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25"/>
        <w:gridCol w:w="3265"/>
      </w:tblGrid>
      <w:tr w:rsidR="0088487A" w:rsidRPr="007430B9" w14:paraId="43726C26" w14:textId="77777777" w:rsidTr="00934EB5">
        <w:trPr>
          <w:trHeight w:val="19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2B5E9" w14:textId="77777777" w:rsidR="00364D87" w:rsidRPr="007430B9" w:rsidRDefault="0088487A" w:rsidP="00325A00">
            <w:pPr>
              <w:spacing w:after="0" w:line="240" w:lineRule="auto"/>
              <w:rPr>
                <w:b/>
                <w:sz w:val="36"/>
                <w:szCs w:val="20"/>
              </w:rPr>
            </w:pPr>
            <w:r w:rsidRPr="007430B9">
              <w:rPr>
                <w:b/>
                <w:sz w:val="36"/>
                <w:szCs w:val="20"/>
              </w:rPr>
              <w:t>Beobachtungs</w:t>
            </w:r>
            <w:r w:rsidR="00364D87" w:rsidRPr="007430B9">
              <w:rPr>
                <w:b/>
                <w:sz w:val="36"/>
                <w:szCs w:val="20"/>
              </w:rPr>
              <w:t>- und Einschätzungs</w:t>
            </w:r>
            <w:r w:rsidRPr="007430B9">
              <w:rPr>
                <w:b/>
                <w:sz w:val="36"/>
                <w:szCs w:val="20"/>
              </w:rPr>
              <w:t>bogen</w:t>
            </w:r>
          </w:p>
          <w:p w14:paraId="64F12411" w14:textId="58FA6DAC" w:rsidR="0088487A" w:rsidRPr="007430B9" w:rsidRDefault="00364D87" w:rsidP="00364D87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430B9">
              <w:rPr>
                <w:b/>
                <w:sz w:val="36"/>
                <w:szCs w:val="20"/>
              </w:rPr>
              <w:t xml:space="preserve">mit </w:t>
            </w:r>
            <w:r w:rsidR="0088487A" w:rsidRPr="007430B9">
              <w:rPr>
                <w:b/>
                <w:sz w:val="36"/>
                <w:szCs w:val="20"/>
              </w:rPr>
              <w:t>Handlungs</w:t>
            </w:r>
            <w:r w:rsidR="00F265B2" w:rsidRPr="007430B9">
              <w:rPr>
                <w:b/>
                <w:sz w:val="36"/>
                <w:szCs w:val="20"/>
              </w:rPr>
              <w:t>plan</w:t>
            </w:r>
          </w:p>
          <w:p w14:paraId="12017A78" w14:textId="11DF5B79" w:rsidR="0088487A" w:rsidRPr="007430B9" w:rsidRDefault="0088487A" w:rsidP="00364D87">
            <w:pPr>
              <w:spacing w:before="120" w:after="0" w:line="240" w:lineRule="auto"/>
              <w:rPr>
                <w:b/>
                <w:spacing w:val="-16"/>
                <w:sz w:val="20"/>
                <w:szCs w:val="20"/>
              </w:rPr>
            </w:pPr>
            <w:r w:rsidRPr="007430B9">
              <w:rPr>
                <w:szCs w:val="20"/>
              </w:rPr>
              <w:t xml:space="preserve">basierend auf dem </w:t>
            </w:r>
            <w:hyperlink r:id="rId8" w:tooltip="Modell der Funktionalen Gesundheit" w:history="1">
              <w:r w:rsidRPr="007430B9">
                <w:rPr>
                  <w:b/>
                  <w:szCs w:val="20"/>
                  <w:u w:val="single"/>
                </w:rPr>
                <w:t>Modell der Funktionalen Gesundheit</w:t>
              </w:r>
            </w:hyperlink>
            <w:r w:rsidRPr="007430B9">
              <w:rPr>
                <w:szCs w:val="20"/>
              </w:rPr>
              <w:t xml:space="preserve"> und </w:t>
            </w:r>
            <w:hyperlink r:id="rId9" w:tooltip="ICF-CY" w:history="1">
              <w:r w:rsidRPr="007430B9">
                <w:rPr>
                  <w:rStyle w:val="Hyperlink"/>
                  <w:szCs w:val="20"/>
                </w:rPr>
                <w:t>ICF-CY</w:t>
              </w:r>
            </w:hyperlink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C59" w14:textId="7D8ECC86" w:rsidR="0088487A" w:rsidRPr="00DC5C56" w:rsidRDefault="0088487A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Digital vom Klassenteam auszufüllen</w:t>
            </w:r>
          </w:p>
          <w:p w14:paraId="35E5942E" w14:textId="5E656DE3" w:rsidR="0088487A" w:rsidRPr="00DC5C56" w:rsidRDefault="0088487A" w:rsidP="004E59B5">
            <w:pPr>
              <w:spacing w:before="120"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DC5C56">
              <w:rPr>
                <w:sz w:val="20"/>
                <w:szCs w:val="20"/>
              </w:rPr>
              <w:t>angelegt am:</w:t>
            </w:r>
            <w:r w:rsidRPr="00DC5C56">
              <w:rPr>
                <w:b/>
                <w:sz w:val="20"/>
                <w:szCs w:val="20"/>
              </w:rPr>
              <w:t xml:space="preserve"> </w:t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F265B2" w:rsidRPr="007430B9" w14:paraId="31318486" w14:textId="77777777" w:rsidTr="00934EB5">
        <w:trPr>
          <w:trHeight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3E5E" w14:textId="2B8EA0A3" w:rsidR="00F265B2" w:rsidRPr="007430B9" w:rsidRDefault="00F265B2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16"/>
                <w:szCs w:val="20"/>
              </w:rPr>
              <w:t xml:space="preserve">Die Verwendung der hier angeführten Inhalte der ICF (ICF-CY) erfolgt mit freundlicher Genehmigung der World </w:t>
            </w:r>
            <w:proofErr w:type="spellStart"/>
            <w:r w:rsidRPr="007430B9">
              <w:rPr>
                <w:sz w:val="16"/>
                <w:szCs w:val="20"/>
              </w:rPr>
              <w:t>Health</w:t>
            </w:r>
            <w:proofErr w:type="spellEnd"/>
            <w:r w:rsidRPr="007430B9">
              <w:rPr>
                <w:sz w:val="16"/>
                <w:szCs w:val="20"/>
              </w:rPr>
              <w:t xml:space="preserve"> </w:t>
            </w:r>
            <w:proofErr w:type="spellStart"/>
            <w:r w:rsidRPr="007430B9">
              <w:rPr>
                <w:sz w:val="16"/>
                <w:szCs w:val="20"/>
              </w:rPr>
              <w:t>Organization</w:t>
            </w:r>
            <w:proofErr w:type="spellEnd"/>
            <w:r w:rsidRPr="007430B9">
              <w:rPr>
                <w:sz w:val="16"/>
                <w:szCs w:val="20"/>
              </w:rPr>
              <w:t xml:space="preserve"> (WHO) und wurde ausschließlich für den Gebrauch an Vorarlbergs Pflichtschulen erlaubt. Alle Rechte an der ICF, auch an der deutschen Übersetzung, liegen bei der WHO.</w:t>
            </w:r>
          </w:p>
        </w:tc>
      </w:tr>
    </w:tbl>
    <w:p w14:paraId="0C2385ED" w14:textId="0836FDE4" w:rsidR="00762774" w:rsidRPr="009A51BD" w:rsidRDefault="00762774" w:rsidP="004E0F30">
      <w:pPr>
        <w:spacing w:after="0" w:line="240" w:lineRule="auto"/>
        <w:rPr>
          <w:sz w:val="18"/>
        </w:rPr>
      </w:pPr>
    </w:p>
    <w:tbl>
      <w:tblPr>
        <w:tblStyle w:val="Tabellenraster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45A1" w:rsidRPr="007430B9" w14:paraId="671505A5" w14:textId="77777777" w:rsidTr="00D52A16">
        <w:trPr>
          <w:trHeight w:val="340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3EABFCFB" w14:textId="09D0BD1F" w:rsidR="006945A1" w:rsidRPr="007430B9" w:rsidRDefault="009941AE" w:rsidP="00F074C2">
            <w:pPr>
              <w:spacing w:after="0"/>
              <w:ind w:left="37"/>
              <w:rPr>
                <w:b/>
                <w:sz w:val="28"/>
              </w:rPr>
            </w:pPr>
            <w:r w:rsidRPr="007430B9">
              <w:rPr>
                <w:b/>
                <w:color w:val="FF0000"/>
                <w:sz w:val="28"/>
              </w:rPr>
              <w:t>Bitte</w:t>
            </w:r>
            <w:r w:rsidR="00EB65AC" w:rsidRPr="007430B9">
              <w:rPr>
                <w:b/>
                <w:color w:val="FF0000"/>
                <w:sz w:val="28"/>
              </w:rPr>
              <w:t xml:space="preserve"> beachten</w:t>
            </w:r>
            <w:r w:rsidR="006945A1" w:rsidRPr="007430B9">
              <w:rPr>
                <w:b/>
                <w:color w:val="FF0000"/>
                <w:sz w:val="28"/>
              </w:rPr>
              <w:t>:</w:t>
            </w:r>
          </w:p>
        </w:tc>
      </w:tr>
      <w:tr w:rsidR="006945A1" w:rsidRPr="007430B9" w14:paraId="3BA9D4C2" w14:textId="77777777" w:rsidTr="00516B23">
        <w:trPr>
          <w:trHeight w:val="124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9AF" w14:textId="0634AF6B" w:rsidR="00C31627" w:rsidRPr="007430B9" w:rsidRDefault="00F108AB" w:rsidP="00E56C3E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4882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31627">
              <w:rPr>
                <w:b/>
                <w:bCs/>
                <w:caps/>
                <w:sz w:val="20"/>
                <w:szCs w:val="20"/>
              </w:rPr>
              <w:tab/>
            </w:r>
            <w:r w:rsidR="00C31627" w:rsidRPr="007430B9">
              <w:rPr>
                <w:b/>
              </w:rPr>
              <w:t xml:space="preserve">Antragsstellung </w:t>
            </w:r>
            <w:r w:rsidR="00E56C3E">
              <w:rPr>
                <w:b/>
              </w:rPr>
              <w:t>Sonderpädagogischer Förderbedarf (</w:t>
            </w:r>
            <w:r w:rsidR="00C31627" w:rsidRPr="007430B9">
              <w:rPr>
                <w:b/>
              </w:rPr>
              <w:t>SPF</w:t>
            </w:r>
            <w:r w:rsidR="00E56C3E">
              <w:rPr>
                <w:b/>
              </w:rPr>
              <w:t>)</w:t>
            </w:r>
            <w:r w:rsidR="00C31627" w:rsidRPr="007430B9">
              <w:rPr>
                <w:b/>
              </w:rPr>
              <w:t>:</w:t>
            </w:r>
            <w:r w:rsidR="00C31627" w:rsidRPr="007430B9">
              <w:rPr>
                <w:b/>
              </w:rPr>
              <w:tab/>
            </w:r>
            <w:r w:rsidR="00C31627" w:rsidRPr="007430B9">
              <w:t xml:space="preserve">Punkte 1, </w:t>
            </w:r>
            <w:r w:rsidR="00A16528">
              <w:t>2</w:t>
            </w:r>
            <w:r w:rsidR="00C31627" w:rsidRPr="007430B9">
              <w:t xml:space="preserve">, </w:t>
            </w:r>
            <w:r w:rsidR="00A16528">
              <w:t>3</w:t>
            </w:r>
            <w:r w:rsidR="00C31627" w:rsidRPr="007430B9">
              <w:t xml:space="preserve"> und 6 (Erstbeschreibung) ausfüllen</w:t>
            </w:r>
            <w:r w:rsidR="00C31627">
              <w:t>.</w:t>
            </w:r>
          </w:p>
          <w:p w14:paraId="5B5C7EC0" w14:textId="2B41D94F" w:rsidR="00C05053" w:rsidRDefault="00F108AB" w:rsidP="00E56C3E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  <w:rPr>
                <w:b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4309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31627">
              <w:rPr>
                <w:b/>
                <w:bCs/>
                <w:caps/>
                <w:sz w:val="20"/>
                <w:szCs w:val="20"/>
              </w:rPr>
              <w:tab/>
            </w:r>
            <w:r w:rsidR="00C05053">
              <w:rPr>
                <w:b/>
              </w:rPr>
              <w:t xml:space="preserve">Bedarfsmeldung </w:t>
            </w:r>
            <w:r w:rsidR="00D67272">
              <w:rPr>
                <w:b/>
              </w:rPr>
              <w:t>Lernunterstützung</w:t>
            </w:r>
            <w:r w:rsidR="00E56C3E">
              <w:rPr>
                <w:b/>
              </w:rPr>
              <w:t xml:space="preserve"> (</w:t>
            </w:r>
            <w:r w:rsidR="00C05053">
              <w:rPr>
                <w:b/>
              </w:rPr>
              <w:t>BFB</w:t>
            </w:r>
            <w:r w:rsidR="00E56C3E">
              <w:rPr>
                <w:b/>
              </w:rPr>
              <w:t>)</w:t>
            </w:r>
            <w:r w:rsidR="00CA7B38">
              <w:rPr>
                <w:b/>
              </w:rPr>
              <w:t>:</w:t>
            </w:r>
            <w:r w:rsidR="00C05053" w:rsidRPr="007430B9">
              <w:rPr>
                <w:b/>
              </w:rPr>
              <w:t xml:space="preserve"> </w:t>
            </w:r>
            <w:r w:rsidR="00C05053" w:rsidRPr="007430B9">
              <w:rPr>
                <w:b/>
              </w:rPr>
              <w:tab/>
            </w:r>
            <w:r w:rsidR="00C05053" w:rsidRPr="007430B9">
              <w:t xml:space="preserve">Punkte 1, </w:t>
            </w:r>
            <w:r w:rsidR="00A16528">
              <w:t>2</w:t>
            </w:r>
            <w:r w:rsidR="00C05053" w:rsidRPr="007430B9">
              <w:t xml:space="preserve">, </w:t>
            </w:r>
            <w:r w:rsidR="00A16528">
              <w:t>3</w:t>
            </w:r>
            <w:r w:rsidR="00C05053" w:rsidRPr="007430B9">
              <w:t xml:space="preserve"> und 6 (Erstbeschreibung) ausfüllen</w:t>
            </w:r>
            <w:r w:rsidR="00516B23">
              <w:t>.</w:t>
            </w:r>
          </w:p>
          <w:p w14:paraId="2C866A54" w14:textId="70C5AA25" w:rsidR="006945A1" w:rsidRPr="007430B9" w:rsidRDefault="00C31627" w:rsidP="003E0D8E">
            <w:pPr>
              <w:tabs>
                <w:tab w:val="left" w:pos="326"/>
                <w:tab w:val="left" w:pos="2171"/>
              </w:tabs>
              <w:spacing w:before="120" w:after="0" w:line="240" w:lineRule="auto"/>
              <w:ind w:left="37"/>
            </w:pPr>
            <w:r>
              <w:rPr>
                <w:b/>
              </w:rPr>
              <w:tab/>
            </w:r>
            <w:r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6945A1" w:rsidRPr="007430B9">
              <w:rPr>
                <w:b/>
              </w:rPr>
              <w:t>Handlungsplan:</w:t>
            </w:r>
            <w:r w:rsidR="006945A1" w:rsidRPr="007430B9">
              <w:rPr>
                <w:b/>
              </w:rPr>
              <w:tab/>
            </w:r>
            <w:r w:rsidR="009941AE" w:rsidRPr="007430B9">
              <w:t>G</w:t>
            </w:r>
            <w:r w:rsidR="006945A1" w:rsidRPr="007430B9">
              <w:t>esamte</w:t>
            </w:r>
            <w:r w:rsidR="009941AE" w:rsidRPr="007430B9">
              <w:t>s</w:t>
            </w:r>
            <w:r w:rsidR="006945A1" w:rsidRPr="007430B9">
              <w:t xml:space="preserve"> Dokument </w:t>
            </w:r>
            <w:r w:rsidR="009941AE" w:rsidRPr="007430B9">
              <w:t xml:space="preserve">bearbeiten und </w:t>
            </w:r>
            <w:r w:rsidR="006945A1" w:rsidRPr="007430B9">
              <w:t xml:space="preserve">mehrmals jährlich </w:t>
            </w:r>
            <w:r w:rsidR="002E6AC4" w:rsidRPr="007430B9">
              <w:t>aktualisieren.</w:t>
            </w:r>
          </w:p>
        </w:tc>
      </w:tr>
    </w:tbl>
    <w:p w14:paraId="12E54C89" w14:textId="77777777" w:rsidR="006945A1" w:rsidRPr="009A51BD" w:rsidRDefault="006945A1" w:rsidP="004E0F30">
      <w:pPr>
        <w:spacing w:after="0" w:line="240" w:lineRule="auto"/>
        <w:rPr>
          <w:sz w:val="24"/>
        </w:rPr>
      </w:pPr>
    </w:p>
    <w:tbl>
      <w:tblPr>
        <w:tblW w:w="1049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7"/>
        <w:gridCol w:w="1124"/>
        <w:gridCol w:w="5262"/>
      </w:tblGrid>
      <w:tr w:rsidR="007C637E" w:rsidRPr="007430B9" w14:paraId="14915B15" w14:textId="77777777" w:rsidTr="001647E3">
        <w:trPr>
          <w:trHeight w:hRule="exact" w:val="680"/>
        </w:trPr>
        <w:tc>
          <w:tcPr>
            <w:tcW w:w="104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32CC6" w14:textId="2075D0EE" w:rsidR="009C7807" w:rsidRPr="007430B9" w:rsidRDefault="009C7807" w:rsidP="00364D87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t>1. Personalien</w:t>
            </w:r>
          </w:p>
          <w:p w14:paraId="28D528F7" w14:textId="3EA3588B" w:rsidR="00B24506" w:rsidRPr="007430B9" w:rsidRDefault="009C7807" w:rsidP="009C7807">
            <w:pPr>
              <w:spacing w:after="0" w:line="240" w:lineRule="auto"/>
              <w:ind w:left="567"/>
            </w:pPr>
            <w:r w:rsidRPr="007430B9">
              <w:rPr>
                <w:b/>
              </w:rPr>
              <w:t>Schülerin/Schüler</w:t>
            </w:r>
          </w:p>
        </w:tc>
      </w:tr>
      <w:tr w:rsidR="001647E3" w:rsidRPr="007430B9" w14:paraId="4D62119F" w14:textId="2BE370C5" w:rsidTr="001647E3">
        <w:trPr>
          <w:trHeight w:val="340"/>
        </w:trPr>
        <w:tc>
          <w:tcPr>
            <w:tcW w:w="4107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F131F4" w14:textId="44B2A00A" w:rsidR="001647E3" w:rsidRPr="00DC5C56" w:rsidRDefault="001647E3" w:rsidP="006A6EE1">
            <w:pPr>
              <w:tabs>
                <w:tab w:val="left" w:pos="1022"/>
                <w:tab w:val="left" w:pos="3996"/>
                <w:tab w:val="left" w:pos="4561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Nach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1EE4A" w14:textId="3D463C5D" w:rsidR="001647E3" w:rsidRPr="00DC5C56" w:rsidRDefault="00F108AB" w:rsidP="001647E3">
            <w:pPr>
              <w:tabs>
                <w:tab w:val="left" w:pos="740"/>
                <w:tab w:val="left" w:pos="3996"/>
                <w:tab w:val="left" w:pos="4561"/>
              </w:tabs>
              <w:spacing w:after="0" w:line="240" w:lineRule="auto"/>
              <w:ind w:left="-110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5262" w:type="dxa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6A0AB0" w14:textId="45A7DD78" w:rsidR="001647E3" w:rsidRPr="00DC5C56" w:rsidRDefault="001647E3" w:rsidP="00EA6C22">
            <w:pPr>
              <w:tabs>
                <w:tab w:val="left" w:pos="254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Geburtsdatum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1647E3" w:rsidRPr="007430B9" w14:paraId="14157568" w14:textId="77777777" w:rsidTr="001647E3">
        <w:trPr>
          <w:trHeight w:val="340"/>
        </w:trPr>
        <w:tc>
          <w:tcPr>
            <w:tcW w:w="52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58EED0" w14:textId="08A293FF" w:rsidR="001647E3" w:rsidRPr="00DC5C56" w:rsidRDefault="001647E3" w:rsidP="001647E3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Vor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B86C09" w14:textId="040E9304" w:rsidR="001647E3" w:rsidRPr="00DC5C56" w:rsidRDefault="001647E3" w:rsidP="00EA6C22">
            <w:pPr>
              <w:tabs>
                <w:tab w:val="left" w:pos="1502"/>
                <w:tab w:val="left" w:pos="254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Familiensprache/Erstsprach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</w:tbl>
    <w:p w14:paraId="045A0F69" w14:textId="77777777" w:rsidR="004E0F30" w:rsidRPr="007430B9" w:rsidRDefault="004E0F30" w:rsidP="004E0F30">
      <w:pPr>
        <w:spacing w:after="0" w:line="240" w:lineRule="auto"/>
        <w:rPr>
          <w:sz w:val="16"/>
          <w:szCs w:val="10"/>
        </w:rPr>
      </w:pP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7"/>
        <w:gridCol w:w="1121"/>
        <w:gridCol w:w="3982"/>
        <w:gridCol w:w="1280"/>
      </w:tblGrid>
      <w:tr w:rsidR="007C637E" w:rsidRPr="007430B9" w14:paraId="42186774" w14:textId="77777777" w:rsidTr="004144F0">
        <w:trPr>
          <w:trHeight w:hRule="exact" w:val="34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AE3F7" w14:textId="3ECDB267" w:rsidR="00AD280E" w:rsidRPr="007430B9" w:rsidRDefault="00AD280E" w:rsidP="009C7807">
            <w:pPr>
              <w:spacing w:after="0" w:line="240" w:lineRule="auto"/>
              <w:ind w:left="567"/>
              <w:rPr>
                <w:b/>
              </w:rPr>
            </w:pPr>
            <w:r w:rsidRPr="007430B9">
              <w:rPr>
                <w:b/>
              </w:rPr>
              <w:t>Eltern/Erziehungsberechtigte</w:t>
            </w:r>
          </w:p>
        </w:tc>
      </w:tr>
      <w:tr w:rsidR="001647E3" w:rsidRPr="007430B9" w14:paraId="087A1365" w14:textId="05B5AA16" w:rsidTr="001647E3">
        <w:trPr>
          <w:trHeight w:val="340"/>
        </w:trPr>
        <w:tc>
          <w:tcPr>
            <w:tcW w:w="4107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1CC18E1" w14:textId="07C11D93" w:rsidR="001647E3" w:rsidRPr="00DC5C56" w:rsidRDefault="001647E3" w:rsidP="006A6EE1">
            <w:pPr>
              <w:tabs>
                <w:tab w:val="left" w:pos="1022"/>
                <w:tab w:val="left" w:pos="3999"/>
                <w:tab w:val="left" w:pos="454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Nach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F204DF" w14:textId="4A869626" w:rsidR="001647E3" w:rsidRPr="00DC5C56" w:rsidRDefault="00F108AB" w:rsidP="001647E3">
            <w:pPr>
              <w:tabs>
                <w:tab w:val="left" w:pos="1022"/>
                <w:tab w:val="left" w:pos="3999"/>
                <w:tab w:val="left" w:pos="4542"/>
              </w:tabs>
              <w:spacing w:after="0" w:line="240" w:lineRule="auto"/>
              <w:ind w:left="-111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0405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5326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3982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BFADC4" w14:textId="2E292147" w:rsidR="001647E3" w:rsidRPr="00DC5C56" w:rsidRDefault="001647E3" w:rsidP="006A6EE1">
            <w:pPr>
              <w:tabs>
                <w:tab w:val="left" w:pos="1034"/>
                <w:tab w:val="left" w:pos="4026"/>
                <w:tab w:val="left" w:pos="458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Nachname: 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4AD04E" w14:textId="283B0BE5" w:rsidR="001647E3" w:rsidRPr="00DC5C56" w:rsidRDefault="00F108AB" w:rsidP="001647E3">
            <w:pPr>
              <w:tabs>
                <w:tab w:val="left" w:pos="1034"/>
                <w:tab w:val="left" w:pos="4026"/>
                <w:tab w:val="left" w:pos="4583"/>
              </w:tabs>
              <w:spacing w:after="0" w:line="240" w:lineRule="auto"/>
              <w:ind w:left="-24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20824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3016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30" w:rsidRPr="00C355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</w:p>
        </w:tc>
      </w:tr>
      <w:tr w:rsidR="00E70C36" w:rsidRPr="007430B9" w14:paraId="4E177803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3F33E7C" w14:textId="7018075A" w:rsidR="00E70C36" w:rsidRPr="00DC5C56" w:rsidRDefault="00E70C36" w:rsidP="00EA6C22">
            <w:pPr>
              <w:tabs>
                <w:tab w:val="left" w:pos="1022"/>
                <w:tab w:val="left" w:pos="3981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Vor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5B0E393" w14:textId="57288360" w:rsidR="00E70C36" w:rsidRPr="00DC5C56" w:rsidRDefault="00E70C36" w:rsidP="00EA6C22">
            <w:pPr>
              <w:tabs>
                <w:tab w:val="left" w:pos="1034"/>
                <w:tab w:val="left" w:pos="4010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Vorname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75EBD2AB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E8F3947" w14:textId="150A732E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Adresse: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7954E5B" w14:textId="6330E25B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Adresse: 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0E0BD2CB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BAACD3" w14:textId="7D76AD6A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Tel.: </w:t>
            </w:r>
            <w:r w:rsidR="00286284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84F730" w14:textId="70EDE8BA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Tel.: 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473288D2" w14:textId="77777777" w:rsidTr="004144F0">
        <w:trPr>
          <w:trHeight w:val="340"/>
        </w:trPr>
        <w:tc>
          <w:tcPr>
            <w:tcW w:w="52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D181781" w14:textId="6EE36343" w:rsidR="00AD280E" w:rsidRPr="00DC5C56" w:rsidRDefault="00AD280E" w:rsidP="00EA6C22">
            <w:pPr>
              <w:tabs>
                <w:tab w:val="left" w:pos="1022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Mail:</w:t>
            </w:r>
            <w:r w:rsidR="00286284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04A8DE7" w14:textId="28042CA1" w:rsidR="00AD280E" w:rsidRPr="00DC5C56" w:rsidRDefault="00AD280E" w:rsidP="00EA6C22">
            <w:pPr>
              <w:tabs>
                <w:tab w:val="left" w:pos="103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Mail:</w:t>
            </w:r>
            <w:r w:rsidR="00F84EFB" w:rsidRPr="00DC5C56">
              <w:rPr>
                <w:sz w:val="20"/>
                <w:szCs w:val="20"/>
              </w:rPr>
              <w:tab/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</w:p>
        </w:tc>
      </w:tr>
    </w:tbl>
    <w:p w14:paraId="29B1A1BF" w14:textId="60DA6D40" w:rsidR="00EC673F" w:rsidRPr="007430B9" w:rsidRDefault="00EC673F" w:rsidP="00C36E48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562AEA" w:rsidRPr="007430B9" w14:paraId="4DB7AB5B" w14:textId="77777777" w:rsidTr="0012335E">
        <w:trPr>
          <w:trHeight w:hRule="exact" w:val="68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D0789" w14:textId="394469FE" w:rsidR="00562AEA" w:rsidRPr="007430B9" w:rsidRDefault="00FE2318" w:rsidP="00F265B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62AEA" w:rsidRPr="007430B9">
              <w:rPr>
                <w:b/>
                <w:sz w:val="28"/>
                <w:szCs w:val="28"/>
              </w:rPr>
              <w:t xml:space="preserve">. </w:t>
            </w:r>
            <w:r w:rsidR="00F265B2" w:rsidRPr="007430B9">
              <w:rPr>
                <w:b/>
                <w:sz w:val="28"/>
                <w:szCs w:val="28"/>
              </w:rPr>
              <w:t>Bildungslaufbahn</w:t>
            </w:r>
          </w:p>
          <w:p w14:paraId="0B260C6F" w14:textId="24E487A8" w:rsidR="00F265B2" w:rsidRPr="007430B9" w:rsidRDefault="00F265B2" w:rsidP="00F265B2">
            <w:pPr>
              <w:spacing w:after="0" w:line="240" w:lineRule="auto"/>
              <w:ind w:left="567"/>
              <w:rPr>
                <w:b/>
              </w:rPr>
            </w:pPr>
            <w:r w:rsidRPr="007430B9">
              <w:rPr>
                <w:b/>
                <w:lang w:val="de-DE"/>
              </w:rPr>
              <w:t>Kindergartenbesuch</w:t>
            </w:r>
          </w:p>
        </w:tc>
      </w:tr>
      <w:tr w:rsidR="00562AEA" w:rsidRPr="007430B9" w14:paraId="1DC9A9FD" w14:textId="77777777" w:rsidTr="00364D87">
        <w:trPr>
          <w:trHeight w:hRule="exact" w:val="454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87AE5AA" w14:textId="2E731957" w:rsidR="00562AEA" w:rsidRPr="007430B9" w:rsidRDefault="00F108AB" w:rsidP="00FE5C18">
            <w:pPr>
              <w:tabs>
                <w:tab w:val="left" w:pos="997"/>
                <w:tab w:val="left" w:pos="2310"/>
              </w:tabs>
              <w:spacing w:after="0" w:line="240" w:lineRule="auto"/>
              <w:ind w:left="144" w:firstLine="4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4710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58C0" w:rsidRPr="007430B9">
              <w:rPr>
                <w:sz w:val="20"/>
                <w:szCs w:val="20"/>
              </w:rPr>
              <w:t xml:space="preserve"> </w:t>
            </w:r>
            <w:r w:rsidR="00562AEA" w:rsidRPr="007430B9">
              <w:rPr>
                <w:sz w:val="20"/>
                <w:szCs w:val="20"/>
              </w:rPr>
              <w:t>ja</w:t>
            </w:r>
            <w:r w:rsidR="00562AEA" w:rsidRPr="007430B9">
              <w:rPr>
                <w:sz w:val="20"/>
                <w:szCs w:val="20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7389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D58C0" w:rsidRPr="00DC5C56">
              <w:rPr>
                <w:sz w:val="20"/>
                <w:szCs w:val="20"/>
              </w:rPr>
              <w:t xml:space="preserve"> </w:t>
            </w:r>
            <w:r w:rsidR="00562AEA" w:rsidRPr="00DC5C56">
              <w:rPr>
                <w:sz w:val="20"/>
                <w:szCs w:val="20"/>
              </w:rPr>
              <w:t>nein</w:t>
            </w:r>
            <w:r w:rsidR="00562AEA" w:rsidRPr="00DC5C56">
              <w:rPr>
                <w:sz w:val="20"/>
                <w:szCs w:val="20"/>
              </w:rPr>
              <w:tab/>
              <w:t xml:space="preserve">falls ja: Anzahl der Jahre: </w: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101E24"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B412C" w:rsidRPr="007430B9" w14:paraId="6AF58851" w14:textId="77777777" w:rsidTr="00364D87">
        <w:tblPrEx>
          <w:tblCellMar>
            <w:top w:w="0" w:type="dxa"/>
            <w:left w:w="28" w:type="dxa"/>
            <w:right w:w="28" w:type="dxa"/>
          </w:tblCellMar>
        </w:tblPrEx>
        <w:trPr>
          <w:trHeight w:val="227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FE2B" w14:textId="6AB826F0" w:rsidR="009B412C" w:rsidRPr="007430B9" w:rsidRDefault="009B412C" w:rsidP="00FE5C18">
            <w:pPr>
              <w:spacing w:after="0" w:line="240" w:lineRule="auto"/>
              <w:ind w:left="144" w:firstLine="4"/>
              <w:rPr>
                <w:sz w:val="8"/>
                <w:szCs w:val="10"/>
              </w:rPr>
            </w:pPr>
            <w:r w:rsidRPr="007430B9">
              <w:rPr>
                <w:sz w:val="20"/>
                <w:szCs w:val="10"/>
              </w:rPr>
              <w:t xml:space="preserve">Das zusätzliche Kindergartenjahr nach der Vollendung des 6. Lebensjahres (Befreiung vom Schulbesuch) ist als erstes Schulbesuchsjahr bei Punkt 3. </w:t>
            </w:r>
            <w:r w:rsidR="00364D87" w:rsidRPr="007430B9">
              <w:rPr>
                <w:sz w:val="20"/>
                <w:szCs w:val="10"/>
              </w:rPr>
              <w:t>„</w:t>
            </w:r>
            <w:r w:rsidRPr="007430B9">
              <w:rPr>
                <w:sz w:val="20"/>
                <w:szCs w:val="10"/>
              </w:rPr>
              <w:t>Schullaufbahn</w:t>
            </w:r>
            <w:r w:rsidR="00364D87" w:rsidRPr="007430B9">
              <w:rPr>
                <w:sz w:val="20"/>
                <w:szCs w:val="10"/>
              </w:rPr>
              <w:t>“</w:t>
            </w:r>
            <w:r w:rsidRPr="007430B9">
              <w:rPr>
                <w:sz w:val="20"/>
                <w:szCs w:val="10"/>
              </w:rPr>
              <w:t xml:space="preserve"> einzutragen.</w:t>
            </w:r>
          </w:p>
        </w:tc>
      </w:tr>
    </w:tbl>
    <w:p w14:paraId="6D017535" w14:textId="77777777" w:rsidR="00C61D27" w:rsidRPr="007430B9" w:rsidRDefault="00C61D27" w:rsidP="00C61D27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746F4" w:rsidRPr="007430B9" w14:paraId="6A72F5C5" w14:textId="77777777" w:rsidTr="00F51EA7">
        <w:trPr>
          <w:trHeight w:hRule="exact" w:val="34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2054A60D" w14:textId="53BD1AB0" w:rsidR="00F746F4" w:rsidRPr="007430B9" w:rsidRDefault="00F746F4" w:rsidP="00BC0120">
            <w:pPr>
              <w:spacing w:after="0" w:line="240" w:lineRule="auto"/>
              <w:ind w:left="701"/>
              <w:rPr>
                <w:bCs/>
                <w:sz w:val="20"/>
                <w:szCs w:val="20"/>
              </w:rPr>
            </w:pPr>
            <w:r w:rsidRPr="007430B9">
              <w:rPr>
                <w:b/>
                <w:lang w:val="de-DE"/>
              </w:rPr>
              <w:t>Beginn</w:t>
            </w:r>
            <w:r w:rsidRPr="007430B9">
              <w:rPr>
                <w:b/>
              </w:rPr>
              <w:t xml:space="preserve"> der allgemeinen Schulpflicht</w:t>
            </w:r>
          </w:p>
        </w:tc>
      </w:tr>
      <w:tr w:rsidR="00F746F4" w:rsidRPr="007430B9" w14:paraId="67B56090" w14:textId="77777777" w:rsidTr="00F746F4">
        <w:trPr>
          <w:trHeight w:hRule="exact" w:val="454"/>
        </w:trPr>
        <w:tc>
          <w:tcPr>
            <w:tcW w:w="104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A64517" w14:textId="07C812E4" w:rsidR="00F746F4" w:rsidRPr="00DC5C56" w:rsidRDefault="009000A4" w:rsidP="00256426">
            <w:pPr>
              <w:tabs>
                <w:tab w:val="left" w:pos="997"/>
                <w:tab w:val="left" w:pos="2310"/>
              </w:tabs>
              <w:spacing w:after="0" w:line="240" w:lineRule="auto"/>
              <w:ind w:left="144" w:firstLine="4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Schuljahr:</w:t>
            </w:r>
            <w:r w:rsidRPr="00DC5C56">
              <w:rPr>
                <w:bCs/>
                <w:sz w:val="20"/>
                <w:szCs w:val="20"/>
              </w:rPr>
              <w:tab/>
            </w:r>
            <w:r w:rsidR="00D37633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="00D37633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D37633" w:rsidRPr="00DC5C56">
              <w:rPr>
                <w:sz w:val="20"/>
                <w:szCs w:val="20"/>
                <w:lang w:val="de-DE"/>
              </w:rPr>
            </w:r>
            <w:r w:rsidR="00D37633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  <w:lang w:val="de-DE"/>
              </w:rPr>
              <w:t>20xx/xx</w:t>
            </w:r>
            <w:r w:rsidR="00D37633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757DF81F" w14:textId="6250E366" w:rsidR="00F746F4" w:rsidRPr="007430B9" w:rsidRDefault="00934EB5">
      <w:pPr>
        <w:spacing w:after="0" w:line="240" w:lineRule="auto"/>
        <w:rPr>
          <w:sz w:val="16"/>
          <w:szCs w:val="10"/>
        </w:rPr>
      </w:pPr>
      <w:r w:rsidRPr="007430B9">
        <w:rPr>
          <w:sz w:val="16"/>
          <w:szCs w:val="10"/>
        </w:rPr>
        <w:br w:type="page"/>
      </w:r>
    </w:p>
    <w:tbl>
      <w:tblPr>
        <w:tblW w:w="1049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927"/>
        <w:gridCol w:w="624"/>
        <w:gridCol w:w="2213"/>
        <w:gridCol w:w="713"/>
        <w:gridCol w:w="920"/>
        <w:gridCol w:w="918"/>
        <w:gridCol w:w="855"/>
        <w:gridCol w:w="2697"/>
      </w:tblGrid>
      <w:tr w:rsidR="009B412C" w:rsidRPr="007430B9" w14:paraId="256CE4D2" w14:textId="77777777" w:rsidTr="005533E2">
        <w:trPr>
          <w:trHeight w:hRule="exact" w:val="340"/>
        </w:trPr>
        <w:tc>
          <w:tcPr>
            <w:tcW w:w="10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BB605E" w14:textId="3FE12AD0" w:rsidR="009B412C" w:rsidRPr="007430B9" w:rsidRDefault="009B412C" w:rsidP="00411AC5">
            <w:pPr>
              <w:spacing w:after="0" w:line="240" w:lineRule="auto"/>
              <w:ind w:left="701"/>
              <w:rPr>
                <w:b/>
                <w:sz w:val="28"/>
                <w:szCs w:val="20"/>
              </w:rPr>
            </w:pPr>
            <w:r w:rsidRPr="007430B9">
              <w:rPr>
                <w:b/>
                <w:lang w:val="de-DE"/>
              </w:rPr>
              <w:lastRenderedPageBreak/>
              <w:t>Schullaufbahn</w:t>
            </w:r>
            <w:r w:rsidRPr="007430B9">
              <w:rPr>
                <w:b/>
                <w:sz w:val="28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(fortlaufend zu ergänzen)</w:t>
            </w:r>
          </w:p>
        </w:tc>
      </w:tr>
      <w:tr w:rsidR="00460C94" w:rsidRPr="007430B9" w14:paraId="00AA4E59" w14:textId="77777777" w:rsidTr="005533E2">
        <w:trPr>
          <w:trHeight w:val="567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D797" w14:textId="57695BA7" w:rsidR="00460C94" w:rsidRPr="007430B9" w:rsidRDefault="00537D72" w:rsidP="00C86248">
            <w:pPr>
              <w:tabs>
                <w:tab w:val="left" w:pos="1703"/>
              </w:tabs>
              <w:spacing w:after="0" w:line="240" w:lineRule="auto"/>
              <w:ind w:left="142" w:firstLine="6"/>
              <w:rPr>
                <w:i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für </w:t>
            </w:r>
            <w:r w:rsidR="00460C94" w:rsidRPr="007430B9">
              <w:rPr>
                <w:bCs/>
                <w:sz w:val="20"/>
                <w:szCs w:val="20"/>
              </w:rPr>
              <w:t>Antragsstellung</w:t>
            </w:r>
            <w:r w:rsidR="00460C94" w:rsidRPr="007430B9">
              <w:rPr>
                <w:iCs/>
                <w:sz w:val="20"/>
                <w:szCs w:val="20"/>
              </w:rPr>
              <w:t>:</w:t>
            </w:r>
            <w:r w:rsidR="00D267D5" w:rsidRPr="007430B9">
              <w:rPr>
                <w:iCs/>
                <w:sz w:val="20"/>
                <w:szCs w:val="20"/>
              </w:rPr>
              <w:tab/>
            </w:r>
            <w:r w:rsidR="00881E0A" w:rsidRPr="007430B9">
              <w:rPr>
                <w:iCs/>
                <w:sz w:val="20"/>
                <w:szCs w:val="20"/>
              </w:rPr>
              <w:t>M</w:t>
            </w:r>
            <w:r w:rsidR="00876CC5" w:rsidRPr="007430B9">
              <w:rPr>
                <w:iCs/>
                <w:sz w:val="20"/>
                <w:szCs w:val="20"/>
              </w:rPr>
              <w:t>athematik, Deutsch, Englisch</w:t>
            </w:r>
            <w:r w:rsidR="00951BE4" w:rsidRPr="007430B9">
              <w:rPr>
                <w:iCs/>
                <w:sz w:val="20"/>
                <w:szCs w:val="20"/>
              </w:rPr>
              <w:t xml:space="preserve"> </w:t>
            </w:r>
            <w:r w:rsidR="007F6D31" w:rsidRPr="007430B9">
              <w:rPr>
                <w:iCs/>
                <w:sz w:val="20"/>
                <w:szCs w:val="20"/>
              </w:rPr>
              <w:t>sowie</w:t>
            </w:r>
            <w:r w:rsidR="00951BE4" w:rsidRPr="007430B9">
              <w:rPr>
                <w:iCs/>
                <w:sz w:val="20"/>
                <w:szCs w:val="20"/>
              </w:rPr>
              <w:t xml:space="preserve"> andere Fächer mit Note 4 oder 5</w:t>
            </w:r>
            <w:r w:rsidR="00876CC5" w:rsidRPr="007430B9">
              <w:rPr>
                <w:iCs/>
                <w:sz w:val="20"/>
                <w:szCs w:val="20"/>
              </w:rPr>
              <w:t xml:space="preserve"> eintragen</w:t>
            </w:r>
          </w:p>
          <w:p w14:paraId="1AF9EA9D" w14:textId="694615C7" w:rsidR="0073393B" w:rsidRPr="007430B9" w:rsidRDefault="00537D72" w:rsidP="00537D72">
            <w:pPr>
              <w:tabs>
                <w:tab w:val="left" w:pos="1986"/>
              </w:tabs>
              <w:spacing w:after="0" w:line="240" w:lineRule="auto"/>
              <w:ind w:left="142" w:firstLine="6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für </w:t>
            </w:r>
            <w:r w:rsidR="003E6E13" w:rsidRPr="007430B9">
              <w:rPr>
                <w:bCs/>
                <w:sz w:val="20"/>
                <w:szCs w:val="20"/>
              </w:rPr>
              <w:t>Handlungsplan</w:t>
            </w:r>
            <w:r w:rsidR="003E6E13" w:rsidRPr="007430B9">
              <w:rPr>
                <w:sz w:val="20"/>
                <w:szCs w:val="20"/>
              </w:rPr>
              <w:t>:</w:t>
            </w:r>
            <w:r w:rsidR="003E6E13" w:rsidRPr="007430B9">
              <w:rPr>
                <w:sz w:val="20"/>
                <w:szCs w:val="20"/>
              </w:rPr>
              <w:tab/>
            </w:r>
            <w:r w:rsidR="007F6D31" w:rsidRPr="007430B9">
              <w:rPr>
                <w:sz w:val="20"/>
                <w:szCs w:val="20"/>
              </w:rPr>
              <w:t>Fächer mit</w:t>
            </w:r>
            <w:r w:rsidR="00F60D9D" w:rsidRPr="007430B9">
              <w:rPr>
                <w:sz w:val="20"/>
                <w:szCs w:val="20"/>
              </w:rPr>
              <w:t xml:space="preserve"> BFB-Förderung </w:t>
            </w:r>
            <w:r w:rsidR="007F6D31" w:rsidRPr="007430B9">
              <w:rPr>
                <w:sz w:val="20"/>
                <w:szCs w:val="20"/>
              </w:rPr>
              <w:t>oder nach Sonderschul</w:t>
            </w:r>
            <w:r w:rsidR="005C41E9">
              <w:rPr>
                <w:sz w:val="20"/>
                <w:szCs w:val="20"/>
              </w:rPr>
              <w:t>lehr</w:t>
            </w:r>
            <w:r w:rsidR="007F6D31" w:rsidRPr="007430B9">
              <w:rPr>
                <w:sz w:val="20"/>
                <w:szCs w:val="20"/>
              </w:rPr>
              <w:t>plan beurteilte Fächer eintragen</w:t>
            </w:r>
          </w:p>
        </w:tc>
      </w:tr>
      <w:tr w:rsidR="009409EA" w:rsidRPr="007430B9" w14:paraId="7FB962A0" w14:textId="77777777" w:rsidTr="00FE2318">
        <w:trPr>
          <w:trHeight w:hRule="exact" w:val="850"/>
        </w:trPr>
        <w:tc>
          <w:tcPr>
            <w:tcW w:w="62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12185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pacing w:val="-8"/>
                <w:sz w:val="20"/>
                <w:szCs w:val="20"/>
              </w:rPr>
            </w:pPr>
            <w:r w:rsidRPr="007430B9">
              <w:rPr>
                <w:iCs/>
                <w:spacing w:val="-8"/>
                <w:sz w:val="20"/>
                <w:szCs w:val="20"/>
              </w:rPr>
              <w:t>Schul-besuchs-jahr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7EF2" w14:textId="77777777" w:rsidR="009409EA" w:rsidRPr="007430B9" w:rsidRDefault="009409EA" w:rsidP="00460C94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Schuljahr</w:t>
            </w:r>
          </w:p>
          <w:p w14:paraId="1ECFEE71" w14:textId="0379E0A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(20xx/xx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11C4C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-</w:t>
            </w:r>
          </w:p>
          <w:p w14:paraId="29FB3A19" w14:textId="271A1555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tuf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AC7" w14:textId="3697A58B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e/Klasse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D6A33" w14:textId="2863C5B8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18"/>
                <w:szCs w:val="24"/>
              </w:rPr>
            </w:pPr>
            <w:r w:rsidRPr="007430B9">
              <w:rPr>
                <w:bCs/>
                <w:sz w:val="20"/>
                <w:szCs w:val="20"/>
              </w:rPr>
              <w:t>Fach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132C" w14:textId="77777777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Lehrplan</w:t>
            </w:r>
          </w:p>
          <w:p w14:paraId="0B422431" w14:textId="77777777" w:rsidR="00460C94" w:rsidRPr="007430B9" w:rsidRDefault="009409EA" w:rsidP="00460C94">
            <w:pPr>
              <w:spacing w:after="0" w:line="240" w:lineRule="auto"/>
              <w:jc w:val="center"/>
              <w:rPr>
                <w:bCs/>
                <w:sz w:val="16"/>
                <w:szCs w:val="24"/>
              </w:rPr>
            </w:pPr>
            <w:r w:rsidRPr="007430B9">
              <w:rPr>
                <w:bCs/>
                <w:sz w:val="16"/>
                <w:szCs w:val="24"/>
              </w:rPr>
              <w:t>VS/NMS</w:t>
            </w:r>
          </w:p>
          <w:p w14:paraId="1B230287" w14:textId="0C32931B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30B9">
              <w:rPr>
                <w:bCs/>
                <w:sz w:val="16"/>
                <w:szCs w:val="24"/>
              </w:rPr>
              <w:t>ASO/</w:t>
            </w:r>
            <w:proofErr w:type="spellStart"/>
            <w:r w:rsidRPr="007430B9">
              <w:rPr>
                <w:bCs/>
                <w:sz w:val="16"/>
                <w:szCs w:val="24"/>
              </w:rPr>
              <w:t>eFB</w:t>
            </w:r>
            <w:proofErr w:type="spellEnd"/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4B230" w14:textId="3255D0CC" w:rsidR="009409EA" w:rsidRPr="007430B9" w:rsidRDefault="009409EA" w:rsidP="00460C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30B9">
              <w:rPr>
                <w:bCs/>
                <w:sz w:val="20"/>
                <w:szCs w:val="20"/>
              </w:rPr>
              <w:t>Lehrplan-stuf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F8914" w14:textId="55AE8E4A" w:rsidR="009409EA" w:rsidRPr="009A51BD" w:rsidRDefault="009A51BD" w:rsidP="00FE2318">
            <w:pPr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20"/>
                <w:szCs w:val="24"/>
              </w:rPr>
              <w:t>Note</w:t>
            </w:r>
            <w:r w:rsidR="00FE2318">
              <w:rPr>
                <w:bCs/>
                <w:sz w:val="20"/>
                <w:szCs w:val="24"/>
              </w:rPr>
              <w:t>n</w:t>
            </w:r>
            <w:r w:rsidR="00876CC5" w:rsidRPr="007430B9">
              <w:rPr>
                <w:b/>
                <w:bCs/>
                <w:sz w:val="20"/>
                <w:szCs w:val="24"/>
              </w:rPr>
              <w:t>*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0A8B3A" w14:textId="77777777" w:rsidR="009409EA" w:rsidRPr="007430B9" w:rsidRDefault="009409EA" w:rsidP="0046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Klassenlehrerin/Klassenlehrer</w:t>
            </w:r>
          </w:p>
          <w:p w14:paraId="468BE412" w14:textId="64C90415" w:rsidR="009409EA" w:rsidRPr="007430B9" w:rsidRDefault="009409EA" w:rsidP="0046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Begleitlehrerin/Begleitlehrer</w:t>
            </w:r>
          </w:p>
        </w:tc>
      </w:tr>
      <w:tr w:rsidR="005533E2" w:rsidRPr="007430B9" w14:paraId="50285BD7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39F8E" w14:textId="77777777" w:rsidR="005533E2" w:rsidRPr="007430B9" w:rsidRDefault="005533E2" w:rsidP="005533E2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CFCB4" w14:textId="2D2044C8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75171" w14:textId="4CEE5B27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3E7" w14:textId="7A7EB394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8A72" w14:textId="4DDB4964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D3BA1" w14:textId="709B5ED6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C45D1" w14:textId="13922BF6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55B6" w14:textId="69AD255A" w:rsidR="005533E2" w:rsidRPr="00DC5C56" w:rsidRDefault="005533E2" w:rsidP="0055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E1F10" w14:textId="55704051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501EFEF8" w14:textId="72E4FAA3" w:rsidR="005533E2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C04F868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7D21" w14:textId="435FA121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D2D1B" w14:textId="5328EC6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86802" w14:textId="324A5CF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0AB" w14:textId="01F63C5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D7EA9" w14:textId="3C115FB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B410" w14:textId="1EC8ECC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7EB3" w14:textId="32F3C64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5CEC0" w14:textId="114CCDB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9A18F" w14:textId="5CED2D71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3470F21C" w14:textId="4E603C11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2B117ED6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219BE" w14:textId="6D388689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268D7" w14:textId="756A24A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CB947" w14:textId="1BEE4FE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2F9" w14:textId="02544D6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F4EB" w14:textId="0192EE2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B4E58" w14:textId="1D305E7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8F74" w14:textId="4D0B02B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4F6C9" w14:textId="4A7D513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4B29F" w14:textId="11F53D04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603CE64" w14:textId="08328AB0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16CC0136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4793C" w14:textId="44529D6D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BF09A" w14:textId="73BBAF7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A1CE2" w14:textId="0E6917F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B3E" w14:textId="194C036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1618" w14:textId="7CC6A70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F2E3" w14:textId="63A4E2B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BFFF" w14:textId="3A72F2CE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21E3" w14:textId="44A122A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8A76F" w14:textId="7B466E74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788665F" w14:textId="15FF3950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0B893573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DB9F" w14:textId="06EB67C7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B1E68" w14:textId="7E46A34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45BB" w14:textId="443420F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21DA" w14:textId="6D67567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7476" w14:textId="6C03A4F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3B57" w14:textId="479A0DA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E680" w14:textId="66D98CA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3C0F" w14:textId="74BBA76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6AD17" w14:textId="5808416A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5B1A811" w14:textId="68BAB7E8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DC0F761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B9569" w14:textId="3FDC0FF9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BF01" w14:textId="2F8ABC7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4562" w14:textId="79445BD9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70A" w14:textId="4F976A5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21AEA" w14:textId="62DC9E3A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350E" w14:textId="7C0B6A1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5DA5" w14:textId="42F57E8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5D120" w14:textId="5E1102F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3C8AC" w14:textId="4FC2614A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FEF634B" w14:textId="6F1B2F4B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134ED6D7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1312" w14:textId="6506972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D655D" w14:textId="46AEB5F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69A19" w14:textId="5091907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677B" w14:textId="0C41BDD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E35E3" w14:textId="44AEF2B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11BB" w14:textId="5CF279DB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A3706" w14:textId="5F0463D9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49240" w14:textId="4DAC7A2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1359" w14:textId="00F2412B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1B6224E" w14:textId="5E2E1C58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52C63CCE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C628D" w14:textId="3F68FECA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D8374" w14:textId="4892EAF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D6E0" w14:textId="422AEDE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3221" w14:textId="5D51D526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7CDD" w14:textId="06A1E93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49B5" w14:textId="5D399DB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57FC" w14:textId="4677755E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5B6D" w14:textId="6CD706A1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BC1CE" w14:textId="2A0231D7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0D6FD76" w14:textId="313EBEBA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6624430F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E3553" w14:textId="3098E75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0A7E9" w14:textId="4AF90864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69206" w14:textId="47B67A08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E1B" w14:textId="132F825F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9965E" w14:textId="0C7CA632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8728F" w14:textId="0663BF6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32FF4" w14:textId="6FDE627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241F" w14:textId="10262DE0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771B26" w14:textId="411265E6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775A816E" w14:textId="4F27B332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6351" w:rsidRPr="007430B9" w14:paraId="0A790500" w14:textId="77777777" w:rsidTr="00FE2318">
        <w:trPr>
          <w:trHeight w:val="1134"/>
        </w:trPr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224BE" w14:textId="71430C33" w:rsidR="00276351" w:rsidRPr="007430B9" w:rsidRDefault="00276351" w:rsidP="00276351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8837C" w14:textId="4E6A1093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9238E" w14:textId="73C5831D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F3EC" w14:textId="77F7DB57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8C167" w14:textId="25007D0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7C3F8" w14:textId="3BB1E6E5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AE585" w14:textId="4173C4AC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53387" w14:textId="23BAA6B2" w:rsidR="00276351" w:rsidRPr="00DC5C56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C5C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46F679" w14:textId="79DBEF22" w:rsidR="00276351" w:rsidRDefault="00276351" w:rsidP="002763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1C307804" w14:textId="0571EF9B" w:rsidR="00276351" w:rsidRPr="00DC5C56" w:rsidRDefault="00276351" w:rsidP="004E2B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chname/Funktion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rname/Nachname/Funk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533E2" w:rsidRPr="007430B9" w14:paraId="2855CB78" w14:textId="77777777" w:rsidTr="00125DF3">
        <w:trPr>
          <w:trHeight w:val="397"/>
        </w:trPr>
        <w:tc>
          <w:tcPr>
            <w:tcW w:w="1049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6E4DE" w14:textId="77777777" w:rsidR="00FE2318" w:rsidRDefault="005533E2" w:rsidP="00FE2318">
            <w:pPr>
              <w:spacing w:after="0" w:line="240" w:lineRule="auto"/>
              <w:ind w:left="57"/>
              <w:rPr>
                <w:iCs/>
                <w:sz w:val="20"/>
                <w:szCs w:val="20"/>
              </w:rPr>
            </w:pPr>
            <w:r w:rsidRPr="007430B9">
              <w:rPr>
                <w:b/>
                <w:iCs/>
                <w:sz w:val="20"/>
                <w:szCs w:val="20"/>
              </w:rPr>
              <w:t>*</w:t>
            </w:r>
            <w:r w:rsidR="00FE2318">
              <w:rPr>
                <w:b/>
                <w:iCs/>
                <w:sz w:val="20"/>
                <w:szCs w:val="20"/>
              </w:rPr>
              <w:t xml:space="preserve">Noten </w:t>
            </w:r>
            <w:r w:rsidRPr="007430B9">
              <w:rPr>
                <w:iCs/>
                <w:sz w:val="20"/>
                <w:szCs w:val="20"/>
              </w:rPr>
              <w:t>oder</w:t>
            </w:r>
            <w:r w:rsidR="00FE2318">
              <w:rPr>
                <w:iCs/>
                <w:sz w:val="20"/>
                <w:szCs w:val="20"/>
              </w:rPr>
              <w:t xml:space="preserve"> bei alternativer Leistungsbewertung</w:t>
            </w:r>
            <w:r w:rsidRPr="007430B9">
              <w:rPr>
                <w:iCs/>
                <w:sz w:val="20"/>
                <w:szCs w:val="20"/>
              </w:rPr>
              <w:t>:</w:t>
            </w:r>
          </w:p>
          <w:p w14:paraId="08C5D3AA" w14:textId="4E530DD8" w:rsidR="005533E2" w:rsidRPr="00FE2318" w:rsidRDefault="005533E2" w:rsidP="00FE2318">
            <w:pPr>
              <w:spacing w:after="0" w:line="240" w:lineRule="auto"/>
              <w:ind w:left="147"/>
              <w:rPr>
                <w:b/>
                <w:iCs/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Lernziele erreicht (+)/Erreichen der Lernziele gefährdet (~)/Lernziele nicht erreicht (-)</w:t>
            </w:r>
          </w:p>
        </w:tc>
      </w:tr>
    </w:tbl>
    <w:p w14:paraId="675BDA0F" w14:textId="205EC862" w:rsidR="00D52A16" w:rsidRPr="007430B9" w:rsidRDefault="00934EB5" w:rsidP="00934EB5">
      <w:pPr>
        <w:spacing w:after="0" w:line="240" w:lineRule="auto"/>
        <w:rPr>
          <w:sz w:val="16"/>
        </w:rPr>
      </w:pPr>
      <w:r w:rsidRPr="007430B9">
        <w:rPr>
          <w:sz w:val="16"/>
        </w:rPr>
        <w:br w:type="page"/>
      </w:r>
    </w:p>
    <w:tbl>
      <w:tblPr>
        <w:tblW w:w="10490" w:type="dxa"/>
        <w:tblInd w:w="-84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FE4A8D" w:rsidRPr="007430B9" w14:paraId="4F8DC3F9" w14:textId="77777777" w:rsidTr="007741AB">
        <w:trPr>
          <w:trHeight w:val="397"/>
        </w:trPr>
        <w:tc>
          <w:tcPr>
            <w:tcW w:w="10490" w:type="dxa"/>
            <w:shd w:val="clear" w:color="auto" w:fill="auto"/>
          </w:tcPr>
          <w:p w14:paraId="5B89C66A" w14:textId="491F64BD" w:rsidR="00FE4A8D" w:rsidRPr="007430B9" w:rsidRDefault="005A0BED" w:rsidP="00FE5C18">
            <w:pPr>
              <w:spacing w:after="0"/>
              <w:ind w:left="3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3</w:t>
            </w:r>
            <w:r w:rsidR="00FE4A8D" w:rsidRPr="007430B9">
              <w:rPr>
                <w:b/>
                <w:sz w:val="28"/>
                <w:szCs w:val="20"/>
              </w:rPr>
              <w:t xml:space="preserve">. </w:t>
            </w:r>
            <w:r w:rsidR="00DE6798" w:rsidRPr="007430B9">
              <w:rPr>
                <w:b/>
                <w:sz w:val="28"/>
                <w:szCs w:val="20"/>
              </w:rPr>
              <w:t>S</w:t>
            </w:r>
            <w:r w:rsidR="00C36E48" w:rsidRPr="007430B9">
              <w:rPr>
                <w:b/>
                <w:sz w:val="28"/>
                <w:szCs w:val="20"/>
              </w:rPr>
              <w:t>chulische und außerschulische Maßnahmen</w:t>
            </w:r>
          </w:p>
        </w:tc>
      </w:tr>
    </w:tbl>
    <w:p w14:paraId="04F00507" w14:textId="22285216" w:rsidR="009729FB" w:rsidRPr="007430B9" w:rsidRDefault="00587458" w:rsidP="00587458">
      <w:pPr>
        <w:pStyle w:val="Funotentext"/>
        <w:tabs>
          <w:tab w:val="left" w:pos="2282"/>
        </w:tabs>
        <w:spacing w:after="0" w:line="240" w:lineRule="auto"/>
        <w:ind w:left="-851" w:right="-851"/>
        <w:rPr>
          <w:sz w:val="2"/>
          <w:szCs w:val="2"/>
        </w:rPr>
      </w:pPr>
      <w:r w:rsidRPr="007430B9">
        <w:rPr>
          <w:sz w:val="2"/>
          <w:szCs w:val="2"/>
        </w:rPr>
        <w:tab/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4"/>
        <w:gridCol w:w="5048"/>
        <w:gridCol w:w="1405"/>
        <w:gridCol w:w="3583"/>
      </w:tblGrid>
      <w:tr w:rsidR="006639DC" w:rsidRPr="007430B9" w14:paraId="0D33187B" w14:textId="77777777" w:rsidTr="002C2C23">
        <w:trPr>
          <w:trHeight w:val="51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162C4D0" w14:textId="0D559F5A" w:rsidR="006639DC" w:rsidRPr="007430B9" w:rsidRDefault="006639DC" w:rsidP="006639DC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>x</w:t>
            </w:r>
          </w:p>
        </w:tc>
        <w:tc>
          <w:tcPr>
            <w:tcW w:w="5048" w:type="dxa"/>
            <w:tcBorders>
              <w:left w:val="single" w:sz="4" w:space="0" w:color="auto"/>
            </w:tcBorders>
            <w:vAlign w:val="center"/>
          </w:tcPr>
          <w:p w14:paraId="5C0C5478" w14:textId="6720D39B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Maßnahme</w:t>
            </w:r>
          </w:p>
        </w:tc>
        <w:tc>
          <w:tcPr>
            <w:tcW w:w="1405" w:type="dxa"/>
            <w:vAlign w:val="center"/>
          </w:tcPr>
          <w:p w14:paraId="60116711" w14:textId="0F6DCE9E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Zeitraum</w:t>
            </w:r>
          </w:p>
        </w:tc>
        <w:tc>
          <w:tcPr>
            <w:tcW w:w="3583" w:type="dxa"/>
            <w:vAlign w:val="center"/>
          </w:tcPr>
          <w:p w14:paraId="0F8E8AB5" w14:textId="77777777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Fachkraft/Funktion/Institution</w:t>
            </w:r>
          </w:p>
          <w:p w14:paraId="16ABF176" w14:textId="6559E798" w:rsidR="00BB58FD" w:rsidRPr="007430B9" w:rsidRDefault="00BB58FD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Anmerkungen</w:t>
            </w:r>
          </w:p>
        </w:tc>
      </w:tr>
      <w:tr w:rsidR="006639DC" w:rsidRPr="007430B9" w14:paraId="410FBB40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159E7AE" w14:textId="2DD6993F" w:rsidR="006639DC" w:rsidRPr="00DC5C56" w:rsidRDefault="006639DC" w:rsidP="006639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0EC91D07" w14:textId="752541CA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pacing w:val="-2"/>
                <w:sz w:val="20"/>
                <w:szCs w:val="20"/>
              </w:rPr>
              <w:t>Befreiung vom Schulbesuch (zusätzliches Kindergartenjahr)</w:t>
            </w:r>
          </w:p>
        </w:tc>
        <w:tc>
          <w:tcPr>
            <w:tcW w:w="1405" w:type="dxa"/>
            <w:vAlign w:val="center"/>
          </w:tcPr>
          <w:p w14:paraId="546B42CC" w14:textId="55268EF0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1EE8139" w14:textId="0246C2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3B02F810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8513315" w14:textId="3FF1635E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5462DC33" w14:textId="6119DD71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Besuch der Vorschulklasse/Vorschulstufe</w:t>
            </w:r>
          </w:p>
        </w:tc>
        <w:tc>
          <w:tcPr>
            <w:tcW w:w="1405" w:type="dxa"/>
            <w:vAlign w:val="center"/>
          </w:tcPr>
          <w:p w14:paraId="6FA67920" w14:textId="39D717C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6081B057" w14:textId="5AD4F03C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407C5E97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8A62A75" w14:textId="4A91D985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70A277FC" w14:textId="1E219036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stufenwiederholung</w:t>
            </w:r>
          </w:p>
        </w:tc>
        <w:tc>
          <w:tcPr>
            <w:tcW w:w="1405" w:type="dxa"/>
            <w:vAlign w:val="center"/>
          </w:tcPr>
          <w:p w14:paraId="23E1EE31" w14:textId="734FE59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2D7BA58B" w14:textId="45EB79F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52210817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F8B564E" w14:textId="0E5E25E9" w:rsidR="006639DC" w:rsidRPr="00DC5C56" w:rsidRDefault="006639DC" w:rsidP="0066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39BCDF5F" w14:textId="69B77EE0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 xml:space="preserve">Förderunterricht nach </w:t>
            </w:r>
            <w:r w:rsidRPr="007430B9">
              <w:rPr>
                <w:bCs/>
                <w:sz w:val="20"/>
                <w:szCs w:val="20"/>
              </w:rPr>
              <w:t>standortbezogenem Förderkonzept</w:t>
            </w:r>
          </w:p>
        </w:tc>
        <w:tc>
          <w:tcPr>
            <w:tcW w:w="1405" w:type="dxa"/>
            <w:vAlign w:val="center"/>
          </w:tcPr>
          <w:p w14:paraId="1DD21575" w14:textId="73F9484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1F8DEA18" w14:textId="6E7133F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351611B2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2A38BF1" w14:textId="6D061644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5B903B03" w14:textId="5F7ABCA2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ezifische Lernförderung – Lesen/Rechtschreiben</w:t>
            </w:r>
          </w:p>
        </w:tc>
        <w:tc>
          <w:tcPr>
            <w:tcW w:w="1405" w:type="dxa"/>
            <w:vAlign w:val="center"/>
          </w:tcPr>
          <w:p w14:paraId="4734B616" w14:textId="651D7379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C3A3538" w14:textId="006F5E5C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C1E061B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3D250D41" w14:textId="13638ADC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360DE6FD" w14:textId="03143D65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Spezifische Lernförderung </w:t>
            </w:r>
            <w:r w:rsidR="00733C94">
              <w:rPr>
                <w:bCs/>
                <w:sz w:val="20"/>
                <w:szCs w:val="20"/>
              </w:rPr>
              <w:t>–</w:t>
            </w:r>
            <w:r w:rsidRPr="007430B9">
              <w:rPr>
                <w:bCs/>
                <w:sz w:val="20"/>
                <w:szCs w:val="20"/>
              </w:rPr>
              <w:t xml:space="preserve"> Rechnen</w:t>
            </w:r>
          </w:p>
        </w:tc>
        <w:tc>
          <w:tcPr>
            <w:tcW w:w="1405" w:type="dxa"/>
            <w:vAlign w:val="center"/>
          </w:tcPr>
          <w:p w14:paraId="4E633B1F" w14:textId="71B66A57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FDFEB7A" w14:textId="593EEF4B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0C91FEAC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5E8C8B5E" w14:textId="616490A9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A1FB7BA" w14:textId="517A5E9D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rachheilunterricht</w:t>
            </w:r>
          </w:p>
        </w:tc>
        <w:tc>
          <w:tcPr>
            <w:tcW w:w="1405" w:type="dxa"/>
            <w:vAlign w:val="center"/>
          </w:tcPr>
          <w:p w14:paraId="5DD84E1C" w14:textId="4BEF55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E396575" w14:textId="3D3D2485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58C0A119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2B5EA431" w14:textId="6760864A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4ED866C" w14:textId="50CB8949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Deutschförderung für Kinder mit Deutsch als Zweitsprache</w:t>
            </w:r>
          </w:p>
        </w:tc>
        <w:tc>
          <w:tcPr>
            <w:tcW w:w="1405" w:type="dxa"/>
            <w:vAlign w:val="center"/>
          </w:tcPr>
          <w:p w14:paraId="074ABD12" w14:textId="6A4E5890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59441B3A" w14:textId="0DF88314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7B8706F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005F3D64" w14:textId="4F276742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8147414" w14:textId="1CB900C5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Hausaufgabenbetreuung </w:t>
            </w:r>
          </w:p>
        </w:tc>
        <w:tc>
          <w:tcPr>
            <w:tcW w:w="1405" w:type="dxa"/>
            <w:vAlign w:val="center"/>
          </w:tcPr>
          <w:p w14:paraId="63B5D5EA" w14:textId="68BCA87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51DC6A1E" w14:textId="09F0D48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1376ED8E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2FDE732C" w14:textId="44FC803F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0F583C6C" w14:textId="60C2E52A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Lernhilfe/Nachhilfe</w:t>
            </w:r>
          </w:p>
        </w:tc>
        <w:tc>
          <w:tcPr>
            <w:tcW w:w="1405" w:type="dxa"/>
            <w:vAlign w:val="center"/>
          </w:tcPr>
          <w:p w14:paraId="4712A7F7" w14:textId="580EFB72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1C2996E" w14:textId="5FCA268A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6A75764F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6F7E003F" w14:textId="427451FC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6E656490" w14:textId="03F52AF7" w:rsidR="006639DC" w:rsidRPr="007430B9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Therapien</w:t>
            </w:r>
          </w:p>
        </w:tc>
        <w:tc>
          <w:tcPr>
            <w:tcW w:w="1405" w:type="dxa"/>
            <w:vAlign w:val="center"/>
          </w:tcPr>
          <w:p w14:paraId="42CFD5C8" w14:textId="7CE47E83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3A494208" w14:textId="0EE8B90D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798AA805" w14:textId="77777777" w:rsidTr="002C2C23">
        <w:trPr>
          <w:trHeight w:val="340"/>
        </w:trPr>
        <w:tc>
          <w:tcPr>
            <w:tcW w:w="454" w:type="dxa"/>
            <w:vAlign w:val="center"/>
          </w:tcPr>
          <w:p w14:paraId="561F3A35" w14:textId="27E32A81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0A98E54" w14:textId="168C8349" w:rsidR="006639DC" w:rsidRPr="00DC5C56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53C5F439" w14:textId="254CA00F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6C370206" w14:textId="63DF33BE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639DC" w:rsidRPr="007430B9" w14:paraId="1D38BC27" w14:textId="77777777" w:rsidTr="00D3006B">
        <w:trPr>
          <w:trHeight w:val="340"/>
        </w:trPr>
        <w:tc>
          <w:tcPr>
            <w:tcW w:w="454" w:type="dxa"/>
            <w:vAlign w:val="center"/>
          </w:tcPr>
          <w:p w14:paraId="7DA02AA6" w14:textId="5B3FE516" w:rsidR="006639DC" w:rsidRPr="00DC5C56" w:rsidRDefault="006639DC" w:rsidP="00663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048" w:type="dxa"/>
            <w:vAlign w:val="center"/>
          </w:tcPr>
          <w:p w14:paraId="13A15EA9" w14:textId="0250D4B8" w:rsidR="006639DC" w:rsidRPr="00DC5C56" w:rsidRDefault="006639DC" w:rsidP="006639DC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30B94047" w14:textId="1B83AFB3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14:paraId="4DE3B730" w14:textId="3E300AE9" w:rsidR="006639DC" w:rsidRPr="00DC5C56" w:rsidRDefault="006639DC" w:rsidP="006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11FF5A6" w14:textId="55049A31" w:rsidR="00FE2318" w:rsidRPr="005A0BED" w:rsidRDefault="00FE2318" w:rsidP="009C03F8">
      <w:pPr>
        <w:spacing w:after="0" w:line="240" w:lineRule="auto"/>
        <w:rPr>
          <w:sz w:val="16"/>
          <w:szCs w:val="10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E2318" w:rsidRPr="007430B9" w14:paraId="3FFD9E10" w14:textId="77777777" w:rsidTr="006D6095">
        <w:trPr>
          <w:trHeight w:val="680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FE656" w14:textId="29B9F804" w:rsidR="00FE2318" w:rsidRPr="007430B9" w:rsidRDefault="005A0BED" w:rsidP="006D6095">
            <w:pPr>
              <w:spacing w:after="0"/>
              <w:rPr>
                <w:b/>
                <w:lang w:val="de-DE"/>
              </w:rPr>
            </w:pPr>
            <w:r>
              <w:rPr>
                <w:b/>
                <w:sz w:val="28"/>
                <w:szCs w:val="20"/>
                <w:lang w:val="de-DE"/>
              </w:rPr>
              <w:t>4</w:t>
            </w:r>
            <w:r w:rsidR="00FE2318" w:rsidRPr="007430B9">
              <w:rPr>
                <w:b/>
                <w:sz w:val="28"/>
                <w:szCs w:val="20"/>
                <w:lang w:val="de-DE"/>
              </w:rPr>
              <w:t>. Daten SPF</w:t>
            </w:r>
            <w:r w:rsidR="00A16528">
              <w:rPr>
                <w:b/>
                <w:sz w:val="28"/>
                <w:szCs w:val="20"/>
                <w:lang w:val="de-DE"/>
              </w:rPr>
              <w:t>/BFB</w:t>
            </w:r>
          </w:p>
          <w:p w14:paraId="54A4592B" w14:textId="77777777" w:rsidR="00FE2318" w:rsidRPr="007430B9" w:rsidRDefault="00FE2318" w:rsidP="006D6095">
            <w:pPr>
              <w:spacing w:after="0" w:line="240" w:lineRule="auto"/>
              <w:ind w:left="567"/>
              <w:rPr>
                <w:b/>
                <w:lang w:val="de-DE"/>
              </w:rPr>
            </w:pPr>
            <w:r w:rsidRPr="007430B9">
              <w:rPr>
                <w:b/>
                <w:lang w:val="de-DE"/>
              </w:rPr>
              <w:t>SPF-Daten laut Bescheid</w:t>
            </w:r>
          </w:p>
        </w:tc>
      </w:tr>
      <w:tr w:rsidR="00FE2318" w:rsidRPr="007430B9" w14:paraId="10AB6B06" w14:textId="77777777" w:rsidTr="006D6095">
        <w:trPr>
          <w:trHeight w:val="340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FA5A4AD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>Bescheid de</w:t>
            </w:r>
            <w:r>
              <w:rPr>
                <w:sz w:val="20"/>
                <w:szCs w:val="20"/>
                <w:lang w:val="de-DE"/>
              </w:rPr>
              <w:t>r Bildungsdirektion</w:t>
            </w:r>
            <w:r w:rsidRPr="00DC5C56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Vorarlberg über die Feststellung des Sonderpädagogischen Förderbedarfs </w:t>
            </w:r>
            <w:r w:rsidRPr="00DC5C56">
              <w:rPr>
                <w:sz w:val="20"/>
                <w:szCs w:val="20"/>
                <w:lang w:val="de-DE"/>
              </w:rPr>
              <w:t xml:space="preserve">vo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6F9BBD18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B35877E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planeinstufung:</w:t>
            </w:r>
          </w:p>
        </w:tc>
      </w:tr>
      <w:tr w:rsidR="00FE2318" w:rsidRPr="007430B9" w14:paraId="03F9DF1C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4B23722" w14:textId="4E4F0379" w:rsidR="00FE2318" w:rsidRPr="00DC5C56" w:rsidRDefault="00F108AB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0183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>
              <w:rPr>
                <w:sz w:val="20"/>
                <w:szCs w:val="20"/>
                <w:lang w:val="de-DE"/>
              </w:rPr>
              <w:t>Lehrplan der Allgemeinen Sonderschule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r w:rsidR="00FE2318">
              <w:rPr>
                <w:sz w:val="20"/>
                <w:szCs w:val="20"/>
                <w:lang w:val="de-DE"/>
              </w:rPr>
              <w:t xml:space="preserve">ASO), im Fach/in den Fächern: 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2318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FE2318" w:rsidRPr="00DC5C56">
              <w:rPr>
                <w:sz w:val="20"/>
                <w:szCs w:val="20"/>
                <w:lang w:val="de-DE"/>
              </w:rPr>
            </w:r>
            <w:r w:rsidR="00FE2318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6A0631E6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3F0DACA" w14:textId="75419260" w:rsidR="00FE2318" w:rsidRPr="00DC5C56" w:rsidRDefault="00F108AB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b/>
                <w:bCs/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6812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 w:rsidRPr="00392FE8">
              <w:rPr>
                <w:sz w:val="20"/>
                <w:szCs w:val="20"/>
                <w:lang w:val="de-DE"/>
              </w:rPr>
              <w:t>Lehr</w:t>
            </w:r>
            <w:r w:rsidR="00FE2318">
              <w:rPr>
                <w:sz w:val="20"/>
                <w:szCs w:val="20"/>
                <w:lang w:val="de-DE"/>
              </w:rPr>
              <w:t>plan der Sonderschule für Kinder mit erhöhtem Förderbedarf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proofErr w:type="spellStart"/>
            <w:r w:rsidR="00FE2318">
              <w:rPr>
                <w:sz w:val="20"/>
                <w:szCs w:val="20"/>
                <w:lang w:val="de-DE"/>
              </w:rPr>
              <w:t>S</w:t>
            </w:r>
            <w:r w:rsidR="00F40764">
              <w:rPr>
                <w:sz w:val="20"/>
                <w:szCs w:val="20"/>
                <w:lang w:val="de-DE"/>
              </w:rPr>
              <w:t>e</w:t>
            </w:r>
            <w:r w:rsidR="00FE2318">
              <w:rPr>
                <w:sz w:val="20"/>
                <w:szCs w:val="20"/>
                <w:lang w:val="de-DE"/>
              </w:rPr>
              <w:t>FB</w:t>
            </w:r>
            <w:proofErr w:type="spellEnd"/>
            <w:r w:rsidR="00FE2318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0AB53F71" w14:textId="77777777" w:rsidR="00FE2318" w:rsidRPr="009A51BD" w:rsidRDefault="00FE2318" w:rsidP="00FE2318">
      <w:pPr>
        <w:spacing w:after="0" w:line="240" w:lineRule="auto"/>
        <w:rPr>
          <w:sz w:val="14"/>
          <w:szCs w:val="10"/>
        </w:rPr>
      </w:pPr>
    </w:p>
    <w:tbl>
      <w:tblPr>
        <w:tblW w:w="10495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FE2318" w:rsidRPr="007430B9" w14:paraId="132164F6" w14:textId="77777777" w:rsidTr="006D6095">
        <w:trPr>
          <w:trHeight w:val="340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64F8154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392FE8">
              <w:rPr>
                <w:sz w:val="20"/>
                <w:szCs w:val="20"/>
                <w:lang w:val="de-DE"/>
              </w:rPr>
              <w:t>Abänder</w:t>
            </w:r>
            <w:r>
              <w:rPr>
                <w:sz w:val="20"/>
                <w:szCs w:val="20"/>
                <w:lang w:val="de-DE"/>
              </w:rPr>
              <w:t xml:space="preserve">ungsbescheid </w:t>
            </w:r>
            <w:r w:rsidRPr="00DC5C56">
              <w:rPr>
                <w:sz w:val="20"/>
                <w:szCs w:val="20"/>
                <w:lang w:val="de-DE"/>
              </w:rPr>
              <w:t>de</w:t>
            </w:r>
            <w:r>
              <w:rPr>
                <w:sz w:val="20"/>
                <w:szCs w:val="20"/>
                <w:lang w:val="de-DE"/>
              </w:rPr>
              <w:t>r Bildungsdirektion</w:t>
            </w:r>
            <w:r w:rsidRPr="00DC5C56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Vorarlberg (Lehrplanänderung) vo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1F9FC3E2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32AE4FF" w14:textId="77777777" w:rsidR="00FE2318" w:rsidRPr="00392FE8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hrplaneinstufung:</w:t>
            </w:r>
          </w:p>
        </w:tc>
      </w:tr>
      <w:tr w:rsidR="00FE2318" w:rsidRPr="007430B9" w14:paraId="2D6D2B3B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F2A8640" w14:textId="0E505ACB" w:rsidR="00FE2318" w:rsidRPr="00392FE8" w:rsidRDefault="00F108AB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6832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>
              <w:rPr>
                <w:sz w:val="20"/>
                <w:szCs w:val="20"/>
                <w:lang w:val="de-DE"/>
              </w:rPr>
              <w:t>Lehrplan der Allgemeinen Sonderschule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r w:rsidR="00FE2318">
              <w:rPr>
                <w:sz w:val="20"/>
                <w:szCs w:val="20"/>
                <w:lang w:val="de-DE"/>
              </w:rPr>
              <w:t xml:space="preserve">ASO), im Fach/in den Fächern 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2318"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FE2318" w:rsidRPr="00DC5C56">
              <w:rPr>
                <w:sz w:val="20"/>
                <w:szCs w:val="20"/>
                <w:lang w:val="de-DE"/>
              </w:rPr>
            </w:r>
            <w:r w:rsidR="00FE2318" w:rsidRPr="00DC5C56">
              <w:rPr>
                <w:sz w:val="20"/>
                <w:szCs w:val="20"/>
                <w:lang w:val="de-DE"/>
              </w:rPr>
              <w:fldChar w:fldCharType="separate"/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="00FE2318"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7E2DF337" w14:textId="77777777" w:rsidTr="006D6095">
        <w:trPr>
          <w:trHeight w:val="340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0203213" w14:textId="3E4BD701" w:rsidR="00FE2318" w:rsidRPr="00392FE8" w:rsidRDefault="00F108AB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7534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E2318">
              <w:rPr>
                <w:b/>
                <w:bCs/>
                <w:caps/>
                <w:sz w:val="20"/>
                <w:szCs w:val="20"/>
                <w:lang w:val="de-DE"/>
              </w:rPr>
              <w:t xml:space="preserve"> </w:t>
            </w:r>
            <w:r w:rsidR="00FE2318" w:rsidRPr="00392FE8">
              <w:rPr>
                <w:sz w:val="20"/>
                <w:szCs w:val="20"/>
                <w:lang w:val="de-DE"/>
              </w:rPr>
              <w:t>Lehr</w:t>
            </w:r>
            <w:r w:rsidR="00FE2318">
              <w:rPr>
                <w:sz w:val="20"/>
                <w:szCs w:val="20"/>
                <w:lang w:val="de-DE"/>
              </w:rPr>
              <w:t>plan der Sonderschule für Kinder mit erhöhtem Förderbedarf (</w:t>
            </w:r>
            <w:r w:rsidR="00A111C6">
              <w:rPr>
                <w:sz w:val="20"/>
                <w:szCs w:val="20"/>
                <w:lang w:val="de-DE"/>
              </w:rPr>
              <w:t>LP-</w:t>
            </w:r>
            <w:proofErr w:type="spellStart"/>
            <w:r w:rsidR="00FE2318">
              <w:rPr>
                <w:sz w:val="20"/>
                <w:szCs w:val="20"/>
                <w:lang w:val="de-DE"/>
              </w:rPr>
              <w:t>S</w:t>
            </w:r>
            <w:r w:rsidR="00F40764">
              <w:rPr>
                <w:sz w:val="20"/>
                <w:szCs w:val="20"/>
                <w:lang w:val="de-DE"/>
              </w:rPr>
              <w:t>e</w:t>
            </w:r>
            <w:r w:rsidR="00FE2318">
              <w:rPr>
                <w:sz w:val="20"/>
                <w:szCs w:val="20"/>
                <w:lang w:val="de-DE"/>
              </w:rPr>
              <w:t>FB</w:t>
            </w:r>
            <w:proofErr w:type="spellEnd"/>
            <w:r w:rsidR="00FE2318">
              <w:rPr>
                <w:sz w:val="20"/>
                <w:szCs w:val="20"/>
                <w:lang w:val="de-DE"/>
              </w:rPr>
              <w:t>)</w:t>
            </w:r>
          </w:p>
        </w:tc>
      </w:tr>
    </w:tbl>
    <w:p w14:paraId="43D88FE6" w14:textId="77777777" w:rsidR="00FE2318" w:rsidRPr="005A0BED" w:rsidRDefault="00FE2318" w:rsidP="00FE2318">
      <w:pPr>
        <w:spacing w:after="0" w:line="240" w:lineRule="auto"/>
        <w:rPr>
          <w:sz w:val="12"/>
          <w:szCs w:val="10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4"/>
        <w:gridCol w:w="8571"/>
      </w:tblGrid>
      <w:tr w:rsidR="00FE2318" w:rsidRPr="007430B9" w14:paraId="5794B7E2" w14:textId="77777777" w:rsidTr="006D6095">
        <w:trPr>
          <w:trHeight w:val="283"/>
        </w:trPr>
        <w:tc>
          <w:tcPr>
            <w:tcW w:w="10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153B66" w14:textId="77777777" w:rsidR="00FE2318" w:rsidRPr="007430B9" w:rsidRDefault="00FE2318" w:rsidP="006D6095">
            <w:pPr>
              <w:spacing w:after="0" w:line="240" w:lineRule="auto"/>
              <w:ind w:left="567"/>
              <w:rPr>
                <w:b/>
                <w:lang w:val="de-DE"/>
              </w:rPr>
            </w:pPr>
            <w:r w:rsidRPr="007430B9">
              <w:rPr>
                <w:b/>
                <w:lang w:val="de-DE"/>
              </w:rPr>
              <w:t>BFB-Daten</w:t>
            </w:r>
          </w:p>
        </w:tc>
      </w:tr>
      <w:tr w:rsidR="00FE2318" w:rsidRPr="007430B9" w14:paraId="21F0D3E1" w14:textId="77777777" w:rsidTr="006D6095">
        <w:trPr>
          <w:trHeight w:val="34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5F2E4B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Schuljahr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20xx/xx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E13F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Förderung im Fach/in den Fächern: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FE2318" w:rsidRPr="007430B9" w14:paraId="7BAA2210" w14:textId="77777777" w:rsidTr="006D6095">
        <w:trPr>
          <w:trHeight w:val="34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FD15BD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pacing w:val="-2"/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Schuljahr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20xx/xx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BF13" w14:textId="77777777" w:rsidR="00FE2318" w:rsidRPr="00DC5C56" w:rsidRDefault="00FE2318" w:rsidP="006D6095">
            <w:pPr>
              <w:tabs>
                <w:tab w:val="left" w:pos="2820"/>
              </w:tabs>
              <w:spacing w:after="0" w:line="240" w:lineRule="auto"/>
              <w:ind w:right="68"/>
              <w:rPr>
                <w:spacing w:val="-2"/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Förderung im Fach/in den Fächern: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8E9C662" w14:textId="77777777" w:rsidR="00FE2318" w:rsidRPr="005A0BED" w:rsidRDefault="00FE2318" w:rsidP="00FE2318">
      <w:pPr>
        <w:spacing w:after="0" w:line="240" w:lineRule="auto"/>
        <w:rPr>
          <w:sz w:val="16"/>
          <w:szCs w:val="10"/>
        </w:rPr>
      </w:pPr>
    </w:p>
    <w:tbl>
      <w:tblPr>
        <w:tblW w:w="10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8"/>
        <w:gridCol w:w="7522"/>
      </w:tblGrid>
      <w:tr w:rsidR="00FE2318" w:rsidRPr="007430B9" w14:paraId="6C63BCE9" w14:textId="77777777" w:rsidTr="006D6095">
        <w:trPr>
          <w:trHeight w:val="842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C8022" w14:textId="6DAD5C17" w:rsidR="00FE2318" w:rsidRPr="007430B9" w:rsidRDefault="005A0BED" w:rsidP="006D6095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="00FE2318" w:rsidRPr="007430B9">
              <w:rPr>
                <w:b/>
                <w:sz w:val="28"/>
                <w:szCs w:val="20"/>
              </w:rPr>
              <w:t xml:space="preserve">. </w:t>
            </w:r>
            <w:proofErr w:type="spellStart"/>
            <w:r w:rsidR="00FE2318" w:rsidRPr="007430B9">
              <w:rPr>
                <w:b/>
                <w:sz w:val="28"/>
                <w:szCs w:val="20"/>
              </w:rPr>
              <w:t>Umstufung</w:t>
            </w:r>
            <w:proofErr w:type="spellEnd"/>
            <w:r w:rsidR="00FE2318" w:rsidRPr="007430B9">
              <w:rPr>
                <w:b/>
                <w:sz w:val="28"/>
                <w:szCs w:val="20"/>
              </w:rPr>
              <w:t xml:space="preserve"> im Rahmen des SPF</w:t>
            </w:r>
          </w:p>
          <w:p w14:paraId="1C7C6CB9" w14:textId="4B5105DB" w:rsidR="00FE2318" w:rsidRPr="007430B9" w:rsidRDefault="00FE2318" w:rsidP="00D67272">
            <w:pPr>
              <w:spacing w:after="0" w:line="240" w:lineRule="auto"/>
              <w:ind w:left="312"/>
              <w:rPr>
                <w:b/>
                <w:lang w:val="de-DE"/>
              </w:rPr>
            </w:pPr>
            <w:r w:rsidRPr="007430B9">
              <w:rPr>
                <w:sz w:val="20"/>
                <w:szCs w:val="20"/>
              </w:rPr>
              <w:t>(</w:t>
            </w:r>
            <w:proofErr w:type="spellStart"/>
            <w:r w:rsidRPr="007430B9">
              <w:rPr>
                <w:sz w:val="20"/>
                <w:szCs w:val="20"/>
              </w:rPr>
              <w:t>Umstufungen</w:t>
            </w:r>
            <w:proofErr w:type="spellEnd"/>
            <w:r w:rsidRPr="007430B9">
              <w:rPr>
                <w:sz w:val="20"/>
                <w:szCs w:val="20"/>
              </w:rPr>
              <w:t xml:space="preserve"> müssen im Vorfeld mit </w:t>
            </w:r>
            <w:r w:rsidR="00D67272">
              <w:rPr>
                <w:sz w:val="20"/>
                <w:szCs w:val="20"/>
              </w:rPr>
              <w:t>der Pädagogischen Beratung</w:t>
            </w:r>
            <w:r>
              <w:rPr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besprochen werden und erfolgen durch einen Konferenzbeschluss.)</w:t>
            </w:r>
          </w:p>
        </w:tc>
      </w:tr>
      <w:tr w:rsidR="00FE2318" w:rsidRPr="007430B9" w14:paraId="1771DFC2" w14:textId="77777777" w:rsidTr="006D6095">
        <w:trPr>
          <w:trHeight w:val="340"/>
        </w:trPr>
        <w:tc>
          <w:tcPr>
            <w:tcW w:w="10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33054" w14:textId="77777777" w:rsidR="00FE2318" w:rsidRPr="007430B9" w:rsidRDefault="00FE2318" w:rsidP="006D6095">
            <w:pPr>
              <w:spacing w:after="0" w:line="240" w:lineRule="auto"/>
              <w:ind w:left="567"/>
              <w:rPr>
                <w:b/>
                <w:sz w:val="28"/>
                <w:szCs w:val="20"/>
              </w:rPr>
            </w:pPr>
            <w:proofErr w:type="spellStart"/>
            <w:r w:rsidRPr="007430B9">
              <w:rPr>
                <w:b/>
                <w:lang w:val="de-DE"/>
              </w:rPr>
              <w:t>Umstufung</w:t>
            </w:r>
            <w:proofErr w:type="spellEnd"/>
            <w:r w:rsidRPr="007430B9">
              <w:rPr>
                <w:b/>
                <w:lang w:val="de-DE"/>
              </w:rPr>
              <w:t xml:space="preserve"> einzelner Fächer vom VS- bzw. NMS-Lehrplan auf ASO-Lehrplan und umgekehrt</w:t>
            </w:r>
          </w:p>
        </w:tc>
      </w:tr>
      <w:tr w:rsidR="00FE2318" w:rsidRPr="007430B9" w14:paraId="36DCDFE6" w14:textId="77777777" w:rsidTr="006D6095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16A5B0A" w14:textId="77777777" w:rsidR="00FE2318" w:rsidRPr="00DC5C56" w:rsidRDefault="00FE2318" w:rsidP="006D6095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Konferenzbeschluss a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6601" w14:textId="77777777" w:rsidR="00FE2318" w:rsidRPr="00DC5C56" w:rsidRDefault="00FE2318" w:rsidP="006D6095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ASO-Lehrplan im Fach/in den Fächern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286427C" w14:textId="77777777" w:rsidR="00FE2318" w:rsidRPr="007430B9" w:rsidRDefault="00FE2318" w:rsidP="00FE2318">
      <w:pPr>
        <w:spacing w:after="0" w:line="240" w:lineRule="auto"/>
        <w:rPr>
          <w:sz w:val="16"/>
          <w:szCs w:val="10"/>
        </w:rPr>
      </w:pPr>
    </w:p>
    <w:tbl>
      <w:tblPr>
        <w:tblW w:w="10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8"/>
        <w:gridCol w:w="7522"/>
      </w:tblGrid>
      <w:tr w:rsidR="00FE2318" w:rsidRPr="007430B9" w14:paraId="4A39854E" w14:textId="77777777" w:rsidTr="006D6095">
        <w:trPr>
          <w:trHeight w:val="340"/>
        </w:trPr>
        <w:tc>
          <w:tcPr>
            <w:tcW w:w="10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03B17747" w14:textId="77777777" w:rsidR="00FE2318" w:rsidRPr="007430B9" w:rsidRDefault="00FE2318" w:rsidP="006D6095">
            <w:pPr>
              <w:spacing w:after="0" w:line="240" w:lineRule="auto"/>
              <w:ind w:left="567"/>
              <w:rPr>
                <w:sz w:val="20"/>
                <w:szCs w:val="20"/>
                <w:lang w:val="de-DE"/>
              </w:rPr>
            </w:pPr>
            <w:r w:rsidRPr="007430B9">
              <w:rPr>
                <w:b/>
                <w:lang w:val="de-DE"/>
              </w:rPr>
              <w:t>Auf- bzw. Abstufung einzelner Fächer innerhalb des ASO-Lehrplans</w:t>
            </w:r>
          </w:p>
        </w:tc>
      </w:tr>
      <w:tr w:rsidR="00FE2318" w:rsidRPr="007430B9" w14:paraId="7F1D8642" w14:textId="77777777" w:rsidTr="006D6095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9CF131" w14:textId="77777777" w:rsidR="00FE2318" w:rsidRPr="00DC5C56" w:rsidRDefault="00FE2318" w:rsidP="006D6095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pacing w:val="-2"/>
                <w:sz w:val="20"/>
                <w:szCs w:val="20"/>
                <w:lang w:val="de-DE"/>
              </w:rPr>
              <w:t xml:space="preserve">Konferenzbeschluss am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D411" w14:textId="77777777" w:rsidR="00FE2318" w:rsidRPr="00DC5C56" w:rsidRDefault="00FE2318" w:rsidP="006D6095">
            <w:pPr>
              <w:tabs>
                <w:tab w:val="left" w:pos="1737"/>
              </w:tabs>
              <w:spacing w:after="0" w:line="240" w:lineRule="auto"/>
              <w:ind w:right="68"/>
              <w:rPr>
                <w:sz w:val="20"/>
                <w:szCs w:val="20"/>
                <w:lang w:val="de-DE"/>
              </w:rPr>
            </w:pPr>
            <w:r w:rsidRPr="00DC5C56">
              <w:rPr>
                <w:sz w:val="20"/>
                <w:szCs w:val="20"/>
                <w:lang w:val="de-DE"/>
              </w:rPr>
              <w:t xml:space="preserve">Änderung Lehrplanstufe von 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end"/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t xml:space="preserve"> </w:t>
            </w:r>
            <w:r w:rsidRPr="00DC5C56">
              <w:rPr>
                <w:sz w:val="20"/>
                <w:szCs w:val="20"/>
                <w:lang w:val="de-DE"/>
              </w:rPr>
              <w:t xml:space="preserve">auf 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fldChar w:fldCharType="end"/>
            </w:r>
            <w:r w:rsidRPr="00DC5C56">
              <w:rPr>
                <w:bCs/>
                <w:caps/>
                <w:sz w:val="20"/>
                <w:szCs w:val="20"/>
                <w:lang w:val="de-DE"/>
              </w:rPr>
              <w:t xml:space="preserve"> </w:t>
            </w:r>
            <w:r w:rsidRPr="00DC5C56">
              <w:rPr>
                <w:sz w:val="20"/>
                <w:szCs w:val="20"/>
                <w:lang w:val="de-DE"/>
              </w:rPr>
              <w:t xml:space="preserve">im Fach/in den Fächern </w:t>
            </w:r>
            <w:r w:rsidRPr="00DC5C56">
              <w:rPr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C5C56">
              <w:rPr>
                <w:sz w:val="20"/>
                <w:szCs w:val="20"/>
                <w:lang w:val="de-DE"/>
              </w:rPr>
            </w:r>
            <w:r w:rsidRPr="00DC5C56">
              <w:rPr>
                <w:sz w:val="20"/>
                <w:szCs w:val="20"/>
                <w:lang w:val="de-DE"/>
              </w:rPr>
              <w:fldChar w:fldCharType="separate"/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noProof/>
                <w:sz w:val="20"/>
                <w:szCs w:val="20"/>
                <w:lang w:val="de-DE"/>
              </w:rPr>
              <w:t> </w:t>
            </w:r>
            <w:r w:rsidRPr="00DC5C5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A56F512" w14:textId="77777777" w:rsidR="00FE2318" w:rsidRPr="005A0BED" w:rsidRDefault="00FE2318">
      <w:pPr>
        <w:spacing w:after="0" w:line="240" w:lineRule="auto"/>
        <w:rPr>
          <w:sz w:val="10"/>
          <w:szCs w:val="10"/>
        </w:rPr>
      </w:pPr>
      <w:r w:rsidRPr="005A0BED">
        <w:rPr>
          <w:sz w:val="10"/>
          <w:szCs w:val="10"/>
        </w:rPr>
        <w:br w:type="page"/>
      </w:r>
    </w:p>
    <w:p w14:paraId="16F00325" w14:textId="136C7161" w:rsidR="003C5C8A" w:rsidRPr="007430B9" w:rsidRDefault="003F2F8F" w:rsidP="006639DC">
      <w:pPr>
        <w:spacing w:after="0" w:line="240" w:lineRule="auto"/>
        <w:ind w:left="-709" w:right="-851"/>
        <w:rPr>
          <w:b/>
          <w:sz w:val="28"/>
          <w:szCs w:val="24"/>
        </w:rPr>
      </w:pPr>
      <w:r w:rsidRPr="007430B9">
        <w:rPr>
          <w:b/>
          <w:sz w:val="28"/>
          <w:szCs w:val="24"/>
        </w:rPr>
        <w:lastRenderedPageBreak/>
        <w:t>6</w:t>
      </w:r>
      <w:r w:rsidR="003C5C8A" w:rsidRPr="007430B9">
        <w:rPr>
          <w:b/>
          <w:sz w:val="28"/>
          <w:szCs w:val="24"/>
        </w:rPr>
        <w:t>. Beobachtung</w:t>
      </w:r>
      <w:r w:rsidR="009E3BBA" w:rsidRPr="007430B9">
        <w:rPr>
          <w:b/>
          <w:sz w:val="28"/>
          <w:szCs w:val="24"/>
        </w:rPr>
        <w:t>en</w:t>
      </w:r>
      <w:r w:rsidR="00B91010" w:rsidRPr="007430B9">
        <w:rPr>
          <w:b/>
          <w:sz w:val="28"/>
          <w:szCs w:val="24"/>
        </w:rPr>
        <w:t xml:space="preserve"> und Einschätzungen</w:t>
      </w:r>
    </w:p>
    <w:p w14:paraId="10B54E5A" w14:textId="5AE7F989" w:rsidR="003C5C8A" w:rsidRPr="007430B9" w:rsidRDefault="00F108AB" w:rsidP="006639DC">
      <w:pPr>
        <w:spacing w:before="120" w:after="0" w:line="240" w:lineRule="auto"/>
        <w:ind w:left="-709" w:right="-851"/>
        <w:rPr>
          <w:rStyle w:val="Hyperlink"/>
          <w:b w:val="0"/>
          <w:sz w:val="24"/>
          <w:szCs w:val="24"/>
        </w:rPr>
      </w:pPr>
      <w:hyperlink r:id="rId10" w:tooltip="Komponenten der Funktionalen Gesundheit" w:history="1">
        <w:r w:rsidR="003C5C8A" w:rsidRPr="007430B9">
          <w:rPr>
            <w:rStyle w:val="Hyperlink"/>
            <w:sz w:val="24"/>
            <w:szCs w:val="24"/>
          </w:rPr>
          <w:t xml:space="preserve">Komponenten der </w:t>
        </w:r>
        <w:r w:rsidR="003C5C8A" w:rsidRPr="007430B9">
          <w:rPr>
            <w:rStyle w:val="Hyperlink"/>
            <w:sz w:val="24"/>
          </w:rPr>
          <w:t xml:space="preserve">Funktionalen </w:t>
        </w:r>
        <w:r w:rsidR="003C5C8A" w:rsidRPr="007430B9">
          <w:rPr>
            <w:rStyle w:val="Hyperlink"/>
            <w:sz w:val="24"/>
            <w:szCs w:val="24"/>
          </w:rPr>
          <w:t>Gesundheit</w:t>
        </w:r>
      </w:hyperlink>
      <w:r w:rsidR="003C5C8A" w:rsidRPr="007430B9">
        <w:rPr>
          <w:b/>
          <w:sz w:val="24"/>
          <w:szCs w:val="24"/>
        </w:rPr>
        <w:t xml:space="preserve"> und der </w:t>
      </w:r>
      <w:hyperlink r:id="rId11" w:tooltip="ICF-CY" w:history="1">
        <w:r w:rsidR="003C5C8A" w:rsidRPr="007430B9">
          <w:rPr>
            <w:rStyle w:val="Hyperlink"/>
            <w:sz w:val="24"/>
            <w:szCs w:val="24"/>
          </w:rPr>
          <w:t>ICF-CY</w:t>
        </w:r>
      </w:hyperlink>
    </w:p>
    <w:p w14:paraId="01CCC816" w14:textId="77777777" w:rsidR="00587458" w:rsidRPr="007430B9" w:rsidRDefault="00587458" w:rsidP="001B7265">
      <w:pPr>
        <w:spacing w:after="0" w:line="240" w:lineRule="auto"/>
        <w:jc w:val="both"/>
        <w:rPr>
          <w:sz w:val="6"/>
          <w:szCs w:val="20"/>
        </w:rPr>
      </w:pPr>
    </w:p>
    <w:p w14:paraId="05047B9E" w14:textId="3A3CC8F8" w:rsidR="002400DB" w:rsidRPr="007430B9" w:rsidRDefault="002400DB" w:rsidP="002400DB">
      <w:pPr>
        <w:spacing w:after="0" w:line="240" w:lineRule="auto"/>
        <w:ind w:left="-993"/>
        <w:jc w:val="right"/>
        <w:rPr>
          <w:noProof/>
          <w:sz w:val="8"/>
          <w:szCs w:val="20"/>
        </w:rPr>
      </w:pPr>
    </w:p>
    <w:p w14:paraId="456F0571" w14:textId="652235A9" w:rsidR="0036197E" w:rsidRPr="007430B9" w:rsidRDefault="00162F49" w:rsidP="0052641A">
      <w:pPr>
        <w:spacing w:after="0" w:line="240" w:lineRule="auto"/>
        <w:ind w:left="-851"/>
        <w:jc w:val="center"/>
        <w:rPr>
          <w:szCs w:val="20"/>
        </w:rPr>
      </w:pPr>
      <w:bookmarkStart w:id="0" w:name="_GoBack"/>
      <w:r>
        <w:rPr>
          <w:noProof/>
          <w:szCs w:val="20"/>
          <w:lang w:eastAsia="de-AT"/>
        </w:rPr>
        <w:drawing>
          <wp:inline distT="0" distB="0" distL="0" distR="0" wp14:anchorId="3022ED84" wp14:editId="3AC2FAF4">
            <wp:extent cx="6115050" cy="4581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E60354" w14:textId="41875F67" w:rsidR="002400DB" w:rsidRPr="007430B9" w:rsidRDefault="002400DB" w:rsidP="004E7EC1">
      <w:pPr>
        <w:spacing w:after="0" w:line="240" w:lineRule="auto"/>
        <w:rPr>
          <w:sz w:val="12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7C637E" w:rsidRPr="007430B9" w14:paraId="0D15D284" w14:textId="77777777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5E16C" w14:textId="570ED469" w:rsidR="003C5C8A" w:rsidRPr="007430B9" w:rsidRDefault="00F108AB" w:rsidP="00077121">
            <w:pPr>
              <w:keepNext/>
              <w:widowControl w:val="0"/>
              <w:spacing w:after="0" w:line="240" w:lineRule="auto"/>
              <w:ind w:left="31"/>
              <w:rPr>
                <w:highlight w:val="yellow"/>
              </w:rPr>
            </w:pPr>
            <w:hyperlink r:id="rId13" w:tooltip="Körperstrukturen" w:history="1">
              <w:r w:rsidR="003C5C8A" w:rsidRPr="007430B9">
                <w:rPr>
                  <w:rStyle w:val="Hyperlink"/>
                </w:rPr>
                <w:t>Körperstrukturen</w:t>
              </w:r>
            </w:hyperlink>
            <w:r w:rsidR="003C5C8A" w:rsidRPr="007430B9">
              <w:rPr>
                <w:bCs/>
              </w:rPr>
              <w:t xml:space="preserve"> </w:t>
            </w:r>
            <w:r w:rsidR="003C5C8A" w:rsidRPr="007430B9">
              <w:rPr>
                <w:b/>
                <w:bCs/>
              </w:rPr>
              <w:t>und</w:t>
            </w:r>
            <w:r w:rsidR="003C5C8A" w:rsidRPr="007430B9">
              <w:rPr>
                <w:bCs/>
              </w:rPr>
              <w:t xml:space="preserve"> </w:t>
            </w:r>
            <w:hyperlink r:id="rId14" w:tooltip="Körperfunktionen" w:history="1">
              <w:r w:rsidR="003C5C8A" w:rsidRPr="007430B9">
                <w:rPr>
                  <w:rStyle w:val="Hyperlink"/>
                </w:rPr>
                <w:t>Körperfunktionen</w:t>
              </w:r>
            </w:hyperlink>
            <w:r w:rsidR="003C5C8A" w:rsidRPr="007430B9">
              <w:rPr>
                <w:u w:val="single"/>
              </w:rPr>
              <w:t xml:space="preserve"> </w:t>
            </w:r>
          </w:p>
        </w:tc>
      </w:tr>
      <w:tr w:rsidR="007C637E" w:rsidRPr="007430B9" w14:paraId="7544A0AA" w14:textId="77777777" w:rsidTr="007279D0">
        <w:trPr>
          <w:trHeight w:val="62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45D85" w14:textId="70633A60" w:rsidR="003C5C8A" w:rsidRPr="007430B9" w:rsidRDefault="003C5C8A" w:rsidP="00077121">
            <w:pPr>
              <w:keepNext/>
              <w:widowControl w:val="0"/>
              <w:spacing w:after="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>Welche Besonderheiten der Körperstrukturen oder Körperfunktionen sind durch die vorliegenden medizinischen Befunde/Gutachten diagnostiziert?</w:t>
            </w:r>
            <w:r w:rsidR="007C3F07" w:rsidRPr="007430B9">
              <w:rPr>
                <w:i/>
                <w:iCs/>
              </w:rPr>
              <w:t xml:space="preserve"> (Erstbeschreibung)</w:t>
            </w:r>
          </w:p>
        </w:tc>
      </w:tr>
      <w:tr w:rsidR="007C637E" w:rsidRPr="007430B9" w14:paraId="2E9D9E96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6989" w14:textId="23A69241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r Schulpsychologischen Beratungsstelle </w:t>
            </w:r>
            <w:r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, am</w:t>
            </w:r>
            <w:r w:rsidR="00BB3991" w:rsidRPr="00DC5C56">
              <w:rPr>
                <w:sz w:val="20"/>
                <w:szCs w:val="20"/>
              </w:rPr>
              <w:t xml:space="preserve">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67C89243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514B6" w14:textId="2FAF0F13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Befunde des LZH Dornbirn</w:t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140FA22B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FE34B" w14:textId="6BC27549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s </w:t>
            </w:r>
            <w:proofErr w:type="spellStart"/>
            <w:r w:rsidRPr="00DC5C56">
              <w:rPr>
                <w:bCs/>
                <w:sz w:val="20"/>
                <w:szCs w:val="20"/>
              </w:rPr>
              <w:t>aks</w:t>
            </w:r>
            <w:proofErr w:type="spellEnd"/>
            <w:r w:rsidR="006639DC" w:rsidRPr="00DC5C56">
              <w:rPr>
                <w:bCs/>
                <w:sz w:val="20"/>
                <w:szCs w:val="20"/>
              </w:rPr>
              <w:t xml:space="preserve"> </w:t>
            </w:r>
            <w:r w:rsidR="006639DC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639DC" w:rsidRPr="00DC5C56">
              <w:rPr>
                <w:sz w:val="20"/>
                <w:szCs w:val="20"/>
              </w:rPr>
              <w:instrText xml:space="preserve"> FORMTEXT </w:instrText>
            </w:r>
            <w:r w:rsidR="006639DC" w:rsidRPr="00DC5C56">
              <w:rPr>
                <w:sz w:val="20"/>
                <w:szCs w:val="20"/>
              </w:rPr>
            </w:r>
            <w:r w:rsidR="006639DC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6639DC" w:rsidRPr="00DC5C56">
              <w:rPr>
                <w:sz w:val="20"/>
                <w:szCs w:val="20"/>
              </w:rPr>
              <w:fldChar w:fldCharType="end"/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232FAD7B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3F22" w14:textId="52548D1C" w:rsidR="00145800" w:rsidRPr="00DC5C56" w:rsidRDefault="00145800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Befunde des </w:t>
            </w:r>
            <w:proofErr w:type="spellStart"/>
            <w:r w:rsidR="0037331B" w:rsidRPr="00DC5C56">
              <w:rPr>
                <w:bCs/>
                <w:sz w:val="20"/>
                <w:szCs w:val="20"/>
              </w:rPr>
              <w:t>ifs</w:t>
            </w:r>
            <w:proofErr w:type="spellEnd"/>
            <w:r w:rsidR="0070718A" w:rsidRPr="00DC5C56">
              <w:rPr>
                <w:bCs/>
                <w:sz w:val="20"/>
                <w:szCs w:val="20"/>
              </w:rPr>
              <w:t xml:space="preserve"> </w:t>
            </w:r>
            <w:r w:rsidR="0070718A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0718A" w:rsidRPr="00DC5C56">
              <w:rPr>
                <w:sz w:val="20"/>
                <w:szCs w:val="20"/>
              </w:rPr>
              <w:instrText xml:space="preserve"> FORMTEXT </w:instrText>
            </w:r>
            <w:r w:rsidR="0070718A" w:rsidRPr="00DC5C56">
              <w:rPr>
                <w:sz w:val="20"/>
                <w:szCs w:val="20"/>
              </w:rPr>
            </w:r>
            <w:r w:rsidR="0070718A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0718A" w:rsidRPr="00DC5C56">
              <w:rPr>
                <w:sz w:val="20"/>
                <w:szCs w:val="20"/>
              </w:rPr>
              <w:fldChar w:fldCharType="end"/>
            </w:r>
            <w:r w:rsidR="0070718A" w:rsidRPr="00DC5C56">
              <w:rPr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4A64E0FF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91483" w14:textId="25724503" w:rsidR="00145800" w:rsidRPr="00DC5C56" w:rsidRDefault="00655D35" w:rsidP="00077121">
            <w:pPr>
              <w:keepNext/>
              <w:widowControl w:val="0"/>
              <w:tabs>
                <w:tab w:val="left" w:pos="977"/>
              </w:tabs>
              <w:spacing w:before="60"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A</w:t>
            </w:r>
            <w:r w:rsidR="00145800" w:rsidRPr="00DC5C56">
              <w:rPr>
                <w:bCs/>
                <w:sz w:val="20"/>
                <w:szCs w:val="20"/>
              </w:rPr>
              <w:t>ndere</w:t>
            </w:r>
            <w:r w:rsidRPr="00DC5C56">
              <w:rPr>
                <w:bCs/>
                <w:sz w:val="20"/>
                <w:szCs w:val="20"/>
              </w:rPr>
              <w:t xml:space="preserve"> Befunde</w:t>
            </w:r>
            <w:r w:rsidR="00145800" w:rsidRPr="00DC5C56">
              <w:rPr>
                <w:bCs/>
                <w:sz w:val="20"/>
                <w:szCs w:val="20"/>
              </w:rPr>
              <w:t xml:space="preserve">: </w:t>
            </w:r>
            <w:r w:rsidR="00145800" w:rsidRPr="00DC5C56"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45800"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="00145800" w:rsidRPr="00DC5C56">
              <w:rPr>
                <w:bCs/>
                <w:sz w:val="20"/>
                <w:szCs w:val="20"/>
              </w:rPr>
            </w:r>
            <w:r w:rsidR="00145800"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145800" w:rsidRPr="00DC5C56">
              <w:rPr>
                <w:bCs/>
                <w:sz w:val="20"/>
                <w:szCs w:val="20"/>
              </w:rPr>
              <w:fldChar w:fldCharType="end"/>
            </w:r>
            <w:r w:rsidR="0070718A" w:rsidRPr="00DC5C56">
              <w:rPr>
                <w:bCs/>
                <w:sz w:val="20"/>
                <w:szCs w:val="20"/>
              </w:rPr>
              <w:t>,</w:t>
            </w:r>
            <w:r w:rsidR="00BB3991" w:rsidRPr="00DC5C56">
              <w:rPr>
                <w:sz w:val="20"/>
                <w:szCs w:val="20"/>
              </w:rPr>
              <w:t xml:space="preserve"> am </w:t>
            </w:r>
            <w:r w:rsidR="00BB3991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B3991" w:rsidRPr="00DC5C56">
              <w:rPr>
                <w:sz w:val="20"/>
                <w:szCs w:val="20"/>
              </w:rPr>
              <w:instrText xml:space="preserve"> FORMTEXT </w:instrText>
            </w:r>
            <w:r w:rsidR="00BB3991" w:rsidRPr="00DC5C56">
              <w:rPr>
                <w:sz w:val="20"/>
                <w:szCs w:val="20"/>
              </w:rPr>
            </w:r>
            <w:r w:rsidR="00BB3991"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7243BC" w:rsidRPr="00DC5C56">
              <w:rPr>
                <w:noProof/>
                <w:sz w:val="20"/>
                <w:szCs w:val="20"/>
              </w:rPr>
              <w:t> </w:t>
            </w:r>
            <w:r w:rsidR="00BB3991" w:rsidRPr="00DC5C56">
              <w:rPr>
                <w:sz w:val="20"/>
                <w:szCs w:val="20"/>
              </w:rPr>
              <w:fldChar w:fldCharType="end"/>
            </w:r>
          </w:p>
        </w:tc>
      </w:tr>
      <w:tr w:rsidR="00077121" w:rsidRPr="007430B9" w14:paraId="7BF6F895" w14:textId="77777777" w:rsidTr="003B4C54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E7E4" w14:textId="4CAB5567" w:rsidR="00077121" w:rsidRPr="007430B9" w:rsidRDefault="00077121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077121" w:rsidRPr="007430B9" w14:paraId="7508D461" w14:textId="77777777" w:rsidTr="003B4C54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4D1C" w14:textId="4D62728F" w:rsidR="00077121" w:rsidRPr="00DC5C56" w:rsidRDefault="00077121" w:rsidP="00077121">
            <w:pPr>
              <w:keepNext/>
              <w:widowControl w:val="0"/>
              <w:tabs>
                <w:tab w:val="left" w:pos="977"/>
              </w:tabs>
              <w:spacing w:before="60"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iCs/>
                <w:sz w:val="20"/>
                <w:szCs w:val="20"/>
              </w:rPr>
              <w:t>ICD</w:t>
            </w:r>
            <w:r w:rsidR="00325A00">
              <w:rPr>
                <w:iCs/>
                <w:sz w:val="20"/>
                <w:szCs w:val="20"/>
              </w:rPr>
              <w:t>-</w:t>
            </w:r>
            <w:r w:rsidRPr="00DC5C56">
              <w:rPr>
                <w:iCs/>
                <w:sz w:val="20"/>
                <w:szCs w:val="20"/>
              </w:rPr>
              <w:t xml:space="preserve">Diagnose(n): </w:t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  <w:r w:rsidR="00325A00">
              <w:rPr>
                <w:bCs/>
                <w:sz w:val="20"/>
                <w:szCs w:val="20"/>
              </w:rPr>
              <w:t xml:space="preserve">, von </w:t>
            </w:r>
            <w:r w:rsidR="00325A00" w:rsidRPr="00DC5C56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25A00" w:rsidRPr="00DC5C56">
              <w:rPr>
                <w:sz w:val="20"/>
                <w:szCs w:val="20"/>
              </w:rPr>
              <w:instrText xml:space="preserve"> FORMTEXT </w:instrText>
            </w:r>
            <w:r w:rsidR="00325A00" w:rsidRPr="00DC5C56">
              <w:rPr>
                <w:sz w:val="20"/>
                <w:szCs w:val="20"/>
              </w:rPr>
            </w:r>
            <w:r w:rsidR="00325A00" w:rsidRPr="00DC5C56">
              <w:rPr>
                <w:sz w:val="20"/>
                <w:szCs w:val="20"/>
              </w:rPr>
              <w:fldChar w:fldCharType="separate"/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noProof/>
                <w:sz w:val="20"/>
                <w:szCs w:val="20"/>
              </w:rPr>
              <w:t> </w:t>
            </w:r>
            <w:r w:rsidR="00325A00" w:rsidRPr="00DC5C56">
              <w:rPr>
                <w:sz w:val="20"/>
                <w:szCs w:val="20"/>
              </w:rPr>
              <w:fldChar w:fldCharType="end"/>
            </w:r>
          </w:p>
        </w:tc>
      </w:tr>
      <w:tr w:rsidR="007C637E" w:rsidRPr="007430B9" w14:paraId="176E83AE" w14:textId="77777777" w:rsidTr="003B4C54">
        <w:trPr>
          <w:trHeight w:val="57"/>
        </w:trPr>
        <w:tc>
          <w:tcPr>
            <w:tcW w:w="10490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EC7F" w14:textId="04BD315B" w:rsidR="009A6DFC" w:rsidRPr="007430B9" w:rsidRDefault="009A6DFC" w:rsidP="00077121">
            <w:pPr>
              <w:keepNext/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314972" w:rsidRPr="00DC5C56" w14:paraId="56FD5A80" w14:textId="77777777" w:rsidTr="003B4C54">
        <w:trPr>
          <w:trHeight w:val="737"/>
        </w:trPr>
        <w:tc>
          <w:tcPr>
            <w:tcW w:w="10490" w:type="dxa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05EB" w14:textId="510C8D1B" w:rsidR="00314972" w:rsidRPr="00DC5C56" w:rsidRDefault="00314972" w:rsidP="00077121">
            <w:pPr>
              <w:keepNext/>
              <w:widowControl w:val="0"/>
              <w:spacing w:after="12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>Folgende Veränderungen wurden seit der Erstbeschreibung diagnostiziert/beobachtet</w:t>
            </w:r>
            <w:r w:rsidR="006639DC" w:rsidRPr="00DC5C56">
              <w:rPr>
                <w:b/>
                <w:iCs/>
                <w:sz w:val="20"/>
                <w:szCs w:val="20"/>
              </w:rPr>
              <w:t xml:space="preserve"> </w:t>
            </w:r>
            <w:r w:rsidRPr="00DC5C56">
              <w:rPr>
                <w:b/>
                <w:iCs/>
                <w:sz w:val="20"/>
                <w:szCs w:val="20"/>
              </w:rPr>
              <w:t>(mit Datum versehen):</w:t>
            </w:r>
          </w:p>
          <w:p w14:paraId="77857C45" w14:textId="0D56EB88" w:rsidR="00314972" w:rsidRPr="00DC5C56" w:rsidRDefault="00314972" w:rsidP="00077121">
            <w:pPr>
              <w:keepNext/>
              <w:widowControl w:val="0"/>
              <w:spacing w:after="0"/>
              <w:ind w:left="28"/>
              <w:rPr>
                <w:iCs/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1" w:name="Text49"/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="007243BC"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bookmarkEnd w:id="1"/>
            <w:r w:rsidRPr="00DC5C56">
              <w:rPr>
                <w:sz w:val="20"/>
                <w:szCs w:val="20"/>
              </w:rPr>
              <w:t>:</w:t>
            </w:r>
            <w:r w:rsidRPr="00DC5C56">
              <w:rPr>
                <w:sz w:val="20"/>
                <w:szCs w:val="20"/>
              </w:rPr>
              <w:tab/>
            </w: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="007243BC"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B6A906B" w14:textId="77777777" w:rsidR="007E4E6D" w:rsidRPr="007430B9" w:rsidRDefault="007E4E6D" w:rsidP="0015564D">
      <w:pPr>
        <w:spacing w:after="0" w:line="240" w:lineRule="auto"/>
        <w:jc w:val="both"/>
        <w:rPr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077121" w:rsidRPr="007430B9" w14:paraId="670353F9" w14:textId="6E3D0771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36537635" w14:textId="0EDE9FBA" w:rsidR="00077121" w:rsidRPr="007430B9" w:rsidRDefault="00F108AB" w:rsidP="00077121">
            <w:pPr>
              <w:keepNext/>
              <w:widowControl w:val="0"/>
              <w:spacing w:after="0" w:line="240" w:lineRule="auto"/>
              <w:ind w:left="31"/>
            </w:pPr>
            <w:hyperlink r:id="rId15" w:tooltip="Beobachtungen" w:history="1">
              <w:r w:rsidR="00077121" w:rsidRPr="007430B9">
                <w:rPr>
                  <w:rStyle w:val="Hyperlink"/>
                </w:rPr>
                <w:t>Beobachtungen</w:t>
              </w:r>
            </w:hyperlink>
            <w:r w:rsidR="00077121" w:rsidRPr="007430B9">
              <w:rPr>
                <w:bCs/>
              </w:rPr>
              <w:t xml:space="preserve"> </w:t>
            </w:r>
            <w:r w:rsidR="00077121" w:rsidRPr="007430B9">
              <w:rPr>
                <w:b/>
                <w:bCs/>
              </w:rPr>
              <w:t>zu den</w:t>
            </w:r>
            <w:r w:rsidR="00077121" w:rsidRPr="007430B9">
              <w:rPr>
                <w:bCs/>
              </w:rPr>
              <w:t xml:space="preserve"> </w:t>
            </w:r>
            <w:hyperlink r:id="rId16" w:tooltip="Aktivitäten" w:history="1">
              <w:r w:rsidR="00077121" w:rsidRPr="007430B9">
                <w:rPr>
                  <w:rStyle w:val="Hyperlink"/>
                </w:rPr>
                <w:t>Aktivitäten</w:t>
              </w:r>
            </w:hyperlink>
          </w:p>
        </w:tc>
      </w:tr>
      <w:tr w:rsidR="003F0E82" w:rsidRPr="007430B9" w14:paraId="57F94843" w14:textId="3AEAA858" w:rsidTr="00684C30">
        <w:trPr>
          <w:trHeight w:val="1531"/>
        </w:trPr>
        <w:tc>
          <w:tcPr>
            <w:tcW w:w="10490" w:type="dxa"/>
            <w:shd w:val="clear" w:color="auto" w:fill="auto"/>
            <w:vAlign w:val="center"/>
          </w:tcPr>
          <w:p w14:paraId="1910329C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/>
                <w:iCs/>
              </w:rPr>
            </w:pPr>
            <w:r w:rsidRPr="007430B9">
              <w:rPr>
                <w:i/>
                <w:iCs/>
              </w:rPr>
              <w:t xml:space="preserve">Wie kann die Schülerin/der Schüler eine Aufgabe oder eine Handlung durchführen? </w:t>
            </w:r>
          </w:p>
          <w:p w14:paraId="1D72451E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-12"/>
              <w:rPr>
                <w:i/>
                <w:iCs/>
              </w:rPr>
            </w:pPr>
            <w:r w:rsidRPr="007430B9">
              <w:rPr>
                <w:i/>
                <w:iCs/>
              </w:rPr>
              <w:t>Schätzen Sie den Grad der Ausprägung in folgenden Bereichen ein:</w:t>
            </w:r>
          </w:p>
          <w:p w14:paraId="43D25D73" w14:textId="77777777" w:rsidR="003F0E82" w:rsidRPr="007430B9" w:rsidRDefault="003F0E82" w:rsidP="00077121">
            <w:pPr>
              <w:keepNext/>
              <w:widowControl w:val="0"/>
              <w:spacing w:before="120" w:after="0" w:line="240" w:lineRule="auto"/>
              <w:ind w:left="-11"/>
              <w:rPr>
                <w:b/>
                <w:iCs/>
                <w:sz w:val="20"/>
              </w:rPr>
            </w:pPr>
            <w:r w:rsidRPr="007430B9">
              <w:rPr>
                <w:b/>
                <w:sz w:val="20"/>
                <w:szCs w:val="18"/>
              </w:rPr>
              <w:t>Einschätzungen entsprechend den Beurteilungsmerkmalen nach ICF-CY durch Ankreuzen (X):</w:t>
            </w:r>
          </w:p>
          <w:p w14:paraId="7857DE8A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-11"/>
              <w:rPr>
                <w:iCs/>
                <w:sz w:val="20"/>
              </w:rPr>
            </w:pPr>
            <w:r w:rsidRPr="007430B9">
              <w:rPr>
                <w:iCs/>
                <w:sz w:val="20"/>
              </w:rPr>
              <w:t xml:space="preserve">Problem nicht vorhanden </w:t>
            </w:r>
            <w:r w:rsidRPr="007430B9">
              <w:rPr>
                <w:b/>
                <w:iCs/>
                <w:sz w:val="20"/>
              </w:rPr>
              <w:t>(0)</w:t>
            </w:r>
            <w:r w:rsidRPr="007430B9">
              <w:rPr>
                <w:iCs/>
                <w:sz w:val="20"/>
              </w:rPr>
              <w:t xml:space="preserve">; Problem leicht ausgeprägt </w:t>
            </w:r>
            <w:r w:rsidRPr="007430B9">
              <w:rPr>
                <w:b/>
                <w:iCs/>
                <w:sz w:val="20"/>
              </w:rPr>
              <w:t>(1)</w:t>
            </w:r>
            <w:r w:rsidRPr="007430B9">
              <w:rPr>
                <w:iCs/>
                <w:sz w:val="20"/>
              </w:rPr>
              <w:t xml:space="preserve">; Problem mäßig ausgeprägt </w:t>
            </w:r>
            <w:r w:rsidRPr="007430B9">
              <w:rPr>
                <w:b/>
                <w:iCs/>
                <w:sz w:val="20"/>
              </w:rPr>
              <w:t>(2)</w:t>
            </w:r>
            <w:r w:rsidRPr="007430B9">
              <w:rPr>
                <w:iCs/>
                <w:sz w:val="20"/>
              </w:rPr>
              <w:t>;</w:t>
            </w:r>
          </w:p>
          <w:p w14:paraId="574910AF" w14:textId="5E014533" w:rsidR="003F0E82" w:rsidRPr="007430B9" w:rsidRDefault="003F0E82" w:rsidP="003F0E82">
            <w:pPr>
              <w:keepNext/>
              <w:widowControl w:val="0"/>
              <w:spacing w:after="0" w:line="240" w:lineRule="auto"/>
              <w:rPr>
                <w:iCs/>
                <w:sz w:val="20"/>
              </w:rPr>
            </w:pPr>
            <w:r w:rsidRPr="007430B9">
              <w:rPr>
                <w:iCs/>
                <w:sz w:val="20"/>
              </w:rPr>
              <w:t xml:space="preserve">Problem erheblich ausgeprägt </w:t>
            </w:r>
            <w:r w:rsidRPr="007430B9">
              <w:rPr>
                <w:b/>
                <w:iCs/>
                <w:sz w:val="20"/>
              </w:rPr>
              <w:t>(3)</w:t>
            </w:r>
            <w:r w:rsidRPr="007430B9">
              <w:rPr>
                <w:iCs/>
                <w:sz w:val="20"/>
              </w:rPr>
              <w:t xml:space="preserve">; Problem voll ausgeprägt </w:t>
            </w:r>
            <w:r w:rsidRPr="007430B9">
              <w:rPr>
                <w:b/>
                <w:iCs/>
                <w:sz w:val="20"/>
              </w:rPr>
              <w:t>(4)</w:t>
            </w:r>
          </w:p>
        </w:tc>
      </w:tr>
    </w:tbl>
    <w:p w14:paraId="5F7AE9E4" w14:textId="77777777" w:rsidR="00B95BD7" w:rsidRPr="007430B9" w:rsidRDefault="00B95BD7" w:rsidP="00B95BD7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21A52118" w14:textId="77777777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69DE5F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0E99B108" w14:textId="77777777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6F35F5F" w14:textId="2F02D586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19EAE8E" w14:textId="41B237D9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9B5EC4" w14:textId="64D66768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68F7599" w14:textId="00E9A2AC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89F33BE" w14:textId="41178B70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90CC9A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5FBDA" w14:textId="67994203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Bewusste sinnliche Wahrnehmungen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zuschauen, zuhören, berühren, riechen, schmecken)</w:t>
            </w:r>
          </w:p>
        </w:tc>
      </w:tr>
      <w:tr w:rsidR="003F0E82" w:rsidRPr="007430B9" w14:paraId="589F1D25" w14:textId="77777777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92EE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89008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A6D62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3006C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1570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F273A3C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1F3C1" w14:textId="77777777" w:rsidR="003F0E82" w:rsidRPr="003F0E82" w:rsidRDefault="003F0E82" w:rsidP="00BC3BAC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320F26E" w14:textId="0A0DFC39" w:rsidR="003F0E82" w:rsidRPr="00DC5C56" w:rsidRDefault="003F0E82" w:rsidP="00BC3BAC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2012C17" w14:textId="6B9A3E4D" w:rsidR="003F0E82" w:rsidRPr="009470CD" w:rsidRDefault="003F0E82" w:rsidP="00BC3BAC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</w:t>
            </w:r>
            <w:r w:rsidR="009470CD" w:rsidRPr="009470CD">
              <w:rPr>
                <w:i/>
                <w:sz w:val="20"/>
                <w:szCs w:val="20"/>
              </w:rPr>
              <w:t>:</w:t>
            </w:r>
          </w:p>
          <w:p w14:paraId="01ABF37E" w14:textId="77777777" w:rsidR="009470CD" w:rsidRDefault="003F0E82" w:rsidP="00BC3BAC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32056F29" w14:textId="48DDD7C8" w:rsidR="003F0E82" w:rsidRPr="00DC5C56" w:rsidRDefault="003F0E82" w:rsidP="00BC3BAC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6942349" w14:textId="4C1A5EE4" w:rsidR="00552C24" w:rsidRPr="007430B9" w:rsidRDefault="00552C24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7F072353" w14:textId="77777777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80F111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56932461" w14:textId="77777777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E33524" w14:textId="7F9AF1CB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A7A8802" w14:textId="4DD52663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9C09E14" w14:textId="660FBD50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D7D2793" w14:textId="6A24ECD3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5642917" w14:textId="44E2AE52" w:rsidR="003F0E82" w:rsidRPr="00DC5C56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E892668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32F76" w14:textId="081EEDF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 xml:space="preserve">Elementares Lernen </w:t>
            </w:r>
            <w:r w:rsidRPr="007430B9">
              <w:rPr>
                <w:iCs/>
                <w:sz w:val="20"/>
              </w:rPr>
              <w:t>(zuschauen, zuhören, nachmachen/-ahmen, üben, Konzepte aneignen)</w:t>
            </w:r>
          </w:p>
        </w:tc>
      </w:tr>
      <w:tr w:rsidR="003F0E82" w:rsidRPr="007430B9" w14:paraId="3E1E5721" w14:textId="77777777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77161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595C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5FE3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5FA8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881DA" w14:textId="77777777" w:rsidR="003F0E82" w:rsidRPr="007430B9" w:rsidRDefault="003F0E82" w:rsidP="00BC3BAC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239A6F86" w14:textId="77777777" w:rsidR="003F0E82" w:rsidRPr="007430B9" w:rsidRDefault="003F0E82" w:rsidP="00BC3BAC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F6B2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03C013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906E902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9259F48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58A4557" w14:textId="635C77C7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9758521" w14:textId="77777777" w:rsidR="00552C24" w:rsidRPr="007430B9" w:rsidRDefault="00552C24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3F7E7DED" w14:textId="54A4B876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94AB5B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3A7D9847" w14:textId="59F46AE3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2B1CBF5" w14:textId="572D76CF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9EA59A9" w14:textId="0C3DDF69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7E725A" w14:textId="561EE6F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3F5A4E2" w14:textId="73F7ABCD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1C3692A" w14:textId="6F47050C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A63BDD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34B53" w14:textId="578FF835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Spracherwerb und Begriffsbildung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Sprachbeginn, Wortschatz, Satzbildung)</w:t>
            </w:r>
          </w:p>
        </w:tc>
      </w:tr>
      <w:tr w:rsidR="003F0E82" w:rsidRPr="007430B9" w14:paraId="66DF7A10" w14:textId="1919E390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7AFA2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9E3DE" w14:textId="50BAAB45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7ABF7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D075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2C29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72B15A2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95598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265A41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054506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3D9D8803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4B2B53B" w14:textId="5F77B9F3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CFDA245" w14:textId="77777777" w:rsidR="007B25AD" w:rsidRPr="007430B9" w:rsidRDefault="007B25AD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3F0E82" w:rsidRPr="007430B9" w14:paraId="553CDC45" w14:textId="3DAB4AB1" w:rsidTr="003F0E82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40279F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7D62E95E" w14:textId="66384256" w:rsidTr="003F0E82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ADB3748" w14:textId="6766570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6E4946E" w14:textId="2C7012C0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A1F208B" w14:textId="31DA48EE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7305381" w14:textId="32FD5618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40061FE" w14:textId="1AB3838A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BC16DA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59145" w14:textId="527156D9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Lesen</w:t>
            </w:r>
          </w:p>
        </w:tc>
      </w:tr>
      <w:tr w:rsidR="003F0E82" w:rsidRPr="007430B9" w14:paraId="7391105B" w14:textId="51D2CA78" w:rsidTr="003F0E82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FAB2A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65960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A006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AF274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11A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7E56E2E6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CEF96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2D01CD8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4EF4BA8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7B3646EA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7CB62AB3" w14:textId="6C4B8BDF" w:rsidR="003F0E82" w:rsidRPr="007430B9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3BCF178" w14:textId="77777777" w:rsidR="0015564D" w:rsidRPr="007430B9" w:rsidRDefault="0015564D" w:rsidP="0000463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3F0E82" w:rsidRPr="007430B9" w14:paraId="65E78297" w14:textId="1C01B577" w:rsidTr="003F0E82">
        <w:trPr>
          <w:cantSplit/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31005C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3F0E82" w:rsidRPr="007430B9" w14:paraId="1FF89C6F" w14:textId="4A785EA1" w:rsidTr="003F0E82">
        <w:trPr>
          <w:cantSplit/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D89CB65" w14:textId="20FC5DE6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A4CDB27" w14:textId="17D06C84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1802B93" w14:textId="72723BC1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D14A064" w14:textId="66F4771B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B59C4B6" w14:textId="118E3E61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DC76A5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093F3" w14:textId="70C7E8B6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Schreiben</w:t>
            </w:r>
          </w:p>
        </w:tc>
      </w:tr>
      <w:tr w:rsidR="003F0E82" w:rsidRPr="007430B9" w14:paraId="613DC58C" w14:textId="6DD3B971" w:rsidTr="003F0E82">
        <w:trPr>
          <w:cantSplit/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608EC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0FADB" w14:textId="116222AD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B72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C2FDD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52E1E" w14:textId="77777777" w:rsidR="003F0E82" w:rsidRPr="007430B9" w:rsidRDefault="003F0E82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68D7000D" w14:textId="77777777" w:rsidR="003F0E82" w:rsidRPr="007430B9" w:rsidRDefault="003F0E82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33DE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7DEEB9CA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A5A7B0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0C2EDD77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EAA95B3" w14:textId="7CF2E5DC" w:rsidR="003F0E82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7376EC4" w14:textId="77777777" w:rsidR="0000463D" w:rsidRPr="007430B9" w:rsidRDefault="0000463D" w:rsidP="007B25AD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7"/>
        <w:gridCol w:w="9273"/>
      </w:tblGrid>
      <w:tr w:rsidR="009470CD" w:rsidRPr="007430B9" w14:paraId="309AB481" w14:textId="76C6346E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2F249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4971BF18" w14:textId="3379A7F1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A0B8CEF" w14:textId="1D94FAE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82A7F05" w14:textId="70A6026B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157C69F" w14:textId="4475B9A2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F6B9980" w14:textId="2895B96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DECB83D" w14:textId="430F6D09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64D5DA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CCFEE" w14:textId="212A1035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Mathematisches Lernen</w:t>
            </w:r>
          </w:p>
        </w:tc>
      </w:tr>
      <w:tr w:rsidR="009470CD" w:rsidRPr="007430B9" w14:paraId="0E1B089C" w14:textId="136A52FF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CC93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F55F7" w14:textId="3C8FEB50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18D3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26DF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0618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7" w:type="dxa"/>
            <w:vMerge/>
            <w:tcBorders>
              <w:left w:val="nil"/>
              <w:right w:val="nil"/>
            </w:tcBorders>
          </w:tcPr>
          <w:p w14:paraId="544B8ED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C40E6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55F27BAA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27F06DE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E3751E1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03BD3EB3" w14:textId="5B4D1FC5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1282F6A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9470CD" w:rsidRPr="007430B9" w14:paraId="0B334152" w14:textId="76FFE651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46A4F6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1DD51F3A" w14:textId="20F6647C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5D92FF" w14:textId="5AC94CE1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DD20EB" w14:textId="01850CDC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644C0DE" w14:textId="203133B2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A7FB42" w14:textId="7C0406E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55F016C" w14:textId="5F0C6B8F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8C65C2F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B49A4" w14:textId="0FB23555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Lebende Fremdsprache</w:t>
            </w:r>
          </w:p>
        </w:tc>
      </w:tr>
      <w:tr w:rsidR="009470CD" w:rsidRPr="007430B9" w14:paraId="18ADC505" w14:textId="0014AB3E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BB74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1C60" w14:textId="1E84CB66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52D6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AABEB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2177B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1B0BC3F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BCACB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4B4F8A36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57629DC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6130BA81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4DC4F9BE" w14:textId="256FE20C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AFCA8D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8"/>
        <w:gridCol w:w="9272"/>
      </w:tblGrid>
      <w:tr w:rsidR="009470CD" w:rsidRPr="007430B9" w14:paraId="0BA83478" w14:textId="1DAD3560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9EC99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b/>
                <w:iCs/>
                <w:sz w:val="10"/>
                <w:szCs w:val="10"/>
              </w:rPr>
            </w:pPr>
          </w:p>
        </w:tc>
      </w:tr>
      <w:tr w:rsidR="009470CD" w:rsidRPr="007430B9" w14:paraId="31DDBA01" w14:textId="30FBCD61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EF1A32E" w14:textId="5E16CC64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70DEF68" w14:textId="02AC1CCD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CA63E7F" w14:textId="77F50A7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0B8868B" w14:textId="26DB351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20E7EB9" w14:textId="4E07363D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2085B4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62607" w14:textId="6AC91E5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 xml:space="preserve">andere Fächer </w:t>
            </w:r>
          </w:p>
        </w:tc>
      </w:tr>
      <w:tr w:rsidR="009470CD" w:rsidRPr="007430B9" w14:paraId="4FFAC317" w14:textId="4FD68A12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57B9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28D9E" w14:textId="7602849A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D0B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197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86597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8" w:type="dxa"/>
            <w:vMerge/>
            <w:tcBorders>
              <w:left w:val="nil"/>
              <w:right w:val="nil"/>
            </w:tcBorders>
          </w:tcPr>
          <w:p w14:paraId="794DFB4A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2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9CF8C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5FEC0958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D2F6CDA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1F6FD904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8961044" w14:textId="20E51EA2" w:rsidR="009470CD" w:rsidRPr="00DC5C56" w:rsidRDefault="009470CD" w:rsidP="009470CD">
            <w:pPr>
              <w:keepNext/>
              <w:widowControl w:val="0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6864"/>
              </w:tabs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BFA6349" w14:textId="77777777" w:rsidR="007B25AD" w:rsidRPr="007430B9" w:rsidRDefault="007B25A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470CD" w:rsidRPr="007430B9" w14:paraId="1CD8EC65" w14:textId="4A9DD13A" w:rsidTr="009470CD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284B2D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276AB088" w14:textId="2AD20D0B" w:rsidTr="009470CD"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F1B083" w14:textId="600BBCB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B0D78EA" w14:textId="58E23B8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EE4955B" w14:textId="3268D1A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24290B6" w14:textId="65D3CDB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EB668FD" w14:textId="4406713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6E687B3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0DD69" w14:textId="71C8A7D1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  <w:iCs/>
              </w:rPr>
              <w:t>Wissensanwendung</w:t>
            </w:r>
            <w:r w:rsidRPr="007430B9">
              <w:rPr>
                <w:iCs/>
              </w:rPr>
              <w:t xml:space="preserve"> </w:t>
            </w:r>
            <w:r w:rsidRPr="007430B9">
              <w:rPr>
                <w:iCs/>
                <w:sz w:val="20"/>
              </w:rPr>
              <w:t>(Aufmerksamkeit lenken, denken, Probleme lösen, Entscheidungen treffen)</w:t>
            </w:r>
          </w:p>
        </w:tc>
      </w:tr>
      <w:tr w:rsidR="009470CD" w:rsidRPr="007430B9" w14:paraId="77339EF7" w14:textId="7C03F915" w:rsidTr="009470CD">
        <w:trPr>
          <w:trHeight w:val="1134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30B67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9388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A38C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225A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6A5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6D1A2F17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7573F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25FABD91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1F472790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07C59406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6D051641" w14:textId="41CC57B3" w:rsidR="009470CD" w:rsidRPr="007430B9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4185362" w14:textId="1443B730" w:rsidR="00BC3BAC" w:rsidRPr="007430B9" w:rsidRDefault="00BC3BAC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BC3BAC" w:rsidRPr="007430B9" w14:paraId="4EEC4B26" w14:textId="77777777" w:rsidTr="00BC3BAC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196378C8" w14:textId="77777777" w:rsidR="00BC3BAC" w:rsidRPr="007430B9" w:rsidRDefault="00BC3BAC" w:rsidP="00BC3BAC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bookmarkStart w:id="2" w:name="_Hlk526707459"/>
            <w:r w:rsidRPr="007430B9">
              <w:rPr>
                <w:b/>
                <w:iCs/>
              </w:rPr>
              <w:t>Allgemeine Aufgaben und Anforderungen</w:t>
            </w:r>
          </w:p>
          <w:p w14:paraId="3B7692D8" w14:textId="181D4B54" w:rsidR="00BC3BAC" w:rsidRPr="007430B9" w:rsidRDefault="00BC3BAC" w:rsidP="00BC3BAC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die tägliche Routine durchführen, mit Verantwortung und Stress umgehen, das eigene Verhalten steuern)</w:t>
            </w:r>
          </w:p>
        </w:tc>
      </w:tr>
      <w:bookmarkEnd w:id="2"/>
      <w:tr w:rsidR="009470CD" w:rsidRPr="007430B9" w14:paraId="4D63C5D6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DB7130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12982853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7A96F2C" w14:textId="39C1B88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A1AA8F4" w14:textId="26674C5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BD0546F" w14:textId="4F75553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243FE37" w14:textId="03BE23D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57C604B" w14:textId="06BB26F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86EEB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FE727" w14:textId="72134534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5D3F599C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FA85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96D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F83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C54A4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7E38F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3EE19F7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B952E" w14:textId="15B56C9F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386D0DD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420C38B6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6078F3F" w14:textId="04656CD1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DC1E35E" w14:textId="123C90BA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22C700AB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2DD85171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Kommunikation</w:t>
            </w:r>
          </w:p>
          <w:p w14:paraId="53313B91" w14:textId="5EB937C3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Sprachverständnis, kann sich mitteilen, Gebrauch von Kommunikationsmitteln)</w:t>
            </w:r>
          </w:p>
        </w:tc>
      </w:tr>
      <w:tr w:rsidR="009470CD" w:rsidRPr="007430B9" w14:paraId="3691D943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9E0462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63605756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448ABD7" w14:textId="376EF820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2F51466" w14:textId="09443B28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1C56DC" w14:textId="6450A548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D3D0C8B" w14:textId="60AD0350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A16E312" w14:textId="02A8ACDD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121AAE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669D7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4D87070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35C0E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487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2292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0DC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B9B3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1E06C2E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0A8BC" w14:textId="3691026C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105F555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7081C986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0CA1B132" w14:textId="3A65DAA5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D1FEA8D" w14:textId="029D1A45" w:rsidR="00B051BD" w:rsidRPr="007430B9" w:rsidRDefault="00B051BD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3EC775AA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1F752E5C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Bewegung und Mobilität</w:t>
            </w:r>
          </w:p>
          <w:p w14:paraId="6DFA84D9" w14:textId="6D804062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Körperposition wechseln, Gegenstände tragen/bewegen, gehen/sich fortbewegen, Transportmittel)</w:t>
            </w:r>
          </w:p>
        </w:tc>
      </w:tr>
      <w:tr w:rsidR="009470CD" w:rsidRPr="007430B9" w14:paraId="079314E1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0A9701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5B7F8CCB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094B955" w14:textId="4B4E2F11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496B131" w14:textId="21F96A79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18914C" w14:textId="725DA874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D8AEB0D" w14:textId="401E054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5680E6A" w14:textId="1CE2B6C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FDD74B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92977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70941117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3E9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B71D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7BD5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5201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1A80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6D48398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41590" w14:textId="2600BCF8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114BF23B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73FA02A4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9988EC3" w14:textId="7CB62D6F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FDF889D" w14:textId="3D88F143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3449205F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02BCB3F2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t>Selbstversorgung</w:t>
            </w:r>
          </w:p>
          <w:p w14:paraId="5A4215BF" w14:textId="1C500DC1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sich waschen, Körperteile pflegen, die Toilette benutzen, sich anziehen, essen/trinken, auf Gesundheit achten)</w:t>
            </w:r>
          </w:p>
        </w:tc>
      </w:tr>
      <w:tr w:rsidR="009470CD" w:rsidRPr="007430B9" w14:paraId="39F7E955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45C2E7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32E6556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BF3EA3" w14:textId="1ED60D4C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1D2EE79" w14:textId="7AAF41F3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136A28" w14:textId="058E60A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7DC3DF8" w14:textId="1E5381A4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7425134" w14:textId="38F3309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31DFE8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77A9C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2B0A7724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790FC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1E65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E8CCC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C24E1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FC37A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4B6ADCF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C9C31" w14:textId="4A73B843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41F0EC2D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20B71427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2A15529" w14:textId="2CADC04D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E71FFFB" w14:textId="6676056A" w:rsidR="009D5832" w:rsidRPr="007430B9" w:rsidRDefault="009D5832" w:rsidP="00141A14">
      <w:pPr>
        <w:spacing w:after="0" w:line="240" w:lineRule="auto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"/>
        <w:gridCol w:w="228"/>
        <w:gridCol w:w="228"/>
        <w:gridCol w:w="228"/>
        <w:gridCol w:w="228"/>
        <w:gridCol w:w="76"/>
        <w:gridCol w:w="9274"/>
      </w:tblGrid>
      <w:tr w:rsidR="009D5832" w:rsidRPr="007430B9" w14:paraId="63A514F7" w14:textId="77777777" w:rsidTr="00CC59A9">
        <w:trPr>
          <w:trHeight w:hRule="exact" w:val="567"/>
        </w:trPr>
        <w:tc>
          <w:tcPr>
            <w:tcW w:w="10490" w:type="dxa"/>
            <w:gridSpan w:val="7"/>
            <w:vAlign w:val="center"/>
          </w:tcPr>
          <w:p w14:paraId="28FF0481" w14:textId="77777777" w:rsidR="009D5832" w:rsidRPr="007430B9" w:rsidRDefault="009D5832" w:rsidP="009D5832">
            <w:pPr>
              <w:keepNext/>
              <w:widowControl w:val="0"/>
              <w:spacing w:after="0" w:line="240" w:lineRule="auto"/>
              <w:ind w:left="31"/>
              <w:rPr>
                <w:b/>
                <w:iCs/>
              </w:rPr>
            </w:pPr>
            <w:r w:rsidRPr="007430B9">
              <w:rPr>
                <w:b/>
                <w:iCs/>
              </w:rPr>
              <w:lastRenderedPageBreak/>
              <w:t>Häusliches Leben</w:t>
            </w:r>
          </w:p>
          <w:p w14:paraId="186B338B" w14:textId="5A5C960A" w:rsidR="009D5832" w:rsidRPr="007430B9" w:rsidRDefault="009D5832" w:rsidP="009D5832">
            <w:pPr>
              <w:keepNext/>
              <w:widowControl w:val="0"/>
              <w:spacing w:after="0" w:line="240" w:lineRule="auto"/>
              <w:rPr>
                <w:bCs/>
                <w:noProof/>
                <w:vanish/>
                <w:sz w:val="20"/>
                <w:szCs w:val="20"/>
              </w:rPr>
            </w:pPr>
            <w:r w:rsidRPr="007430B9">
              <w:rPr>
                <w:iCs/>
                <w:sz w:val="20"/>
              </w:rPr>
              <w:t>(Aufgaben im Haushalt, anderen helfen)</w:t>
            </w:r>
          </w:p>
        </w:tc>
      </w:tr>
      <w:tr w:rsidR="009470CD" w:rsidRPr="007430B9" w14:paraId="3237A9BF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E2A266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ind w:left="98"/>
              <w:rPr>
                <w:iCs/>
                <w:sz w:val="10"/>
                <w:szCs w:val="10"/>
              </w:rPr>
            </w:pPr>
          </w:p>
        </w:tc>
      </w:tr>
      <w:tr w:rsidR="009470CD" w:rsidRPr="007430B9" w14:paraId="6E536ACA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C77E44C" w14:textId="296D1EE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E7DFE44" w14:textId="6E7D0A17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2905B90" w14:textId="6731E825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7154327" w14:textId="2688634C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5BE36F2" w14:textId="5A43E72B" w:rsidR="009470CD" w:rsidRPr="00DC5C56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C5C56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5C56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DC5C56">
              <w:rPr>
                <w:b/>
                <w:bCs/>
                <w:caps/>
                <w:sz w:val="20"/>
                <w:szCs w:val="20"/>
              </w:rPr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DC5C56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4E8B32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b/>
                <w:iCs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F0096" w14:textId="77777777" w:rsidR="009470CD" w:rsidRPr="009470CD" w:rsidRDefault="009470CD" w:rsidP="00077121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470CD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</w:tc>
      </w:tr>
      <w:tr w:rsidR="009470CD" w:rsidRPr="007430B9" w14:paraId="6E3E1E3E" w14:textId="77777777" w:rsidTr="00947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4CAD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53D25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77508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7D69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50640" w14:textId="77777777" w:rsidR="009470CD" w:rsidRPr="007430B9" w:rsidRDefault="009470CD" w:rsidP="00077121">
            <w:pPr>
              <w:pStyle w:val="Listenabsatz"/>
              <w:keepNext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4</w:t>
            </w:r>
          </w:p>
        </w:tc>
        <w:tc>
          <w:tcPr>
            <w:tcW w:w="76" w:type="dxa"/>
            <w:vMerge/>
            <w:tcBorders>
              <w:left w:val="nil"/>
              <w:right w:val="nil"/>
            </w:tcBorders>
          </w:tcPr>
          <w:p w14:paraId="71ADAEAC" w14:textId="77777777" w:rsidR="009470CD" w:rsidRPr="007430B9" w:rsidRDefault="009470CD" w:rsidP="00077121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EC21" w14:textId="274C47FB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3F97A58" w14:textId="77777777" w:rsidR="009470CD" w:rsidRPr="009470CD" w:rsidRDefault="009470CD" w:rsidP="00077121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 (mit Datum versehen):</w:t>
            </w:r>
          </w:p>
          <w:p w14:paraId="49996C0B" w14:textId="77777777" w:rsidR="009470CD" w:rsidRDefault="009470CD" w:rsidP="00077121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14D738F8" w14:textId="38810B40" w:rsidR="009470CD" w:rsidRPr="00DC5C56" w:rsidRDefault="009470CD" w:rsidP="00077121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sz w:val="20"/>
                <w:szCs w:val="20"/>
              </w:rPr>
            </w:r>
            <w:r w:rsidRPr="00DC5C56">
              <w:rPr>
                <w:bCs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C0F6853" w14:textId="4AF64A4F" w:rsidR="007E4E6D" w:rsidRPr="007430B9" w:rsidRDefault="007E4E6D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F90054" w:rsidRPr="007430B9" w14:paraId="20025962" w14:textId="0675693B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2B275" w14:textId="4F59BAA0" w:rsidR="00F90054" w:rsidRPr="007430B9" w:rsidRDefault="00F90054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r </w:t>
            </w:r>
            <w:hyperlink r:id="rId17" w:tooltip="Paritzipation" w:history="1">
              <w:r w:rsidRPr="007430B9">
                <w:rPr>
                  <w:rStyle w:val="Hyperlink"/>
                </w:rPr>
                <w:t>Partizipation</w:t>
              </w:r>
            </w:hyperlink>
            <w:r w:rsidRPr="007430B9">
              <w:rPr>
                <w:bCs/>
              </w:rPr>
              <w:t xml:space="preserve"> </w:t>
            </w:r>
            <w:r w:rsidRPr="007430B9">
              <w:rPr>
                <w:b/>
                <w:bCs/>
              </w:rPr>
              <w:t>(Teilhabe)</w:t>
            </w:r>
          </w:p>
        </w:tc>
      </w:tr>
      <w:tr w:rsidR="009470CD" w:rsidRPr="007430B9" w14:paraId="4A456F29" w14:textId="2F8928E0" w:rsidTr="009470CD">
        <w:trPr>
          <w:cantSplit/>
          <w:trHeight w:val="102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645ED" w14:textId="5A062482" w:rsidR="009470CD" w:rsidRPr="007430B9" w:rsidRDefault="009470CD" w:rsidP="00077121">
            <w:pPr>
              <w:keepNext/>
              <w:widowControl w:val="0"/>
              <w:spacing w:after="0" w:line="240" w:lineRule="auto"/>
              <w:ind w:left="31"/>
              <w:rPr>
                <w:i/>
                <w:iCs/>
              </w:rPr>
            </w:pPr>
            <w:r w:rsidRPr="007430B9">
              <w:rPr>
                <w:i/>
                <w:iCs/>
              </w:rPr>
              <w:t>Welche Lebenssituationen sind für die Schülerin</w:t>
            </w:r>
            <w:r w:rsidRPr="007430B9">
              <w:rPr>
                <w:i/>
                <w:iCs/>
                <w:spacing w:val="-20"/>
              </w:rPr>
              <w:t>/</w:t>
            </w:r>
            <w:r w:rsidRPr="007430B9">
              <w:rPr>
                <w:i/>
                <w:iCs/>
              </w:rPr>
              <w:t>den Schüler wichtig? An welchen altersspezifischen Lebenssituationen in Familie, Schule und Freizeit kann die Schülerin/der Schüler nicht gleichberechtigt teilhaben? Welches sind Hindernisse/Barrieren?</w:t>
            </w:r>
          </w:p>
        </w:tc>
      </w:tr>
      <w:tr w:rsidR="009470CD" w:rsidRPr="007430B9" w14:paraId="280D5DDD" w14:textId="19533C24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AC09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10F98E25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0CECFBF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2904B5F8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2AAC1E26" w14:textId="34C5ADEE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2F5E8DE7" w14:textId="77777777" w:rsidR="002B28D9" w:rsidRPr="007430B9" w:rsidRDefault="002B28D9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F90054" w:rsidRPr="007430B9" w14:paraId="53F27A91" w14:textId="0FE418CD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83BED" w14:textId="0DA26E1A" w:rsidR="00F90054" w:rsidRPr="007430B9" w:rsidRDefault="00F90054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 den </w:t>
            </w:r>
            <w:hyperlink r:id="rId18" w:tooltip="Umweltfaktoren" w:history="1">
              <w:r w:rsidRPr="007430B9">
                <w:rPr>
                  <w:rStyle w:val="Hyperlink"/>
                </w:rPr>
                <w:t>Umweltfaktoren</w:t>
              </w:r>
            </w:hyperlink>
          </w:p>
        </w:tc>
      </w:tr>
      <w:tr w:rsidR="009470CD" w:rsidRPr="007430B9" w14:paraId="6476DD02" w14:textId="1A6CF077" w:rsidTr="009470CD">
        <w:trPr>
          <w:cantSplit/>
          <w:trHeight w:hRule="exact" w:val="1417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ABCE5" w14:textId="332759F4" w:rsidR="009470CD" w:rsidRPr="007430B9" w:rsidRDefault="009470CD" w:rsidP="00077121">
            <w:pPr>
              <w:keepNext/>
              <w:widowControl w:val="0"/>
              <w:spacing w:after="6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>Welche Umweltfaktoren sind für die Entwicklung der Schülerin/des Schülers förderlich bzw. hinderlich?</w:t>
            </w:r>
          </w:p>
          <w:p w14:paraId="6FFD5370" w14:textId="2C178F2F" w:rsidR="009470CD" w:rsidRPr="007430B9" w:rsidRDefault="009470CD" w:rsidP="00077121">
            <w:pPr>
              <w:keepNext/>
              <w:widowControl w:val="0"/>
              <w:spacing w:after="0" w:line="240" w:lineRule="auto"/>
              <w:ind w:left="28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 xml:space="preserve">z. B. </w:t>
            </w:r>
            <w:r w:rsidRPr="007430B9">
              <w:rPr>
                <w:b/>
                <w:iCs/>
                <w:sz w:val="20"/>
                <w:szCs w:val="20"/>
              </w:rPr>
              <w:t>Bezugspersonen und Beziehungen</w:t>
            </w:r>
            <w:r w:rsidRPr="007430B9">
              <w:rPr>
                <w:iCs/>
                <w:sz w:val="20"/>
                <w:szCs w:val="20"/>
              </w:rPr>
              <w:t xml:space="preserve"> (schulische und außerschulische Erwachsenen-Kind-Beziehungen, Beziehung unter Gleichaltrigen), </w:t>
            </w:r>
            <w:r w:rsidRPr="007430B9">
              <w:rPr>
                <w:b/>
                <w:iCs/>
                <w:sz w:val="20"/>
                <w:szCs w:val="20"/>
              </w:rPr>
              <w:t>schulische Faktoren</w:t>
            </w:r>
            <w:r w:rsidRPr="007430B9">
              <w:rPr>
                <w:iCs/>
                <w:sz w:val="20"/>
                <w:szCs w:val="20"/>
              </w:rPr>
              <w:t xml:space="preserve"> (Unterrichtsformen, Klassengröße), </w:t>
            </w:r>
            <w:r w:rsidRPr="007430B9">
              <w:rPr>
                <w:b/>
                <w:iCs/>
                <w:sz w:val="20"/>
                <w:szCs w:val="20"/>
              </w:rPr>
              <w:t>technische Hilfsmittel</w:t>
            </w:r>
            <w:r w:rsidRPr="007430B9">
              <w:rPr>
                <w:iCs/>
                <w:sz w:val="20"/>
                <w:szCs w:val="20"/>
              </w:rPr>
              <w:t xml:space="preserve"> (Rollstuhl, Brille, Hörgerät), </w:t>
            </w:r>
            <w:r w:rsidRPr="007430B9">
              <w:rPr>
                <w:b/>
                <w:iCs/>
                <w:sz w:val="20"/>
                <w:szCs w:val="20"/>
              </w:rPr>
              <w:t>Kommunikationshilfen</w:t>
            </w:r>
            <w:r w:rsidRPr="007430B9">
              <w:rPr>
                <w:iCs/>
                <w:sz w:val="20"/>
                <w:szCs w:val="20"/>
              </w:rPr>
              <w:t xml:space="preserve"> (Tablet, FM-Höranlage), </w:t>
            </w:r>
            <w:r w:rsidRPr="007430B9">
              <w:rPr>
                <w:b/>
                <w:iCs/>
                <w:sz w:val="20"/>
                <w:szCs w:val="20"/>
              </w:rPr>
              <w:t>soziale Hilfe</w:t>
            </w:r>
            <w:r w:rsidRPr="007430B9">
              <w:rPr>
                <w:iCs/>
                <w:sz w:val="20"/>
                <w:szCs w:val="20"/>
              </w:rPr>
              <w:t xml:space="preserve"> (Kinder- und Jugendhilfe, </w:t>
            </w:r>
            <w:proofErr w:type="spellStart"/>
            <w:r w:rsidRPr="007430B9">
              <w:rPr>
                <w:iCs/>
                <w:sz w:val="20"/>
                <w:szCs w:val="20"/>
              </w:rPr>
              <w:t>aks</w:t>
            </w:r>
            <w:proofErr w:type="spellEnd"/>
            <w:r w:rsidRPr="007430B9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7430B9">
              <w:rPr>
                <w:iCs/>
                <w:sz w:val="20"/>
                <w:szCs w:val="20"/>
              </w:rPr>
              <w:t>ifs</w:t>
            </w:r>
            <w:proofErr w:type="spellEnd"/>
            <w:r w:rsidRPr="007430B9">
              <w:rPr>
                <w:iCs/>
                <w:sz w:val="20"/>
                <w:szCs w:val="20"/>
              </w:rPr>
              <w:t xml:space="preserve">), </w:t>
            </w:r>
            <w:r w:rsidRPr="007430B9">
              <w:rPr>
                <w:b/>
                <w:iCs/>
                <w:sz w:val="20"/>
                <w:szCs w:val="20"/>
              </w:rPr>
              <w:t>Einstellungen und Erwartungen von Bezugspersonen</w:t>
            </w:r>
          </w:p>
        </w:tc>
      </w:tr>
      <w:tr w:rsidR="009470CD" w:rsidRPr="007430B9" w14:paraId="4B6B330E" w14:textId="40D9254E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0A318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705D9E04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5283F889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2BE28DFE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4FFD81D9" w14:textId="2D6E042B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2EA778F8" w14:textId="6078AEF4" w:rsidR="00DA5542" w:rsidRPr="007430B9" w:rsidRDefault="00DA5542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15564D" w:rsidRPr="007430B9" w14:paraId="5DB39530" w14:textId="23BE8D4F" w:rsidTr="00125DF3">
        <w:trPr>
          <w:cantSplit/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FCECA" w14:textId="1FF7FA18" w:rsidR="0015564D" w:rsidRPr="007430B9" w:rsidRDefault="0015564D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Beobachtungen</w:t>
            </w:r>
            <w:r w:rsidRPr="007430B9">
              <w:rPr>
                <w:b/>
                <w:bCs/>
              </w:rPr>
              <w:t xml:space="preserve"> zu den </w:t>
            </w:r>
            <w:hyperlink r:id="rId19" w:tooltip="personbezogene Faktoren" w:history="1">
              <w:proofErr w:type="spellStart"/>
              <w:r w:rsidRPr="007430B9">
                <w:rPr>
                  <w:rStyle w:val="Hyperlink"/>
                </w:rPr>
                <w:t>personbezogenen</w:t>
              </w:r>
              <w:proofErr w:type="spellEnd"/>
              <w:r w:rsidRPr="007430B9">
                <w:rPr>
                  <w:rStyle w:val="Hyperlink"/>
                </w:rPr>
                <w:t xml:space="preserve"> Faktoren</w:t>
              </w:r>
            </w:hyperlink>
          </w:p>
        </w:tc>
      </w:tr>
      <w:tr w:rsidR="009470CD" w:rsidRPr="007430B9" w14:paraId="6E68B655" w14:textId="62E3A9EA" w:rsidTr="009470CD">
        <w:trPr>
          <w:cantSplit/>
          <w:trHeight w:hRule="exact" w:val="113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2B0E" w14:textId="3CAE1319" w:rsidR="009470CD" w:rsidRPr="007430B9" w:rsidRDefault="009470CD" w:rsidP="00077121">
            <w:pPr>
              <w:keepNext/>
              <w:widowControl w:val="0"/>
              <w:spacing w:after="60" w:line="240" w:lineRule="auto"/>
              <w:ind w:left="28"/>
              <w:rPr>
                <w:iCs/>
              </w:rPr>
            </w:pPr>
            <w:r w:rsidRPr="007430B9">
              <w:rPr>
                <w:i/>
                <w:iCs/>
              </w:rPr>
              <w:t xml:space="preserve">Welche </w:t>
            </w:r>
            <w:proofErr w:type="spellStart"/>
            <w:r w:rsidRPr="007430B9">
              <w:rPr>
                <w:i/>
                <w:iCs/>
              </w:rPr>
              <w:t>personbezogenen</w:t>
            </w:r>
            <w:proofErr w:type="spellEnd"/>
            <w:r w:rsidRPr="007430B9">
              <w:rPr>
                <w:i/>
                <w:iCs/>
              </w:rPr>
              <w:t xml:space="preserve"> Faktoren sind für die Entwicklung der Schülerin</w:t>
            </w:r>
            <w:r>
              <w:rPr>
                <w:i/>
                <w:iCs/>
              </w:rPr>
              <w:t>/</w:t>
            </w:r>
            <w:r w:rsidRPr="007430B9">
              <w:rPr>
                <w:i/>
                <w:iCs/>
              </w:rPr>
              <w:t>des Schülers förderlich bzw. hinderlich?</w:t>
            </w:r>
          </w:p>
          <w:p w14:paraId="73D93239" w14:textId="215D15E9" w:rsidR="009470CD" w:rsidRPr="007430B9" w:rsidRDefault="009470CD" w:rsidP="00077121">
            <w:pPr>
              <w:keepNext/>
              <w:widowControl w:val="0"/>
              <w:spacing w:after="120" w:line="240" w:lineRule="auto"/>
              <w:ind w:left="28"/>
              <w:rPr>
                <w:iCs/>
                <w:sz w:val="20"/>
                <w:szCs w:val="20"/>
              </w:rPr>
            </w:pPr>
            <w:r w:rsidRPr="007430B9">
              <w:rPr>
                <w:iCs/>
                <w:sz w:val="20"/>
                <w:szCs w:val="20"/>
              </w:rPr>
              <w:t>z. B. Stärken, Interessen, Motivation, Gewohnheiten, Selbstkonzept, Erwartungen, Lern- und Arbeitsverhalten, Sozialverhalten, Alter, Geschlecht</w:t>
            </w:r>
          </w:p>
        </w:tc>
      </w:tr>
      <w:tr w:rsidR="009470CD" w:rsidRPr="007430B9" w14:paraId="1A6A7F76" w14:textId="716CC2BD" w:rsidTr="009470CD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4B2CD" w14:textId="77777777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Wertfreie Erstbeschreibung: </w:t>
            </w:r>
          </w:p>
          <w:p w14:paraId="3F8C2F6D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DC5C5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5C5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DC5C56">
              <w:rPr>
                <w:bCs/>
                <w:noProof/>
                <w:sz w:val="20"/>
                <w:szCs w:val="20"/>
              </w:rPr>
            </w:r>
            <w:r w:rsidRPr="00DC5C56">
              <w:rPr>
                <w:bCs/>
                <w:noProof/>
                <w:sz w:val="20"/>
                <w:szCs w:val="20"/>
              </w:rPr>
              <w:fldChar w:fldCharType="separate"/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t> </w:t>
            </w:r>
            <w:r w:rsidRPr="00DC5C56"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000430FC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3BD7D27E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65D43E64" w14:textId="61B30649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1C09A645" w14:textId="124BC5C4" w:rsidR="00DA5542" w:rsidRPr="007430B9" w:rsidRDefault="00DA5542" w:rsidP="00135FCB">
      <w:pPr>
        <w:spacing w:after="0" w:line="240" w:lineRule="auto"/>
        <w:rPr>
          <w:sz w:val="2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86528" w:rsidRPr="007430B9" w14:paraId="06AE3791" w14:textId="7D6972C3" w:rsidTr="00125DF3">
        <w:trPr>
          <w:cantSplit/>
          <w:trHeight w:val="340"/>
        </w:trPr>
        <w:tc>
          <w:tcPr>
            <w:tcW w:w="9356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B027" w14:textId="0933D19E" w:rsidR="00386528" w:rsidRPr="007430B9" w:rsidRDefault="00386528" w:rsidP="00077121">
            <w:pPr>
              <w:keepNext/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Vermutete Wechselwirkungen</w:t>
            </w:r>
          </w:p>
        </w:tc>
      </w:tr>
      <w:tr w:rsidR="00386528" w:rsidRPr="007430B9" w14:paraId="19A3BE32" w14:textId="7AD483F4" w:rsidTr="00EF09E6">
        <w:trPr>
          <w:cantSplit/>
          <w:trHeight w:hRule="exact" w:val="624"/>
        </w:trPr>
        <w:tc>
          <w:tcPr>
            <w:tcW w:w="93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730C2" w14:textId="351C509D" w:rsidR="00386528" w:rsidRPr="007430B9" w:rsidRDefault="00196D8F" w:rsidP="00077121">
            <w:pPr>
              <w:keepNext/>
              <w:widowControl w:val="0"/>
              <w:spacing w:after="12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 xml:space="preserve">Welche </w:t>
            </w:r>
            <w:r w:rsidR="00386528" w:rsidRPr="007430B9">
              <w:rPr>
                <w:i/>
                <w:iCs/>
              </w:rPr>
              <w:t xml:space="preserve">Wechselwirkungen </w:t>
            </w:r>
            <w:r w:rsidRPr="007430B9">
              <w:rPr>
                <w:i/>
                <w:iCs/>
              </w:rPr>
              <w:t xml:space="preserve">bestehen </w:t>
            </w:r>
            <w:r w:rsidR="00386528" w:rsidRPr="007430B9">
              <w:rPr>
                <w:i/>
                <w:iCs/>
              </w:rPr>
              <w:t xml:space="preserve">zwischen den </w:t>
            </w:r>
            <w:r w:rsidRPr="007430B9">
              <w:rPr>
                <w:i/>
                <w:iCs/>
              </w:rPr>
              <w:t xml:space="preserve">einzelnen </w:t>
            </w:r>
            <w:r w:rsidR="00386528" w:rsidRPr="007430B9">
              <w:rPr>
                <w:i/>
                <w:iCs/>
              </w:rPr>
              <w:t>Komponenten des Modells der Funktionalen Gesundheit (Körperfunktionen, Aktivitäten, Partizipation, Umweltfaktoren</w:t>
            </w:r>
            <w:r w:rsidR="006639DC" w:rsidRPr="007430B9">
              <w:rPr>
                <w:i/>
                <w:iCs/>
              </w:rPr>
              <w:t xml:space="preserve">, </w:t>
            </w:r>
            <w:proofErr w:type="spellStart"/>
            <w:r w:rsidR="006639DC" w:rsidRPr="007430B9">
              <w:rPr>
                <w:i/>
                <w:iCs/>
              </w:rPr>
              <w:t>personbe</w:t>
            </w:r>
            <w:r w:rsidRPr="007430B9">
              <w:rPr>
                <w:i/>
                <w:iCs/>
              </w:rPr>
              <w:t>zoge</w:t>
            </w:r>
            <w:r w:rsidR="006639DC" w:rsidRPr="007430B9">
              <w:rPr>
                <w:i/>
                <w:iCs/>
              </w:rPr>
              <w:t>ne</w:t>
            </w:r>
            <w:proofErr w:type="spellEnd"/>
            <w:r w:rsidR="006639DC" w:rsidRPr="007430B9">
              <w:rPr>
                <w:i/>
                <w:iCs/>
              </w:rPr>
              <w:t xml:space="preserve"> Faktoren</w:t>
            </w:r>
            <w:r w:rsidR="00386528" w:rsidRPr="007430B9">
              <w:rPr>
                <w:i/>
                <w:iCs/>
              </w:rPr>
              <w:t>)</w:t>
            </w:r>
            <w:r w:rsidRPr="007430B9">
              <w:rPr>
                <w:i/>
                <w:iCs/>
              </w:rPr>
              <w:t>?</w:t>
            </w:r>
          </w:p>
        </w:tc>
      </w:tr>
      <w:tr w:rsidR="00386528" w:rsidRPr="007430B9" w14:paraId="3B364AC9" w14:textId="0FCD8F36" w:rsidTr="007430B9">
        <w:trPr>
          <w:cantSplit/>
          <w:trHeight w:val="1191"/>
        </w:trPr>
        <w:tc>
          <w:tcPr>
            <w:tcW w:w="9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95F3C" w14:textId="2567072B" w:rsidR="009470CD" w:rsidRPr="003F0E82" w:rsidRDefault="009470CD" w:rsidP="009470CD">
            <w:pPr>
              <w:keepNext/>
              <w:widowControl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F0E82">
              <w:rPr>
                <w:i/>
                <w:iCs/>
                <w:sz w:val="20"/>
                <w:szCs w:val="20"/>
              </w:rPr>
              <w:t xml:space="preserve">Erstbeschreibung: </w:t>
            </w:r>
          </w:p>
          <w:p w14:paraId="66075743" w14:textId="77777777" w:rsidR="009470CD" w:rsidRPr="00DC5C56" w:rsidRDefault="009470CD" w:rsidP="009470CD">
            <w:pPr>
              <w:keepNext/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  <w:p w14:paraId="42AB96B5" w14:textId="77777777" w:rsidR="009470CD" w:rsidRPr="009470CD" w:rsidRDefault="009470CD" w:rsidP="009470CD">
            <w:pPr>
              <w:keepNext/>
              <w:widowControl w:val="0"/>
              <w:spacing w:before="120" w:after="0" w:line="240" w:lineRule="auto"/>
              <w:rPr>
                <w:i/>
                <w:sz w:val="20"/>
                <w:szCs w:val="20"/>
              </w:rPr>
            </w:pPr>
            <w:r w:rsidRPr="009470CD">
              <w:rPr>
                <w:i/>
                <w:sz w:val="20"/>
                <w:szCs w:val="20"/>
              </w:rPr>
              <w:t>Folgende Veränderungen sind seit der Erstbeschreibung feststellbar:</w:t>
            </w:r>
          </w:p>
          <w:p w14:paraId="4BC170C6" w14:textId="77777777" w:rsidR="009470CD" w:rsidRDefault="009470CD" w:rsidP="009470CD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5C56">
              <w:rPr>
                <w:sz w:val="20"/>
                <w:szCs w:val="20"/>
              </w:rPr>
              <w:instrText xml:space="preserve"> FORMTEXT </w:instrText>
            </w:r>
            <w:r w:rsidRPr="00DC5C56">
              <w:rPr>
                <w:sz w:val="20"/>
                <w:szCs w:val="20"/>
              </w:rPr>
            </w:r>
            <w:r w:rsidRPr="00DC5C56">
              <w:rPr>
                <w:sz w:val="20"/>
                <w:szCs w:val="20"/>
              </w:rPr>
              <w:fldChar w:fldCharType="separate"/>
            </w:r>
            <w:r w:rsidRPr="00DC5C56">
              <w:rPr>
                <w:noProof/>
                <w:sz w:val="20"/>
                <w:szCs w:val="20"/>
              </w:rPr>
              <w:t>Datum</w:t>
            </w:r>
            <w:r w:rsidRPr="00DC5C56">
              <w:rPr>
                <w:sz w:val="20"/>
                <w:szCs w:val="20"/>
              </w:rPr>
              <w:fldChar w:fldCharType="end"/>
            </w:r>
            <w:r w:rsidRPr="00DC5C56">
              <w:rPr>
                <w:sz w:val="20"/>
                <w:szCs w:val="20"/>
              </w:rPr>
              <w:t>:</w:t>
            </w:r>
          </w:p>
          <w:p w14:paraId="5BFBCFA0" w14:textId="57103FA8" w:rsidR="00386528" w:rsidRPr="00DC5C56" w:rsidRDefault="009470CD" w:rsidP="009470CD">
            <w:pPr>
              <w:keepNext/>
              <w:widowControl w:val="0"/>
              <w:spacing w:after="0" w:line="240" w:lineRule="auto"/>
              <w:rPr>
                <w:iCs/>
                <w:sz w:val="20"/>
                <w:szCs w:val="20"/>
              </w:rPr>
            </w:pPr>
            <w:r w:rsidRPr="009470C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70CD">
              <w:rPr>
                <w:sz w:val="20"/>
                <w:szCs w:val="20"/>
              </w:rPr>
              <w:instrText xml:space="preserve"> FORMTEXT </w:instrText>
            </w:r>
            <w:r w:rsidRPr="009470CD">
              <w:rPr>
                <w:sz w:val="20"/>
                <w:szCs w:val="20"/>
              </w:rPr>
            </w:r>
            <w:r w:rsidRPr="009470CD">
              <w:rPr>
                <w:sz w:val="20"/>
                <w:szCs w:val="20"/>
              </w:rPr>
              <w:fldChar w:fldCharType="separate"/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t> </w:t>
            </w:r>
            <w:r w:rsidRPr="009470CD">
              <w:rPr>
                <w:sz w:val="20"/>
                <w:szCs w:val="20"/>
              </w:rPr>
              <w:fldChar w:fldCharType="end"/>
            </w:r>
          </w:p>
        </w:tc>
      </w:tr>
    </w:tbl>
    <w:p w14:paraId="1A4DB915" w14:textId="4C8CD1DF" w:rsidR="00AD0C56" w:rsidRPr="007430B9" w:rsidRDefault="00AD0C56">
      <w:pPr>
        <w:spacing w:after="0" w:line="240" w:lineRule="auto"/>
        <w:rPr>
          <w:sz w:val="16"/>
          <w:szCs w:val="20"/>
        </w:rPr>
      </w:pPr>
      <w:r w:rsidRPr="007430B9">
        <w:rPr>
          <w:sz w:val="16"/>
          <w:szCs w:val="20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2D1B75" w:rsidRPr="007430B9" w14:paraId="094DC040" w14:textId="77777777" w:rsidTr="003A3028">
        <w:trPr>
          <w:trHeight w:val="39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EC43" w14:textId="1C9B0DC2" w:rsidR="002D1B75" w:rsidRPr="007430B9" w:rsidRDefault="003F2F8F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7</w:t>
            </w:r>
            <w:r w:rsidR="002D1B75" w:rsidRPr="007430B9">
              <w:rPr>
                <w:b/>
                <w:sz w:val="28"/>
                <w:szCs w:val="20"/>
              </w:rPr>
              <w:t xml:space="preserve">. Sichtweise der Schülerin oder des Schülers </w:t>
            </w:r>
            <w:r w:rsidR="002D1B75" w:rsidRPr="007430B9">
              <w:rPr>
                <w:sz w:val="20"/>
                <w:szCs w:val="20"/>
              </w:rPr>
              <w:t>(Anregungen für mögliche Fragestellungen)</w:t>
            </w:r>
          </w:p>
        </w:tc>
      </w:tr>
      <w:tr w:rsidR="007741AB" w:rsidRPr="007430B9" w14:paraId="675D8280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40285BFB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Aktivitäten</w:t>
            </w:r>
          </w:p>
        </w:tc>
      </w:tr>
      <w:tr w:rsidR="007741AB" w:rsidRPr="007430B9" w14:paraId="35C3CB4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907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09644BEF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bist du normalerweise in der Schule aufgelegt?</w:t>
            </w:r>
          </w:p>
          <w:p w14:paraId="67C1C4B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kannst du besonders gut?</w:t>
            </w:r>
          </w:p>
          <w:p w14:paraId="0FA4D031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Lieblingsfächer hast du in der Schule? Warum?</w:t>
            </w:r>
          </w:p>
          <w:p w14:paraId="40D39941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fällt dir eher schwer?</w:t>
            </w:r>
          </w:p>
          <w:p w14:paraId="10AB27F6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bist du normalerweise zuhause aufgelegt?</w:t>
            </w:r>
          </w:p>
          <w:p w14:paraId="1128B79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Sprache sprichst du zuhause?</w:t>
            </w:r>
          </w:p>
          <w:p w14:paraId="6217468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findest du bei dir zuhause besonders gut?</w:t>
            </w:r>
          </w:p>
          <w:p w14:paraId="31F8EDB3" w14:textId="77777777" w:rsidR="007741AB" w:rsidRPr="007430B9" w:rsidRDefault="007741AB" w:rsidP="005A74D9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machst du gerne in deiner Freizeit?</w:t>
            </w:r>
          </w:p>
        </w:tc>
      </w:tr>
      <w:tr w:rsidR="007741AB" w:rsidRPr="007430B9" w14:paraId="100F964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33599E03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Partizipation (Teilhabe und Teilnahme)</w:t>
            </w:r>
          </w:p>
        </w:tc>
      </w:tr>
      <w:tr w:rsidR="007741AB" w:rsidRPr="007430B9" w14:paraId="46778D15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24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4106178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r Schule mitbestimmen?</w:t>
            </w:r>
          </w:p>
          <w:p w14:paraId="21C1BD8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iner Familie mitbestimmen?</w:t>
            </w:r>
          </w:p>
          <w:p w14:paraId="208FFCC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kannst du in der Freizeit mitbestimmen?</w:t>
            </w:r>
          </w:p>
          <w:p w14:paraId="4EE1C60C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 möchtest du gerne mehr mitbestimmen können?</w:t>
            </w:r>
          </w:p>
        </w:tc>
      </w:tr>
      <w:tr w:rsidR="007741AB" w:rsidRPr="007430B9" w14:paraId="170D444E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736C267B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Umweltfaktoren</w:t>
            </w:r>
          </w:p>
        </w:tc>
      </w:tr>
      <w:tr w:rsidR="007741AB" w:rsidRPr="007430B9" w14:paraId="63F0DFEC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7302357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 xml:space="preserve">Was hilft dir beim Lernen? </w:t>
            </w:r>
          </w:p>
          <w:p w14:paraId="36CAA506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hindert dich beim Lernen?</w:t>
            </w:r>
          </w:p>
          <w:p w14:paraId="17299C0B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würdest du verändern, wenn du Direktorin oder Direktor deiner Schule wärst?</w:t>
            </w:r>
          </w:p>
          <w:p w14:paraId="325402B3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elche Personen sind dir besonders wichtig?</w:t>
            </w:r>
          </w:p>
          <w:p w14:paraId="5BF8696A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würdest du zuhause verändern, wenn du zaubern könntest?</w:t>
            </w:r>
          </w:p>
        </w:tc>
      </w:tr>
      <w:tr w:rsidR="007741AB" w:rsidRPr="007430B9" w14:paraId="538154D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9220" w:type="dxa"/>
            <w:shd w:val="clear" w:color="auto" w:fill="F2F2F2" w:themeFill="background1" w:themeFillShade="F2"/>
            <w:tcMar>
              <w:top w:w="57" w:type="dxa"/>
            </w:tcMar>
          </w:tcPr>
          <w:p w14:paraId="2ACB4776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30B9">
              <w:rPr>
                <w:b/>
                <w:bCs/>
                <w:sz w:val="20"/>
                <w:szCs w:val="20"/>
              </w:rPr>
              <w:t>Personbezogene</w:t>
            </w:r>
            <w:proofErr w:type="spellEnd"/>
            <w:r w:rsidRPr="007430B9">
              <w:rPr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7741AB" w:rsidRPr="007430B9" w14:paraId="3D934B2B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23A0367D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ofür kannst du dich begeistern?</w:t>
            </w:r>
          </w:p>
          <w:p w14:paraId="54571B59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as machst du, wenn dir etwas nicht gelingt?</w:t>
            </w:r>
          </w:p>
          <w:p w14:paraId="2CC0F92E" w14:textId="77777777" w:rsidR="007741AB" w:rsidRPr="007430B9" w:rsidRDefault="007741AB" w:rsidP="005A74D9">
            <w:pPr>
              <w:keepNext/>
              <w:widowControl w:val="0"/>
              <w:contextualSpacing/>
              <w:rPr>
                <w:rFonts w:eastAsiaTheme="minorHAnsi"/>
                <w:sz w:val="18"/>
                <w:lang w:val="de-DE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ie würde dich dein Freund oder deine Freundin beschreiben?</w:t>
            </w:r>
          </w:p>
          <w:p w14:paraId="02241702" w14:textId="77777777" w:rsidR="007741AB" w:rsidRPr="007430B9" w:rsidRDefault="007741AB" w:rsidP="005A74D9">
            <w:pPr>
              <w:keepNext/>
              <w:widowControl w:val="0"/>
              <w:contextualSpacing/>
              <w:rPr>
                <w:bCs/>
                <w:sz w:val="20"/>
                <w:szCs w:val="20"/>
              </w:rPr>
            </w:pPr>
            <w:r w:rsidRPr="007430B9">
              <w:rPr>
                <w:rFonts w:eastAsiaTheme="minorHAnsi"/>
                <w:sz w:val="18"/>
                <w:lang w:val="de-DE"/>
              </w:rPr>
              <w:t>W</w:t>
            </w:r>
            <w:proofErr w:type="spellStart"/>
            <w:r w:rsidRPr="007430B9">
              <w:rPr>
                <w:sz w:val="18"/>
              </w:rPr>
              <w:t>as</w:t>
            </w:r>
            <w:proofErr w:type="spellEnd"/>
            <w:r w:rsidRPr="007430B9">
              <w:rPr>
                <w:sz w:val="18"/>
              </w:rPr>
              <w:t xml:space="preserve"> würdest du an dir verändern, wenn du zaubern könntest?</w:t>
            </w:r>
          </w:p>
        </w:tc>
      </w:tr>
      <w:tr w:rsidR="007741AB" w:rsidRPr="007430B9" w14:paraId="59CC1F1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113"/>
        </w:trPr>
        <w:tc>
          <w:tcPr>
            <w:tcW w:w="922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56B7873D" w14:textId="77777777" w:rsidR="007741AB" w:rsidRPr="007430B9" w:rsidRDefault="007741AB" w:rsidP="0088487A">
            <w:pPr>
              <w:pStyle w:val="KeinLeerraum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741AB" w:rsidRPr="007430B9" w14:paraId="3621D46B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80"/>
        </w:trPr>
        <w:tc>
          <w:tcPr>
            <w:tcW w:w="9220" w:type="dxa"/>
            <w:shd w:val="clear" w:color="auto" w:fill="auto"/>
            <w:tcMar>
              <w:top w:w="57" w:type="dxa"/>
            </w:tcMar>
          </w:tcPr>
          <w:p w14:paraId="06D21086" w14:textId="55A3B7A8" w:rsidR="007741AB" w:rsidRPr="007430B9" w:rsidRDefault="007741AB" w:rsidP="00F45D90">
            <w:pPr>
              <w:pStyle w:val="KeinLeerraum"/>
              <w:spacing w:after="120"/>
              <w:rPr>
                <w:rFonts w:ascii="Calibri" w:hAnsi="Calibri" w:cs="Calibri"/>
                <w:b/>
              </w:rPr>
            </w:pPr>
            <w:r w:rsidRPr="007430B9">
              <w:rPr>
                <w:rFonts w:ascii="Calibri" w:eastAsia="Calibri" w:hAnsi="Calibri" w:cs="Calibri"/>
                <w:b/>
                <w:iCs/>
                <w:lang w:val="de-AT"/>
              </w:rPr>
              <w:t xml:space="preserve">Zusammenfassung </w:t>
            </w:r>
            <w:r w:rsidRPr="007430B9">
              <w:rPr>
                <w:rFonts w:ascii="Calibri" w:hAnsi="Calibri" w:cs="Calibri"/>
                <w:b/>
              </w:rPr>
              <w:t xml:space="preserve">der </w:t>
            </w:r>
            <w:r w:rsidR="00040806" w:rsidRPr="007430B9">
              <w:rPr>
                <w:rFonts w:ascii="Calibri" w:hAnsi="Calibri" w:cs="Calibri"/>
                <w:b/>
              </w:rPr>
              <w:t>Schülerinnen-/Schülergespräche</w:t>
            </w:r>
            <w:r w:rsidR="00B95BD7" w:rsidRPr="007430B9">
              <w:rPr>
                <w:rFonts w:ascii="Calibri" w:hAnsi="Calibri" w:cs="Calibri"/>
                <w:b/>
              </w:rPr>
              <w:t xml:space="preserve"> </w:t>
            </w:r>
            <w:r w:rsidR="00B95BD7" w:rsidRPr="007430B9">
              <w:rPr>
                <w:rFonts w:ascii="Calibri" w:hAnsi="Calibri" w:cs="Calibri"/>
                <w:sz w:val="20"/>
                <w:szCs w:val="20"/>
              </w:rPr>
              <w:t>(mit Datum versehen)</w:t>
            </w:r>
            <w:r w:rsidR="00040806" w:rsidRPr="007430B9">
              <w:rPr>
                <w:rFonts w:ascii="Calibri" w:hAnsi="Calibri" w:cs="Calibri"/>
                <w:b/>
              </w:rPr>
              <w:t>:</w:t>
            </w:r>
          </w:p>
          <w:p w14:paraId="43D0A39F" w14:textId="043CDF2F" w:rsidR="00196D8F" w:rsidRPr="00197B56" w:rsidRDefault="00040806" w:rsidP="00F06B04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3" w:name="Text32"/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3"/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8A1704"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F06B04" w:rsidRPr="007430B9" w14:paraId="01305C12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  <w:vAlign w:val="center"/>
          </w:tcPr>
          <w:p w14:paraId="625565D4" w14:textId="2CE2392A" w:rsidR="00F06B04" w:rsidRPr="00197B56" w:rsidRDefault="00F06B04" w:rsidP="00C87910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F06B04" w:rsidRPr="007430B9" w14:paraId="54C6B0C6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9220" w:type="dxa"/>
            <w:shd w:val="clear" w:color="auto" w:fill="auto"/>
            <w:tcMar>
              <w:top w:w="57" w:type="dxa"/>
            </w:tcMar>
            <w:vAlign w:val="center"/>
          </w:tcPr>
          <w:p w14:paraId="33E78ADB" w14:textId="2D4FBC8A" w:rsidR="00F06B04" w:rsidRPr="00197B56" w:rsidRDefault="00F06B04" w:rsidP="00C87910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70C06F26" w14:textId="185C1394" w:rsidR="008D0FE1" w:rsidRPr="007430B9" w:rsidRDefault="007741AB" w:rsidP="001C14F9">
      <w:pPr>
        <w:spacing w:after="0" w:line="240" w:lineRule="auto"/>
        <w:rPr>
          <w:szCs w:val="20"/>
        </w:rPr>
      </w:pPr>
      <w:r w:rsidRPr="007430B9">
        <w:rPr>
          <w:szCs w:val="20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2D1B75" w:rsidRPr="007430B9" w14:paraId="790A7322" w14:textId="77777777" w:rsidTr="003A3028">
        <w:trPr>
          <w:trHeight w:val="397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C8F8" w14:textId="5286F38C" w:rsidR="002D1B75" w:rsidRPr="007430B9" w:rsidRDefault="003F2F8F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8</w:t>
            </w:r>
            <w:r w:rsidR="002D1B75" w:rsidRPr="007430B9">
              <w:rPr>
                <w:b/>
                <w:sz w:val="28"/>
                <w:szCs w:val="20"/>
              </w:rPr>
              <w:t xml:space="preserve">. Sichtweise der Eltern/der Erziehungsberechtigten </w:t>
            </w:r>
            <w:r w:rsidR="002D1B75" w:rsidRPr="007430B9">
              <w:rPr>
                <w:sz w:val="20"/>
                <w:szCs w:val="20"/>
              </w:rPr>
              <w:t>(Anregungen für mögliche Gesprächsinhalte)</w:t>
            </w:r>
          </w:p>
        </w:tc>
      </w:tr>
      <w:tr w:rsidR="007741AB" w:rsidRPr="007430B9" w14:paraId="22CEBF0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0A3B5F96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Aktivitäten</w:t>
            </w:r>
          </w:p>
        </w:tc>
      </w:tr>
      <w:tr w:rsidR="007741AB" w:rsidRPr="007430B9" w14:paraId="453CF4A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907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70846A71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positiven Aspekte der Schule möchten Sie erwähnen?</w:t>
            </w:r>
          </w:p>
          <w:p w14:paraId="22F4775D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Gibt es aus Ihrer Sicht Probleme in der Schule? Welche?</w:t>
            </w:r>
          </w:p>
          <w:p w14:paraId="1793E1DC" w14:textId="77777777" w:rsidR="007741AB" w:rsidRPr="007430B9" w:rsidRDefault="007741AB" w:rsidP="005A74D9">
            <w:pPr>
              <w:pStyle w:val="KeinLeerraum"/>
              <w:keepNext/>
              <w:widowControl w:val="0"/>
              <w:spacing w:after="120"/>
              <w:ind w:left="709"/>
              <w:rPr>
                <w:rFonts w:ascii="Calibri" w:hAnsi="Calibri" w:cs="Calibri"/>
                <w:i/>
                <w:sz w:val="16"/>
                <w:szCs w:val="18"/>
              </w:rPr>
            </w:pPr>
            <w:r w:rsidRPr="007430B9">
              <w:rPr>
                <w:rFonts w:ascii="Calibri" w:hAnsi="Calibri" w:cs="Calibri"/>
                <w:i/>
                <w:sz w:val="16"/>
                <w:szCs w:val="18"/>
              </w:rPr>
              <w:t>Beispiele: Lernverhalten, Umgang mit Mitschülerinnen/Mitschülern, Schwierigkeiten in bestimmten Unterrichtsfächern</w:t>
            </w:r>
          </w:p>
          <w:p w14:paraId="1F4C7BCE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ie erleben Sie Ihr Kind zu Hause?</w:t>
            </w:r>
          </w:p>
          <w:p w14:paraId="5436613B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i/>
                <w:sz w:val="20"/>
                <w:szCs w:val="20"/>
              </w:rPr>
            </w:pPr>
            <w:r w:rsidRPr="007430B9">
              <w:rPr>
                <w:i/>
                <w:sz w:val="16"/>
                <w:szCs w:val="18"/>
              </w:rPr>
              <w:t>Beispiele: Medienkonsum, Hausaufgabensituation, Freizeit, Schlafgewohnheiten</w:t>
            </w:r>
          </w:p>
        </w:tc>
      </w:tr>
      <w:tr w:rsidR="007741AB" w:rsidRPr="007430B9" w14:paraId="7030788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4E821A1C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Partizipation (Teilhabe und Teilnahme)</w:t>
            </w:r>
          </w:p>
        </w:tc>
      </w:tr>
      <w:tr w:rsidR="007741AB" w:rsidRPr="007430B9" w14:paraId="794B0AB9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454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0E8D3435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Lebensbereiche sind für Ihr Kind wichtig? Warum?</w:t>
            </w:r>
          </w:p>
          <w:p w14:paraId="5A188249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i/>
                <w:sz w:val="16"/>
                <w:szCs w:val="18"/>
              </w:rPr>
              <w:t>Beispiele: Familie, Freundinnen/Freunde, Schule, Vereine</w:t>
            </w:r>
          </w:p>
        </w:tc>
      </w:tr>
      <w:tr w:rsidR="007741AB" w:rsidRPr="007430B9" w14:paraId="1DF80DE4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4EE7641A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30B9">
              <w:rPr>
                <w:b/>
                <w:bCs/>
                <w:sz w:val="20"/>
                <w:szCs w:val="20"/>
              </w:rPr>
              <w:t>Umweltfaktoren</w:t>
            </w:r>
          </w:p>
        </w:tc>
      </w:tr>
      <w:tr w:rsidR="007741AB" w:rsidRPr="007430B9" w14:paraId="1ECB156E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5039B281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Umweltfaktoren sind für die Entwicklung Ihres Kindes hilfreich oder hemmend? Warum?</w:t>
            </w:r>
          </w:p>
          <w:p w14:paraId="5081CE10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  <w:lang w:val="de-DE"/>
              </w:rPr>
            </w:pPr>
            <w:r w:rsidRPr="007430B9">
              <w:rPr>
                <w:i/>
                <w:sz w:val="16"/>
                <w:szCs w:val="18"/>
              </w:rPr>
              <w:t>Beispiele: Wichtige Bezugspersonen, Wohnsituation, Schulweg</w:t>
            </w:r>
          </w:p>
        </w:tc>
      </w:tr>
      <w:tr w:rsidR="007741AB" w:rsidRPr="007430B9" w14:paraId="120A9A5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354" w:type="dxa"/>
            <w:shd w:val="clear" w:color="auto" w:fill="F2F2F2" w:themeFill="background1" w:themeFillShade="F2"/>
            <w:tcMar>
              <w:top w:w="57" w:type="dxa"/>
            </w:tcMar>
          </w:tcPr>
          <w:p w14:paraId="7001D9BA" w14:textId="77777777" w:rsidR="007741AB" w:rsidRPr="007430B9" w:rsidRDefault="007741AB" w:rsidP="005A74D9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30B9">
              <w:rPr>
                <w:b/>
                <w:bCs/>
                <w:sz w:val="20"/>
                <w:szCs w:val="20"/>
              </w:rPr>
              <w:t>Personbezogene</w:t>
            </w:r>
            <w:proofErr w:type="spellEnd"/>
            <w:r w:rsidRPr="007430B9">
              <w:rPr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7741AB" w:rsidRPr="007430B9" w14:paraId="2521AFAD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3BCF2F67" w14:textId="77777777" w:rsidR="007741AB" w:rsidRPr="007430B9" w:rsidRDefault="007741AB" w:rsidP="005A74D9">
            <w:pPr>
              <w:pStyle w:val="KeinLeerraum"/>
              <w:keepNext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7430B9">
              <w:rPr>
                <w:rFonts w:ascii="Calibri" w:hAnsi="Calibri" w:cs="Calibri"/>
                <w:sz w:val="18"/>
                <w:szCs w:val="18"/>
              </w:rPr>
              <w:t>Welche persönlichen Faktoren sind für die Entwicklung Ihres Kindes hilfreich oder hemmend? Warum?</w:t>
            </w:r>
          </w:p>
          <w:p w14:paraId="165A66AD" w14:textId="77777777" w:rsidR="007741AB" w:rsidRPr="007430B9" w:rsidRDefault="007741AB" w:rsidP="005A74D9">
            <w:pPr>
              <w:keepNext/>
              <w:widowControl w:val="0"/>
              <w:ind w:left="709"/>
              <w:contextualSpacing/>
              <w:rPr>
                <w:bCs/>
                <w:sz w:val="20"/>
                <w:szCs w:val="20"/>
              </w:rPr>
            </w:pPr>
            <w:r w:rsidRPr="007430B9">
              <w:rPr>
                <w:i/>
                <w:sz w:val="16"/>
                <w:szCs w:val="18"/>
              </w:rPr>
              <w:t>Beispiele: Interessen, Stärken, Motivation, Erwartungen</w:t>
            </w:r>
          </w:p>
        </w:tc>
      </w:tr>
      <w:tr w:rsidR="007741AB" w:rsidRPr="007430B9" w14:paraId="4ADA2513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227"/>
        </w:trPr>
        <w:tc>
          <w:tcPr>
            <w:tcW w:w="10354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185D3580" w14:textId="77777777" w:rsidR="007741AB" w:rsidRPr="007430B9" w:rsidRDefault="007741AB" w:rsidP="0088487A">
            <w:pPr>
              <w:pStyle w:val="KeinLeerraum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741AB" w:rsidRPr="007430B9" w14:paraId="202A002A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680"/>
        </w:trPr>
        <w:tc>
          <w:tcPr>
            <w:tcW w:w="10354" w:type="dxa"/>
            <w:shd w:val="clear" w:color="auto" w:fill="auto"/>
            <w:tcMar>
              <w:top w:w="57" w:type="dxa"/>
            </w:tcMar>
          </w:tcPr>
          <w:p w14:paraId="2DCD1EDF" w14:textId="4C2AAC91" w:rsidR="007741AB" w:rsidRPr="007430B9" w:rsidRDefault="007741AB" w:rsidP="00F45D90">
            <w:pPr>
              <w:pStyle w:val="KeinLeerraum"/>
              <w:spacing w:after="120"/>
              <w:rPr>
                <w:rFonts w:ascii="Calibri" w:hAnsi="Calibri" w:cs="Calibri"/>
                <w:b/>
              </w:rPr>
            </w:pPr>
            <w:r w:rsidRPr="007430B9">
              <w:rPr>
                <w:rFonts w:ascii="Calibri" w:eastAsia="Calibri" w:hAnsi="Calibri" w:cs="Calibri"/>
                <w:b/>
                <w:iCs/>
                <w:lang w:val="de-AT"/>
              </w:rPr>
              <w:t xml:space="preserve">Zusammenfassung </w:t>
            </w:r>
            <w:r w:rsidRPr="007430B9">
              <w:rPr>
                <w:rFonts w:ascii="Calibri" w:hAnsi="Calibri" w:cs="Calibri"/>
                <w:b/>
              </w:rPr>
              <w:t>der Elterngespräche</w:t>
            </w:r>
            <w:r w:rsidR="00B95BD7" w:rsidRPr="007430B9">
              <w:rPr>
                <w:rFonts w:ascii="Calibri" w:hAnsi="Calibri" w:cs="Calibri"/>
                <w:b/>
              </w:rPr>
              <w:t xml:space="preserve"> </w:t>
            </w:r>
            <w:r w:rsidR="00B95BD7" w:rsidRPr="007430B9">
              <w:rPr>
                <w:rFonts w:ascii="Calibri" w:hAnsi="Calibri" w:cs="Calibri"/>
                <w:sz w:val="20"/>
                <w:szCs w:val="20"/>
              </w:rPr>
              <w:t>(mit Datum versehen)</w:t>
            </w:r>
            <w:r w:rsidRPr="007430B9">
              <w:rPr>
                <w:rFonts w:ascii="Calibri" w:hAnsi="Calibri" w:cs="Calibri"/>
                <w:b/>
              </w:rPr>
              <w:t>:</w:t>
            </w:r>
          </w:p>
          <w:p w14:paraId="31262A1A" w14:textId="6E382846" w:rsidR="009721E4" w:rsidRPr="007430B9" w:rsidRDefault="00EB65AC" w:rsidP="00EF09E6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7430B9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7430B9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Pr="007430B9">
              <w:rPr>
                <w:rFonts w:ascii="Calibri" w:hAnsi="Calibri" w:cs="Calibri"/>
                <w:bCs/>
                <w:sz w:val="20"/>
              </w:rPr>
            </w:r>
            <w:r w:rsidRPr="007430B9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7243BC">
              <w:rPr>
                <w:rFonts w:ascii="Calibri" w:hAnsi="Calibri" w:cs="Calibri"/>
                <w:bCs/>
                <w:noProof/>
                <w:sz w:val="20"/>
              </w:rPr>
              <w:t>Datum</w:t>
            </w:r>
            <w:r w:rsidRPr="007430B9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8A1704" w:rsidRPr="007430B9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8A1704" w:rsidRPr="007430B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EF09E6" w:rsidRPr="007430B9" w14:paraId="4723446F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  <w:vAlign w:val="center"/>
          </w:tcPr>
          <w:p w14:paraId="09D83984" w14:textId="0673654A" w:rsidR="00EF09E6" w:rsidRPr="00197B56" w:rsidRDefault="00EF09E6" w:rsidP="0073393B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EF09E6" w:rsidRPr="007430B9" w14:paraId="76B93A0C" w14:textId="77777777" w:rsidTr="003A302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340"/>
        </w:trPr>
        <w:tc>
          <w:tcPr>
            <w:tcW w:w="10354" w:type="dxa"/>
            <w:shd w:val="clear" w:color="auto" w:fill="auto"/>
            <w:tcMar>
              <w:top w:w="57" w:type="dxa"/>
            </w:tcMar>
            <w:vAlign w:val="center"/>
          </w:tcPr>
          <w:p w14:paraId="2F053B1B" w14:textId="3528A9AC" w:rsidR="00EF09E6" w:rsidRPr="00197B56" w:rsidRDefault="00EF09E6" w:rsidP="0073393B">
            <w:pPr>
              <w:pStyle w:val="KeinLeerraum"/>
              <w:rPr>
                <w:rFonts w:ascii="Calibri" w:hAnsi="Calibri" w:cs="Calibri"/>
                <w:bCs/>
                <w:sz w:val="20"/>
                <w:szCs w:val="20"/>
              </w:rPr>
            </w:pP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Datum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243BC" w:rsidRPr="00197B56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97B56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7732E264" w14:textId="429DCA5B" w:rsidR="008D0FE1" w:rsidRPr="007430B9" w:rsidRDefault="008D0FE1">
      <w:pPr>
        <w:spacing w:after="0" w:line="240" w:lineRule="auto"/>
      </w:pPr>
      <w:r w:rsidRPr="007430B9">
        <w:br w:type="page"/>
      </w:r>
    </w:p>
    <w:tbl>
      <w:tblPr>
        <w:tblW w:w="1049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5"/>
      </w:tblGrid>
      <w:tr w:rsidR="002D1B75" w:rsidRPr="007430B9" w14:paraId="5CA54686" w14:textId="77777777" w:rsidTr="002D70D0">
        <w:trPr>
          <w:trHeight w:val="397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BA63" w14:textId="6A0DAE32" w:rsidR="002D1B75" w:rsidRPr="007430B9" w:rsidRDefault="00F074C2" w:rsidP="002D70D0">
            <w:pPr>
              <w:spacing w:after="0"/>
              <w:rPr>
                <w:b/>
                <w:sz w:val="28"/>
                <w:szCs w:val="20"/>
              </w:rPr>
            </w:pPr>
            <w:r w:rsidRPr="007430B9">
              <w:rPr>
                <w:b/>
                <w:sz w:val="28"/>
                <w:szCs w:val="20"/>
              </w:rPr>
              <w:lastRenderedPageBreak/>
              <w:t>9</w:t>
            </w:r>
            <w:r w:rsidR="002D1B75" w:rsidRPr="007430B9">
              <w:rPr>
                <w:b/>
                <w:sz w:val="28"/>
                <w:szCs w:val="20"/>
              </w:rPr>
              <w:t xml:space="preserve">. Handlungsschwerpunkte </w:t>
            </w:r>
            <w:r w:rsidR="002D1B75" w:rsidRPr="007430B9">
              <w:rPr>
                <w:sz w:val="20"/>
                <w:szCs w:val="20"/>
              </w:rPr>
              <w:t>(Seite</w:t>
            </w:r>
            <w:r w:rsidR="004703F0" w:rsidRPr="007430B9">
              <w:rPr>
                <w:sz w:val="20"/>
                <w:szCs w:val="20"/>
              </w:rPr>
              <w:t xml:space="preserve"> fortlaufend</w:t>
            </w:r>
            <w:r w:rsidR="002D1B75" w:rsidRPr="007430B9">
              <w:rPr>
                <w:sz w:val="20"/>
                <w:szCs w:val="20"/>
              </w:rPr>
              <w:t xml:space="preserve"> duplizieren – ganze Seite markieren, kopieren und einfügen)</w:t>
            </w:r>
          </w:p>
        </w:tc>
      </w:tr>
    </w:tbl>
    <w:p w14:paraId="6FDF3ADC" w14:textId="77777777" w:rsidR="002D1B75" w:rsidRPr="007430B9" w:rsidRDefault="002D1B75">
      <w:pPr>
        <w:spacing w:after="0" w:line="240" w:lineRule="auto"/>
      </w:pPr>
    </w:p>
    <w:tbl>
      <w:tblPr>
        <w:tblW w:w="10493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27"/>
      </w:tblGrid>
      <w:tr w:rsidR="00B8441F" w:rsidRPr="007430B9" w14:paraId="5FA6484B" w14:textId="77777777" w:rsidTr="00197B56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EF8BCC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  <w:bookmarkStart w:id="4" w:name="Handlungsschwerpunkt"/>
            <w:r w:rsidRPr="007430B9">
              <w:rPr>
                <w:b/>
                <w:sz w:val="28"/>
                <w:szCs w:val="32"/>
              </w:rPr>
              <w:t>Handlungsschwerpunkt</w:t>
            </w:r>
            <w:r w:rsidRPr="007430B9">
              <w:rPr>
                <w:b/>
                <w:sz w:val="18"/>
              </w:rPr>
              <w:t xml:space="preserve"> </w:t>
            </w:r>
            <w:r w:rsidRPr="007430B9"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 w:rsidRPr="007430B9">
              <w:rPr>
                <w:b/>
                <w:sz w:val="28"/>
                <w:szCs w:val="32"/>
              </w:rPr>
              <w:instrText xml:space="preserve"> FORMTEXT </w:instrText>
            </w:r>
            <w:r w:rsidRPr="007430B9">
              <w:rPr>
                <w:b/>
                <w:sz w:val="28"/>
                <w:szCs w:val="32"/>
              </w:rPr>
            </w:r>
            <w:r w:rsidRPr="007430B9">
              <w:rPr>
                <w:b/>
                <w:sz w:val="28"/>
                <w:szCs w:val="32"/>
              </w:rPr>
              <w:fldChar w:fldCharType="separate"/>
            </w:r>
            <w:r>
              <w:rPr>
                <w:b/>
                <w:noProof/>
                <w:sz w:val="28"/>
                <w:szCs w:val="32"/>
              </w:rPr>
              <w:t>Nr.</w:t>
            </w:r>
            <w:r w:rsidRPr="007430B9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D2E4F5" w14:textId="77777777" w:rsidR="00B8441F" w:rsidRPr="00197B56" w:rsidRDefault="00B8441F" w:rsidP="00197B56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08AA9692" w14:textId="77777777" w:rsidTr="00197B56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30556B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E499A21" w14:textId="77777777" w:rsidR="00B8441F" w:rsidRPr="00197B56" w:rsidRDefault="00B8441F" w:rsidP="00197B56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0B58667F" w14:textId="77777777" w:rsidTr="00197B56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5F0375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F145D9F" w14:textId="77777777" w:rsidR="00B8441F" w:rsidRPr="00197B56" w:rsidRDefault="00B8441F" w:rsidP="00197B56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  <w:r w:rsidRPr="00197B56">
              <w:tab/>
              <w:t>bis:</w:t>
            </w:r>
            <w:r w:rsidRPr="00197B56">
              <w:tab/>
            </w:r>
            <w:r w:rsidRPr="00197B56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</w:rPr>
              <w:instrText xml:space="preserve"> FORMTEXT </w:instrText>
            </w:r>
            <w:r w:rsidRPr="00197B56">
              <w:rPr>
                <w:bCs/>
              </w:rPr>
            </w:r>
            <w:r w:rsidRPr="00197B56">
              <w:rPr>
                <w:bCs/>
              </w:rPr>
              <w:fldChar w:fldCharType="separate"/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  <w:noProof/>
              </w:rPr>
              <w:t> </w:t>
            </w:r>
            <w:r w:rsidRPr="00197B56">
              <w:rPr>
                <w:bCs/>
              </w:rPr>
              <w:fldChar w:fldCharType="end"/>
            </w:r>
          </w:p>
        </w:tc>
      </w:tr>
      <w:tr w:rsidR="00B8441F" w:rsidRPr="007430B9" w14:paraId="5F668103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60BF6C" w14:textId="77777777" w:rsidR="00B8441F" w:rsidRPr="007430B9" w:rsidRDefault="00B8441F" w:rsidP="00197B56">
            <w:pPr>
              <w:spacing w:after="0"/>
              <w:rPr>
                <w:b/>
                <w:sz w:val="20"/>
              </w:rPr>
            </w:pPr>
          </w:p>
          <w:p w14:paraId="6F9C6F4B" w14:textId="77777777" w:rsidR="00B8441F" w:rsidRPr="007430B9" w:rsidRDefault="00B8441F" w:rsidP="00197B56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Ausformuliertes Schwerpunktziel</w:t>
            </w:r>
          </w:p>
        </w:tc>
      </w:tr>
      <w:tr w:rsidR="00B8441F" w:rsidRPr="007430B9" w14:paraId="3E278890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703829" w14:textId="77777777" w:rsidR="00B8441F" w:rsidRPr="00197B56" w:rsidRDefault="00B8441F" w:rsidP="00197B5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04ED83C7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AEC5F8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Teilziele</w:t>
            </w:r>
          </w:p>
        </w:tc>
      </w:tr>
      <w:tr w:rsidR="00B8441F" w:rsidRPr="007430B9" w14:paraId="3FA73691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5241D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4CB66752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E51DD7" w14:textId="77777777" w:rsidR="00B8441F" w:rsidRPr="007430B9" w:rsidRDefault="00B8441F" w:rsidP="00197B56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B8441F" w:rsidRPr="007430B9" w14:paraId="6AA3E036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A680B2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6A1C8707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DD769F" w14:textId="77777777" w:rsidR="00B8441F" w:rsidRPr="00197B56" w:rsidRDefault="00B8441F" w:rsidP="00197B56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B8441F" w:rsidRPr="007430B9" w14:paraId="1C6D9F76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50C81" w14:textId="77777777" w:rsidR="00B8441F" w:rsidRPr="00197B56" w:rsidRDefault="00B8441F" w:rsidP="00197B56">
            <w:pPr>
              <w:spacing w:after="0"/>
              <w:rPr>
                <w:bCs/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59B9EBEA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8B293D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Maßnahmen, konkrete Handlungen, Materialien, Schulbücher, die zur Erreichung der Teilziele förderlich sind</w:t>
            </w:r>
          </w:p>
        </w:tc>
      </w:tr>
      <w:tr w:rsidR="00B8441F" w:rsidRPr="007430B9" w14:paraId="251A00DD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C5948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202FBE9C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9FF2BA" w14:textId="77777777" w:rsidR="00B8441F" w:rsidRPr="00197B56" w:rsidRDefault="00B8441F" w:rsidP="00197B56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Beteiligte Personen – Wer macht was? (Vereinbarungen mit Schülerin oder Schüler, Eltern, Lehrpersonen usw.)</w:t>
            </w:r>
          </w:p>
        </w:tc>
      </w:tr>
      <w:tr w:rsidR="00B8441F" w:rsidRPr="007430B9" w14:paraId="1D15455F" w14:textId="77777777" w:rsidTr="00197B56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03605" w14:textId="77777777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  <w:r w:rsidRPr="00197B56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7B56">
              <w:rPr>
                <w:bCs/>
                <w:sz w:val="20"/>
                <w:szCs w:val="20"/>
              </w:rPr>
              <w:instrText xml:space="preserve"> FORMTEXT </w:instrText>
            </w:r>
            <w:r w:rsidRPr="00197B56">
              <w:rPr>
                <w:bCs/>
                <w:sz w:val="20"/>
                <w:szCs w:val="20"/>
              </w:rPr>
            </w:r>
            <w:r w:rsidRPr="00197B56">
              <w:rPr>
                <w:bCs/>
                <w:sz w:val="20"/>
                <w:szCs w:val="20"/>
              </w:rPr>
              <w:fldChar w:fldCharType="separate"/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noProof/>
                <w:sz w:val="20"/>
                <w:szCs w:val="20"/>
              </w:rPr>
              <w:t> </w:t>
            </w:r>
            <w:r w:rsidRPr="00197B5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4130209" w14:textId="77777777" w:rsidR="00B8441F" w:rsidRPr="007430B9" w:rsidRDefault="00B8441F" w:rsidP="00B8441F">
      <w:pPr>
        <w:spacing w:after="0" w:line="240" w:lineRule="auto"/>
        <w:rPr>
          <w:sz w:val="18"/>
        </w:rPr>
      </w:pP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7378"/>
      </w:tblGrid>
      <w:tr w:rsidR="00B8441F" w:rsidRPr="007430B9" w14:paraId="1617E6FE" w14:textId="77777777" w:rsidTr="00197B56">
        <w:trPr>
          <w:trHeight w:val="454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F9C5" w14:textId="5FB20055" w:rsidR="00B8441F" w:rsidRPr="007430B9" w:rsidRDefault="00B8441F" w:rsidP="00197B56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:</w:t>
            </w:r>
            <w:r w:rsidRPr="007430B9">
              <w:rPr>
                <w:b/>
              </w:rPr>
              <w:tab/>
              <w:t xml:space="preserve">Datum: </w:t>
            </w:r>
            <w:r w:rsidRPr="007430B9"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/>
                <w:bCs/>
              </w:rPr>
              <w:instrText xml:space="preserve"> FORMTEXT </w:instrText>
            </w:r>
            <w:r w:rsidRPr="007430B9">
              <w:rPr>
                <w:b/>
                <w:bCs/>
              </w:rPr>
            </w:r>
            <w:r w:rsidRPr="007430B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430B9">
              <w:rPr>
                <w:b/>
                <w:bCs/>
              </w:rPr>
              <w:fldChar w:fldCharType="end"/>
            </w:r>
          </w:p>
        </w:tc>
      </w:tr>
      <w:tr w:rsidR="00B8441F" w:rsidRPr="007430B9" w14:paraId="1C2C8F4A" w14:textId="77777777" w:rsidTr="00197B56">
        <w:trPr>
          <w:trHeight w:val="337"/>
        </w:trPr>
        <w:tc>
          <w:tcPr>
            <w:tcW w:w="104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4B75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</w:rPr>
              <w:t>Schwerpunktziel:</w:t>
            </w:r>
            <w:r w:rsidRPr="007430B9">
              <w:rPr>
                <w:b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erreicht</w:t>
            </w:r>
            <w:r w:rsidRPr="0059282B">
              <w:rPr>
                <w:sz w:val="20"/>
                <w:szCs w:val="20"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teilweise erreicht</w:t>
            </w:r>
            <w:r w:rsidRPr="0059282B">
              <w:rPr>
                <w:sz w:val="20"/>
                <w:szCs w:val="20"/>
              </w:rPr>
              <w:tab/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282B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59282B">
              <w:rPr>
                <w:b/>
                <w:bCs/>
                <w:caps/>
                <w:sz w:val="20"/>
                <w:szCs w:val="20"/>
              </w:rPr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59282B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59282B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59282B">
              <w:rPr>
                <w:sz w:val="20"/>
                <w:szCs w:val="20"/>
              </w:rPr>
              <w:t>nicht erreicht</w:t>
            </w:r>
          </w:p>
        </w:tc>
      </w:tr>
      <w:tr w:rsidR="00B8441F" w:rsidRPr="007430B9" w14:paraId="305B8352" w14:textId="77777777" w:rsidTr="00197B56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1BDCE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B8441F" w:rsidRPr="007430B9" w14:paraId="12B4F706" w14:textId="77777777" w:rsidTr="00197B56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174" w14:textId="77777777" w:rsidR="00B8441F" w:rsidRPr="007430B9" w:rsidRDefault="00B8441F" w:rsidP="00197B56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Wenn das Schwerpunktziel nur teilweise erreicht wurde, welche Teilziele wurden erreicht?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F43AF9C" w14:textId="77777777" w:rsidR="00B8441F" w:rsidRPr="0059282B" w:rsidRDefault="00B8441F" w:rsidP="00197B56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282B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282B">
              <w:rPr>
                <w:bCs/>
                <w:sz w:val="20"/>
                <w:szCs w:val="20"/>
              </w:rPr>
              <w:instrText xml:space="preserve"> FORMTEXT </w:instrText>
            </w:r>
            <w:r w:rsidRPr="0059282B">
              <w:rPr>
                <w:bCs/>
                <w:sz w:val="20"/>
                <w:szCs w:val="20"/>
              </w:rPr>
            </w:r>
            <w:r w:rsidRPr="0059282B">
              <w:rPr>
                <w:bCs/>
                <w:sz w:val="20"/>
                <w:szCs w:val="20"/>
              </w:rPr>
              <w:fldChar w:fldCharType="separate"/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noProof/>
                <w:sz w:val="20"/>
                <w:szCs w:val="20"/>
              </w:rPr>
              <w:t> </w:t>
            </w:r>
            <w:r w:rsidRPr="0059282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8441F" w:rsidRPr="007430B9" w14:paraId="0CA89163" w14:textId="77777777" w:rsidTr="00197B56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4B1" w14:textId="77777777" w:rsidR="00B8441F" w:rsidRPr="007430B9" w:rsidRDefault="00B8441F" w:rsidP="00197B56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Müssen neue Zielsetzungen erfolgen? Wenn ja, welche?</w:t>
            </w:r>
          </w:p>
        </w:tc>
        <w:tc>
          <w:tcPr>
            <w:tcW w:w="7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4A708" w14:textId="77777777" w:rsidR="00B8441F" w:rsidRPr="0059282B" w:rsidRDefault="00B8441F" w:rsidP="00197B56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282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282B">
              <w:rPr>
                <w:sz w:val="20"/>
                <w:szCs w:val="20"/>
              </w:rPr>
              <w:instrText xml:space="preserve"> FORMTEXT </w:instrText>
            </w:r>
            <w:r w:rsidRPr="0059282B">
              <w:rPr>
                <w:sz w:val="20"/>
                <w:szCs w:val="20"/>
              </w:rPr>
            </w:r>
            <w:r w:rsidRPr="0059282B">
              <w:rPr>
                <w:sz w:val="20"/>
                <w:szCs w:val="20"/>
              </w:rPr>
              <w:fldChar w:fldCharType="separate"/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noProof/>
                <w:sz w:val="20"/>
                <w:szCs w:val="20"/>
              </w:rPr>
              <w:t> </w:t>
            </w:r>
            <w:r w:rsidRPr="0059282B">
              <w:rPr>
                <w:sz w:val="20"/>
                <w:szCs w:val="20"/>
              </w:rPr>
              <w:fldChar w:fldCharType="end"/>
            </w:r>
          </w:p>
        </w:tc>
      </w:tr>
      <w:tr w:rsidR="00B8441F" w:rsidRPr="007430B9" w14:paraId="1BA20CD2" w14:textId="77777777" w:rsidTr="00197B56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DE2E46" w14:textId="77777777" w:rsidR="00B8441F" w:rsidRPr="007430B9" w:rsidRDefault="00B8441F" w:rsidP="00197B56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B8441F" w:rsidRPr="007430B9" w14:paraId="12CA84BC" w14:textId="77777777" w:rsidTr="00197B56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A284" w14:textId="77777777" w:rsidR="00B8441F" w:rsidRPr="007430B9" w:rsidRDefault="00B8441F" w:rsidP="00197B56">
            <w:pPr>
              <w:keepNext/>
              <w:widowControl w:val="0"/>
              <w:tabs>
                <w:tab w:val="left" w:pos="2237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7430B9">
              <w:rPr>
                <w:color w:val="000000" w:themeColor="text1"/>
                <w:sz w:val="20"/>
              </w:rPr>
              <w:t>Dieses Schwerpunktziel</w:t>
            </w:r>
            <w:r w:rsidRPr="007430B9">
              <w:rPr>
                <w:color w:val="000000" w:themeColor="text1"/>
                <w:sz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wurde abgeschlossen.</w:t>
            </w:r>
          </w:p>
          <w:p w14:paraId="55B16DB4" w14:textId="77777777" w:rsidR="00B8441F" w:rsidRPr="007430B9" w:rsidRDefault="00B8441F" w:rsidP="00197B56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bCs/>
                <w:sz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soll weiterentwickelt werden.</w:t>
            </w:r>
          </w:p>
        </w:tc>
      </w:tr>
    </w:tbl>
    <w:p w14:paraId="7407FCC3" w14:textId="4BA15872" w:rsidR="00823659" w:rsidRPr="007430B9" w:rsidRDefault="00B8441F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3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27"/>
      </w:tblGrid>
      <w:tr w:rsidR="00823659" w:rsidRPr="007430B9" w14:paraId="2D401005" w14:textId="77777777" w:rsidTr="003A3028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C07EB0" w14:textId="1CA62C44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  <w:r w:rsidRPr="007430B9">
              <w:rPr>
                <w:b/>
                <w:sz w:val="28"/>
                <w:szCs w:val="32"/>
              </w:rPr>
              <w:lastRenderedPageBreak/>
              <w:t>Handlungsschwerpunkt</w:t>
            </w:r>
            <w:r w:rsidRPr="007430B9">
              <w:rPr>
                <w:b/>
                <w:sz w:val="18"/>
              </w:rPr>
              <w:t xml:space="preserve"> </w:t>
            </w:r>
            <w:r w:rsidRPr="007430B9"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 w:rsidRPr="007430B9">
              <w:rPr>
                <w:b/>
                <w:sz w:val="28"/>
                <w:szCs w:val="32"/>
              </w:rPr>
              <w:instrText xml:space="preserve"> FORMTEXT </w:instrText>
            </w:r>
            <w:r w:rsidRPr="007430B9">
              <w:rPr>
                <w:b/>
                <w:sz w:val="28"/>
                <w:szCs w:val="32"/>
              </w:rPr>
            </w:r>
            <w:r w:rsidRPr="007430B9">
              <w:rPr>
                <w:b/>
                <w:sz w:val="28"/>
                <w:szCs w:val="32"/>
              </w:rPr>
              <w:fldChar w:fldCharType="separate"/>
            </w:r>
            <w:r w:rsidR="007243BC">
              <w:rPr>
                <w:b/>
                <w:noProof/>
                <w:sz w:val="28"/>
                <w:szCs w:val="32"/>
              </w:rPr>
              <w:t>Nr.</w:t>
            </w:r>
            <w:r w:rsidRPr="007430B9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C8FA89" w14:textId="5DB78243" w:rsidR="00823659" w:rsidRPr="007430B9" w:rsidRDefault="00823659" w:rsidP="000C092B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7430B9">
              <w:t xml:space="preserve">Schuljahr: 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1BBB4D56" w14:textId="77777777" w:rsidTr="003A3028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B356C7" w14:textId="77777777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14C44B" w14:textId="6A4DCE36" w:rsidR="00823659" w:rsidRPr="007430B9" w:rsidRDefault="00823659" w:rsidP="000C092B">
            <w:pPr>
              <w:tabs>
                <w:tab w:val="left" w:pos="1670"/>
              </w:tabs>
              <w:spacing w:after="0" w:line="240" w:lineRule="auto"/>
            </w:pPr>
            <w:r w:rsidRPr="007430B9">
              <w:t>ICF-Komponente: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01924931" w14:textId="77777777" w:rsidTr="003A3028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9298C8" w14:textId="77777777" w:rsidR="00823659" w:rsidRPr="007430B9" w:rsidRDefault="00823659" w:rsidP="000C092B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1FC27DE" w14:textId="4789FB31" w:rsidR="00823659" w:rsidRPr="007430B9" w:rsidRDefault="00823659" w:rsidP="000C092B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7430B9">
              <w:t xml:space="preserve">Zeitrahmen von: 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  <w:r w:rsidRPr="007430B9">
              <w:tab/>
              <w:t>bis:</w:t>
            </w:r>
            <w:r w:rsidRPr="007430B9">
              <w:tab/>
            </w:r>
            <w:r w:rsidRPr="007430B9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</w:rPr>
              <w:instrText xml:space="preserve"> FORMTEXT </w:instrText>
            </w:r>
            <w:r w:rsidRPr="007430B9">
              <w:rPr>
                <w:bCs/>
              </w:rPr>
            </w:r>
            <w:r w:rsidRPr="007430B9">
              <w:rPr>
                <w:bCs/>
              </w:rPr>
              <w:fldChar w:fldCharType="separate"/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="007243BC">
              <w:rPr>
                <w:bCs/>
                <w:noProof/>
              </w:rPr>
              <w:t> </w:t>
            </w:r>
            <w:r w:rsidRPr="007430B9">
              <w:rPr>
                <w:bCs/>
              </w:rPr>
              <w:fldChar w:fldCharType="end"/>
            </w:r>
          </w:p>
        </w:tc>
      </w:tr>
      <w:tr w:rsidR="00823659" w:rsidRPr="007430B9" w14:paraId="08481DB3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0E9299" w14:textId="77777777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</w:p>
          <w:p w14:paraId="1E1AE176" w14:textId="3529E545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Ausformuliertes Schwerpunktziel</w:t>
            </w:r>
          </w:p>
        </w:tc>
      </w:tr>
      <w:tr w:rsidR="00823659" w:rsidRPr="007430B9" w14:paraId="36340760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A8077C" w14:textId="3D300A31" w:rsidR="00823659" w:rsidRPr="007430B9" w:rsidRDefault="00823659" w:rsidP="000C092B">
            <w:pPr>
              <w:spacing w:after="0" w:line="240" w:lineRule="auto"/>
              <w:rPr>
                <w:bCs/>
              </w:rPr>
            </w:pPr>
            <w:r w:rsidRPr="007430B9"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</w:rPr>
              <w:instrText xml:space="preserve"> FORMTEXT </w:instrText>
            </w:r>
            <w:r w:rsidRPr="007430B9">
              <w:rPr>
                <w:bCs/>
                <w:sz w:val="20"/>
              </w:rPr>
            </w:r>
            <w:r w:rsidRPr="007430B9">
              <w:rPr>
                <w:bCs/>
                <w:sz w:val="20"/>
              </w:rPr>
              <w:fldChar w:fldCharType="separate"/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="007243BC">
              <w:rPr>
                <w:bCs/>
                <w:noProof/>
                <w:sz w:val="20"/>
              </w:rPr>
              <w:t> </w:t>
            </w:r>
            <w:r w:rsidRPr="007430B9">
              <w:rPr>
                <w:bCs/>
                <w:sz w:val="20"/>
              </w:rPr>
              <w:fldChar w:fldCharType="end"/>
            </w:r>
          </w:p>
        </w:tc>
      </w:tr>
      <w:tr w:rsidR="00823659" w:rsidRPr="007430B9" w14:paraId="2CFFCB6D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0BB3DD" w14:textId="234D51DF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Teilziele</w:t>
            </w:r>
          </w:p>
        </w:tc>
      </w:tr>
      <w:tr w:rsidR="00823659" w:rsidRPr="007430B9" w14:paraId="69451470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D988" w14:textId="6884D021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7377DB15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A2E0B65" w14:textId="684AAEA0" w:rsidR="00823659" w:rsidRPr="007430B9" w:rsidRDefault="00823659" w:rsidP="000C092B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823659" w:rsidRPr="007430B9" w14:paraId="611B5812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1CBA13" w14:textId="63D317B8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58B683D8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0E9D54" w14:textId="77777777" w:rsidR="00823659" w:rsidRPr="007430B9" w:rsidRDefault="00823659" w:rsidP="000C092B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Hinderliche Faktoren (Barrieren), die der Zielerreichung entgegenwirken</w:t>
            </w:r>
          </w:p>
        </w:tc>
      </w:tr>
      <w:tr w:rsidR="00823659" w:rsidRPr="007430B9" w14:paraId="551BCCE3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CD7B3" w14:textId="292BBB52" w:rsidR="00B8441F" w:rsidRPr="00B8441F" w:rsidRDefault="00823659" w:rsidP="000C092B">
            <w:pPr>
              <w:spacing w:after="0"/>
              <w:rPr>
                <w:bCs/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7C48D697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68FF8CF" w14:textId="141A2F6E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Maßnahmen, konkrete Handlungen, Materialien, Schulbücher, die zur Erreichung der Teilziele förderlich sind</w:t>
            </w:r>
          </w:p>
        </w:tc>
      </w:tr>
      <w:tr w:rsidR="00823659" w:rsidRPr="007430B9" w14:paraId="46DDCB25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D644E" w14:textId="15B9E22B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01C526FB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C716DE" w14:textId="77777777" w:rsidR="00823659" w:rsidRPr="007430B9" w:rsidRDefault="00823659" w:rsidP="000C092B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Beteiligte Personen – Wer macht was? (Vereinbarungen mit Schülerin oder Schüler, Eltern, Lehrpersonen usw.)</w:t>
            </w:r>
          </w:p>
        </w:tc>
      </w:tr>
      <w:tr w:rsidR="00823659" w:rsidRPr="007430B9" w14:paraId="40651CB7" w14:textId="77777777" w:rsidTr="003A3028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526FB" w14:textId="33F0157E" w:rsidR="00823659" w:rsidRPr="00B8441F" w:rsidRDefault="00823659" w:rsidP="000C092B">
            <w:pPr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20B656D" w14:textId="77777777" w:rsidR="00823659" w:rsidRPr="007430B9" w:rsidRDefault="00823659" w:rsidP="00823659">
      <w:pPr>
        <w:spacing w:after="0" w:line="240" w:lineRule="auto"/>
        <w:rPr>
          <w:sz w:val="18"/>
        </w:rPr>
      </w:pP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0"/>
        <w:gridCol w:w="7378"/>
      </w:tblGrid>
      <w:tr w:rsidR="00823659" w:rsidRPr="007430B9" w14:paraId="244CD2E1" w14:textId="77777777" w:rsidTr="003A3028">
        <w:trPr>
          <w:trHeight w:val="454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3EBFB2" w14:textId="5C944E89" w:rsidR="00823659" w:rsidRPr="007430B9" w:rsidRDefault="00823659" w:rsidP="000C092B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:</w:t>
            </w:r>
            <w:r w:rsidRPr="007430B9">
              <w:rPr>
                <w:b/>
              </w:rPr>
              <w:t xml:space="preserve"> </w:t>
            </w:r>
            <w:r w:rsidRPr="007430B9">
              <w:rPr>
                <w:b/>
              </w:rPr>
              <w:tab/>
              <w:t xml:space="preserve">Datum: </w:t>
            </w:r>
            <w:r w:rsidRPr="007430B9"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/>
                <w:bCs/>
              </w:rPr>
              <w:instrText xml:space="preserve"> FORMTEXT </w:instrText>
            </w:r>
            <w:r w:rsidRPr="007430B9">
              <w:rPr>
                <w:b/>
                <w:bCs/>
              </w:rPr>
            </w:r>
            <w:r w:rsidRPr="007430B9">
              <w:rPr>
                <w:b/>
                <w:bCs/>
              </w:rPr>
              <w:fldChar w:fldCharType="separate"/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="007243BC">
              <w:rPr>
                <w:b/>
                <w:bCs/>
                <w:noProof/>
              </w:rPr>
              <w:t> </w:t>
            </w:r>
            <w:r w:rsidRPr="007430B9">
              <w:rPr>
                <w:b/>
                <w:bCs/>
              </w:rPr>
              <w:fldChar w:fldCharType="end"/>
            </w:r>
          </w:p>
        </w:tc>
      </w:tr>
      <w:tr w:rsidR="00823659" w:rsidRPr="007430B9" w14:paraId="473C5180" w14:textId="77777777" w:rsidTr="003A3028">
        <w:trPr>
          <w:trHeight w:val="337"/>
        </w:trPr>
        <w:tc>
          <w:tcPr>
            <w:tcW w:w="104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C996" w14:textId="11FDE322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</w:rPr>
              <w:t>Schwerpunktziel:</w:t>
            </w:r>
            <w:r w:rsidRPr="007430B9">
              <w:rPr>
                <w:b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erreicht</w:t>
            </w:r>
            <w:r w:rsidRPr="007430B9">
              <w:rPr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teilweise erreicht</w:t>
            </w:r>
            <w:r w:rsidRPr="007430B9">
              <w:rPr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sz w:val="20"/>
                <w:szCs w:val="20"/>
              </w:rPr>
              <w:t>nicht erreicht</w:t>
            </w:r>
          </w:p>
        </w:tc>
      </w:tr>
      <w:tr w:rsidR="00823659" w:rsidRPr="007430B9" w14:paraId="1DD73801" w14:textId="77777777" w:rsidTr="003A3028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0F8110" w14:textId="77777777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823659" w:rsidRPr="007430B9" w14:paraId="1F369CE0" w14:textId="77777777" w:rsidTr="003A3028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522" w14:textId="77777777" w:rsidR="00823659" w:rsidRPr="007430B9" w:rsidRDefault="00823659" w:rsidP="000C092B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Wenn das Schwerpunktziel nur teilweise erreicht wurde, welche Teilziele wurden erreicht?</w:t>
            </w:r>
          </w:p>
        </w:tc>
        <w:tc>
          <w:tcPr>
            <w:tcW w:w="73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1DF5116" w14:textId="02A81135" w:rsidR="00823659" w:rsidRPr="00B8441F" w:rsidRDefault="00823659" w:rsidP="000C092B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bCs/>
                <w:sz w:val="20"/>
                <w:szCs w:val="20"/>
              </w:rPr>
              <w:instrText xml:space="preserve"> FORMTEXT </w:instrText>
            </w:r>
            <w:r w:rsidRPr="00B8441F">
              <w:rPr>
                <w:bCs/>
                <w:sz w:val="20"/>
                <w:szCs w:val="20"/>
              </w:rPr>
            </w:r>
            <w:r w:rsidRPr="00B8441F">
              <w:rPr>
                <w:bCs/>
                <w:sz w:val="20"/>
                <w:szCs w:val="20"/>
              </w:rPr>
              <w:fldChar w:fldCharType="separate"/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="007243BC" w:rsidRPr="00B8441F">
              <w:rPr>
                <w:bCs/>
                <w:noProof/>
                <w:sz w:val="20"/>
                <w:szCs w:val="20"/>
              </w:rPr>
              <w:t> </w:t>
            </w:r>
            <w:r w:rsidRPr="00B8441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3659" w:rsidRPr="007430B9" w14:paraId="3EBBE6D2" w14:textId="77777777" w:rsidTr="003A3028">
        <w:tblPrEx>
          <w:tblCellMar>
            <w:left w:w="57" w:type="dxa"/>
          </w:tblCellMar>
        </w:tblPrEx>
        <w:trPr>
          <w:trHeight w:val="85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F5CD" w14:textId="77777777" w:rsidR="00823659" w:rsidRPr="007430B9" w:rsidRDefault="00823659" w:rsidP="000C092B">
            <w:pPr>
              <w:keepNext/>
              <w:widowControl w:val="0"/>
              <w:spacing w:after="0"/>
              <w:rPr>
                <w:sz w:val="20"/>
              </w:rPr>
            </w:pPr>
            <w:r w:rsidRPr="007430B9">
              <w:rPr>
                <w:sz w:val="20"/>
              </w:rPr>
              <w:t>Müssen neue Zielsetzungen erfolgen? Wenn ja, welche?</w:t>
            </w:r>
          </w:p>
        </w:tc>
        <w:tc>
          <w:tcPr>
            <w:tcW w:w="7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E6456" w14:textId="5DE9E8EE" w:rsidR="00823659" w:rsidRPr="00B8441F" w:rsidRDefault="00823659" w:rsidP="000C092B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8441F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41F">
              <w:rPr>
                <w:sz w:val="20"/>
                <w:szCs w:val="20"/>
              </w:rPr>
              <w:instrText xml:space="preserve"> FORMTEXT </w:instrText>
            </w:r>
            <w:r w:rsidRPr="00B8441F">
              <w:rPr>
                <w:sz w:val="20"/>
                <w:szCs w:val="20"/>
              </w:rPr>
            </w:r>
            <w:r w:rsidRPr="00B8441F">
              <w:rPr>
                <w:sz w:val="20"/>
                <w:szCs w:val="20"/>
              </w:rPr>
              <w:fldChar w:fldCharType="separate"/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="007243BC" w:rsidRPr="00B8441F">
              <w:rPr>
                <w:noProof/>
                <w:sz w:val="20"/>
                <w:szCs w:val="20"/>
              </w:rPr>
              <w:t> </w:t>
            </w:r>
            <w:r w:rsidRPr="00B8441F">
              <w:rPr>
                <w:sz w:val="20"/>
                <w:szCs w:val="20"/>
              </w:rPr>
              <w:fldChar w:fldCharType="end"/>
            </w:r>
          </w:p>
        </w:tc>
      </w:tr>
      <w:tr w:rsidR="00823659" w:rsidRPr="007430B9" w14:paraId="24A42D08" w14:textId="77777777" w:rsidTr="003A3028">
        <w:trPr>
          <w:trHeight w:val="5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2ED3E" w14:textId="77777777" w:rsidR="00823659" w:rsidRPr="007430B9" w:rsidRDefault="00823659" w:rsidP="000C092B">
            <w:pPr>
              <w:keepNext/>
              <w:widowControl w:val="0"/>
              <w:tabs>
                <w:tab w:val="left" w:pos="2243"/>
                <w:tab w:val="left" w:pos="3660"/>
                <w:tab w:val="left" w:pos="5787"/>
              </w:tabs>
              <w:spacing w:after="0" w:line="240" w:lineRule="auto"/>
              <w:rPr>
                <w:sz w:val="2"/>
              </w:rPr>
            </w:pPr>
          </w:p>
        </w:tc>
      </w:tr>
      <w:tr w:rsidR="00823659" w:rsidRPr="007430B9" w14:paraId="7DFDCA36" w14:textId="77777777" w:rsidTr="003A3028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046A6" w14:textId="37B193EE" w:rsidR="00823659" w:rsidRPr="007430B9" w:rsidRDefault="00823659" w:rsidP="000C092B">
            <w:pPr>
              <w:keepNext/>
              <w:widowControl w:val="0"/>
              <w:tabs>
                <w:tab w:val="left" w:pos="2237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7430B9">
              <w:rPr>
                <w:color w:val="000000" w:themeColor="text1"/>
                <w:sz w:val="20"/>
              </w:rPr>
              <w:t>Dieses Schwerpunktziel</w:t>
            </w:r>
            <w:r w:rsidRPr="007430B9">
              <w:rPr>
                <w:color w:val="000000" w:themeColor="text1"/>
                <w:sz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wurde abgeschlossen.</w:t>
            </w:r>
          </w:p>
          <w:p w14:paraId="0D8337BB" w14:textId="30047D7E" w:rsidR="00823659" w:rsidRPr="007430B9" w:rsidRDefault="00823659" w:rsidP="000C092B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bCs/>
                <w:sz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0B9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B9">
              <w:rPr>
                <w:b/>
                <w:bCs/>
                <w:caps/>
                <w:sz w:val="20"/>
                <w:szCs w:val="20"/>
              </w:rPr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7243BC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B9">
              <w:rPr>
                <w:b/>
                <w:bCs/>
                <w:caps/>
                <w:sz w:val="20"/>
                <w:szCs w:val="20"/>
              </w:rPr>
              <w:fldChar w:fldCharType="end"/>
            </w:r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>soll weiterentwickelt werden.</w:t>
            </w:r>
          </w:p>
        </w:tc>
      </w:tr>
    </w:tbl>
    <w:p w14:paraId="65299EB7" w14:textId="119A1694" w:rsidR="00803C0F" w:rsidRPr="007430B9" w:rsidRDefault="00823659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5D1E5E" w:rsidRPr="007430B9" w14:paraId="20D983FA" w14:textId="77777777" w:rsidTr="005D1E5E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bookmarkEnd w:id="4"/>
          <w:p w14:paraId="2CF72880" w14:textId="2137EF3D" w:rsidR="005D1E5E" w:rsidRPr="007430B9" w:rsidRDefault="00365A0E" w:rsidP="009A494B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lastRenderedPageBreak/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5D1E5E" w:rsidRPr="007430B9" w14:paraId="68B9693A" w14:textId="77777777" w:rsidTr="005D1E5E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474D" w14:textId="6435D035" w:rsidR="00365A0E" w:rsidRPr="007430B9" w:rsidRDefault="00365A0E" w:rsidP="00365A0E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7F817337" w14:textId="7BA3072E" w:rsidR="00365A0E" w:rsidRPr="007430B9" w:rsidRDefault="00365A0E" w:rsidP="00365A0E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13BB56D8" w14:textId="66415F80" w:rsidR="005D1E5E" w:rsidRPr="007430B9" w:rsidRDefault="005D1E5E" w:rsidP="00365A0E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737EF6E8" w14:textId="4971884A" w:rsidR="00365A0E" w:rsidRPr="007430B9" w:rsidRDefault="005D1E5E" w:rsidP="00365A0E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232BF742" w14:textId="29AA5D7F" w:rsidR="005D1E5E" w:rsidRPr="007430B9" w:rsidRDefault="005D1E5E" w:rsidP="00365A0E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725936D" w14:textId="60FD7203" w:rsidR="009A0FD4" w:rsidRPr="007430B9" w:rsidRDefault="009A0FD4" w:rsidP="005D1E5E">
      <w:pPr>
        <w:spacing w:after="0" w:line="240" w:lineRule="auto"/>
        <w:rPr>
          <w:bCs/>
          <w:caps/>
          <w:sz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65A0E" w:rsidRPr="007430B9" w14:paraId="69C9D24E" w14:textId="77777777" w:rsidTr="006455A1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9E54" w14:textId="0EB92B9A" w:rsidR="00365A0E" w:rsidRPr="007430B9" w:rsidRDefault="00365A0E" w:rsidP="006455A1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365A0E" w:rsidRPr="007430B9" w14:paraId="6CE5AEFE" w14:textId="77777777" w:rsidTr="006455A1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5F9B6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5A99B33A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557D9881" w14:textId="2296AE94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4E505DEF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7C308831" w14:textId="5DAFEE66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60BC709" w14:textId="42773564" w:rsidR="00365A0E" w:rsidRPr="007430B9" w:rsidRDefault="00365A0E" w:rsidP="005D1E5E">
      <w:pPr>
        <w:spacing w:after="0" w:line="240" w:lineRule="auto"/>
        <w:rPr>
          <w:bCs/>
          <w:caps/>
          <w:sz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365A0E" w:rsidRPr="007430B9" w14:paraId="1E6DE7CC" w14:textId="77777777" w:rsidTr="006455A1">
        <w:trPr>
          <w:cantSplit/>
          <w:trHeight w:val="340"/>
        </w:trPr>
        <w:tc>
          <w:tcPr>
            <w:tcW w:w="10490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58576" w14:textId="29396D9A" w:rsidR="00365A0E" w:rsidRPr="007430B9" w:rsidRDefault="00365A0E" w:rsidP="006455A1">
            <w:pPr>
              <w:keepNext/>
              <w:widowControl w:val="0"/>
              <w:spacing w:after="0" w:line="240" w:lineRule="auto"/>
            </w:pPr>
            <w:r w:rsidRPr="007430B9">
              <w:rPr>
                <w:b/>
              </w:rPr>
              <w:t xml:space="preserve">Schuljahr </w:t>
            </w:r>
            <w:r w:rsidRPr="007430B9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20xx/xx"/>
                  </w:textInput>
                </w:ffData>
              </w:fldChar>
            </w:r>
            <w:r w:rsidRPr="007430B9">
              <w:rPr>
                <w:b/>
              </w:rPr>
              <w:instrText xml:space="preserve"> FORMTEXT </w:instrText>
            </w:r>
            <w:r w:rsidRPr="007430B9">
              <w:rPr>
                <w:b/>
              </w:rPr>
            </w:r>
            <w:r w:rsidRPr="007430B9">
              <w:rPr>
                <w:b/>
              </w:rPr>
              <w:fldChar w:fldCharType="separate"/>
            </w:r>
            <w:r w:rsidR="007243BC">
              <w:rPr>
                <w:b/>
                <w:noProof/>
              </w:rPr>
              <w:t>20xx/xx</w:t>
            </w:r>
            <w:r w:rsidRPr="007430B9">
              <w:rPr>
                <w:b/>
              </w:rPr>
              <w:fldChar w:fldCharType="end"/>
            </w:r>
          </w:p>
        </w:tc>
      </w:tr>
      <w:tr w:rsidR="00365A0E" w:rsidRPr="007430B9" w14:paraId="2302C82A" w14:textId="77777777" w:rsidTr="006455A1">
        <w:trPr>
          <w:cantSplit/>
          <w:trHeight w:val="1134"/>
        </w:trPr>
        <w:tc>
          <w:tcPr>
            <w:tcW w:w="104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22E1C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>Der Handlungsplan wurde gemeinsam im Team der unterrichtenden oder therapierenden Personen erstellt.</w:t>
            </w:r>
          </w:p>
          <w:p w14:paraId="468FE06F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Verantwortliche Lehrpersonen:</w:t>
            </w:r>
          </w:p>
          <w:p w14:paraId="18A1CA55" w14:textId="5F74C70A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  <w:p w14:paraId="11DBE7B6" w14:textId="77777777" w:rsidR="00365A0E" w:rsidRPr="007430B9" w:rsidRDefault="00365A0E" w:rsidP="006455A1">
            <w:pPr>
              <w:keepNext/>
              <w:widowControl w:val="0"/>
              <w:spacing w:before="120" w:after="0"/>
              <w:ind w:left="28"/>
              <w:rPr>
                <w:b/>
                <w:sz w:val="20"/>
                <w:szCs w:val="20"/>
              </w:rPr>
            </w:pPr>
            <w:r w:rsidRPr="007430B9">
              <w:rPr>
                <w:b/>
                <w:sz w:val="20"/>
                <w:szCs w:val="20"/>
              </w:rPr>
              <w:t>Der Handlungsplan wurde der Schulleitung vorgelegt</w:t>
            </w:r>
          </w:p>
          <w:p w14:paraId="3C54F9E0" w14:textId="360C2644" w:rsidR="00365A0E" w:rsidRPr="007430B9" w:rsidRDefault="00365A0E" w:rsidP="006455A1">
            <w:pPr>
              <w:keepNext/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Datum: </w:t>
            </w:r>
            <w:r w:rsidRPr="007430B9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30B9">
              <w:rPr>
                <w:bCs/>
                <w:sz w:val="20"/>
                <w:szCs w:val="20"/>
              </w:rPr>
              <w:instrText xml:space="preserve"> FORMTEXT </w:instrText>
            </w:r>
            <w:r w:rsidRPr="007430B9">
              <w:rPr>
                <w:bCs/>
                <w:sz w:val="20"/>
                <w:szCs w:val="20"/>
              </w:rPr>
            </w:r>
            <w:r w:rsidRPr="007430B9">
              <w:rPr>
                <w:bCs/>
                <w:sz w:val="20"/>
                <w:szCs w:val="20"/>
              </w:rPr>
              <w:fldChar w:fldCharType="separate"/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="007243BC">
              <w:rPr>
                <w:bCs/>
                <w:noProof/>
                <w:sz w:val="20"/>
                <w:szCs w:val="20"/>
              </w:rPr>
              <w:t> </w:t>
            </w:r>
            <w:r w:rsidRPr="007430B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248258D" w14:textId="77777777" w:rsidR="00365A0E" w:rsidRPr="007430B9" w:rsidRDefault="00365A0E" w:rsidP="005D1E5E">
      <w:pPr>
        <w:spacing w:after="0" w:line="240" w:lineRule="auto"/>
        <w:rPr>
          <w:bCs/>
          <w:caps/>
          <w:sz w:val="16"/>
        </w:rPr>
      </w:pPr>
    </w:p>
    <w:sectPr w:rsidR="00365A0E" w:rsidRPr="007430B9" w:rsidSect="00364D87">
      <w:headerReference w:type="default" r:id="rId20"/>
      <w:footerReference w:type="even" r:id="rId21"/>
      <w:footerReference w:type="default" r:id="rId22"/>
      <w:pgSz w:w="11906" w:h="16838"/>
      <w:pgMar w:top="851" w:right="566" w:bottom="28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0DF9" w14:textId="77777777" w:rsidR="00D5100D" w:rsidRDefault="00D5100D" w:rsidP="00BE49D4">
      <w:pPr>
        <w:spacing w:after="0" w:line="240" w:lineRule="auto"/>
      </w:pPr>
      <w:r>
        <w:separator/>
      </w:r>
    </w:p>
  </w:endnote>
  <w:endnote w:type="continuationSeparator" w:id="0">
    <w:p w14:paraId="0D4C13DC" w14:textId="77777777" w:rsidR="00D5100D" w:rsidRDefault="00D5100D" w:rsidP="00B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0D5" w14:textId="729C301A" w:rsidR="00C31627" w:rsidRDefault="00C31627" w:rsidP="000643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53E979B6" w14:textId="77777777" w:rsidR="00C31627" w:rsidRDefault="00C31627" w:rsidP="000643E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3904" w14:textId="77777777" w:rsidR="00C31627" w:rsidRPr="00587458" w:rsidRDefault="00C31627" w:rsidP="00C31627">
    <w:pPr>
      <w:pBdr>
        <w:bottom w:val="single" w:sz="4" w:space="1" w:color="auto"/>
      </w:pBdr>
      <w:tabs>
        <w:tab w:val="center" w:pos="4536"/>
      </w:tabs>
      <w:spacing w:after="0" w:line="240" w:lineRule="auto"/>
      <w:ind w:left="-851"/>
      <w:jc w:val="center"/>
      <w:rPr>
        <w:iCs/>
        <w:sz w:val="10"/>
        <w:szCs w:val="18"/>
      </w:rPr>
    </w:pPr>
  </w:p>
  <w:p w14:paraId="59294B95" w14:textId="698184B9" w:rsidR="00C31627" w:rsidRPr="007E4831" w:rsidRDefault="00C31627" w:rsidP="00C31627">
    <w:pPr>
      <w:tabs>
        <w:tab w:val="center" w:pos="5245"/>
        <w:tab w:val="right" w:pos="9639"/>
      </w:tabs>
      <w:spacing w:after="0" w:line="240" w:lineRule="auto"/>
      <w:ind w:left="-851"/>
      <w:rPr>
        <w:iCs/>
        <w:sz w:val="18"/>
        <w:szCs w:val="18"/>
      </w:rPr>
    </w:pPr>
    <w:r>
      <w:rPr>
        <w:iCs/>
        <w:sz w:val="18"/>
        <w:szCs w:val="18"/>
      </w:rPr>
      <w:t xml:space="preserve">FIDS </w:t>
    </w:r>
    <w:r>
      <w:rPr>
        <w:iCs/>
        <w:color w:val="808080" w:themeColor="background1" w:themeShade="80"/>
        <w:sz w:val="18"/>
        <w:szCs w:val="18"/>
      </w:rPr>
      <w:t>Fachbereich Inklusion, Diversität und Sonderpädagogik</w:t>
    </w:r>
    <w:r w:rsidRPr="007E4831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9153695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059555575"/>
            <w:docPartObj>
              <w:docPartGallery w:val="Page Numbers (Top of Page)"/>
              <w:docPartUnique/>
            </w:docPartObj>
          </w:sdtPr>
          <w:sdtEndPr/>
          <w:sdtContent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108AB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108AB">
              <w:rPr>
                <w:rFonts w:asciiTheme="minorHAnsi" w:hAnsiTheme="minorHAnsi" w:cstheme="minorHAnsi"/>
                <w:noProof/>
                <w:sz w:val="18"/>
                <w:szCs w:val="18"/>
              </w:rPr>
              <w:t>12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108AB">
              <w:rPr>
                <w:iCs/>
                <w:sz w:val="18"/>
                <w:szCs w:val="18"/>
              </w:rPr>
              <w:t>© 2020</w:t>
            </w:r>
            <w:r w:rsidRPr="007E483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Bildungsdirektion</w:t>
            </w:r>
            <w:r w:rsidRPr="007E4831">
              <w:rPr>
                <w:iCs/>
                <w:sz w:val="18"/>
                <w:szCs w:val="18"/>
              </w:rPr>
              <w:t xml:space="preserve"> Vorarlberg</w:t>
            </w:r>
          </w:sdtContent>
        </w:sdt>
      </w:sdtContent>
    </w:sdt>
  </w:p>
  <w:p w14:paraId="2EB47C19" w14:textId="5383A731" w:rsidR="00C31627" w:rsidRPr="00C31627" w:rsidRDefault="00C31627" w:rsidP="00C31627">
    <w:pPr>
      <w:tabs>
        <w:tab w:val="right" w:pos="9639"/>
      </w:tabs>
      <w:spacing w:after="0" w:line="240" w:lineRule="auto"/>
      <w:ind w:left="-794"/>
      <w:rPr>
        <w:iCs/>
        <w:sz w:val="12"/>
        <w:szCs w:val="16"/>
      </w:rPr>
    </w:pPr>
    <w:r>
      <w:rPr>
        <w:iCs/>
        <w:sz w:val="12"/>
        <w:szCs w:val="18"/>
      </w:rPr>
      <w:tab/>
      <w:t>BEB-HP-März20</w:t>
    </w:r>
    <w:r w:rsidRPr="004E0F30">
      <w:rPr>
        <w:iCs/>
        <w:sz w:val="12"/>
        <w:szCs w:val="18"/>
      </w:rPr>
      <w:t>1</w:t>
    </w:r>
    <w:r>
      <w:rPr>
        <w:iCs/>
        <w:sz w:val="12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162E" w14:textId="77777777" w:rsidR="00D5100D" w:rsidRDefault="00D5100D" w:rsidP="00BE49D4">
      <w:pPr>
        <w:spacing w:after="0" w:line="240" w:lineRule="auto"/>
      </w:pPr>
      <w:r>
        <w:separator/>
      </w:r>
    </w:p>
  </w:footnote>
  <w:footnote w:type="continuationSeparator" w:id="0">
    <w:p w14:paraId="049C129E" w14:textId="77777777" w:rsidR="00D5100D" w:rsidRDefault="00D5100D" w:rsidP="00B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691A" w14:textId="59FCEEB0" w:rsidR="00C31627" w:rsidRDefault="00C31627" w:rsidP="00707E82">
    <w:pPr>
      <w:pStyle w:val="Kopfzeile"/>
      <w:tabs>
        <w:tab w:val="left" w:pos="7972"/>
        <w:tab w:val="right" w:pos="8788"/>
      </w:tabs>
    </w:pPr>
    <w:r w:rsidRPr="00505CAA">
      <w:rPr>
        <w:rFonts w:asciiTheme="minorHAnsi" w:hAnsiTheme="minorHAnsi" w:cstheme="minorHAnsi"/>
        <w:noProof/>
        <w:sz w:val="20"/>
        <w:szCs w:val="20"/>
        <w:lang w:eastAsia="de-AT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3BBC0C98" wp14:editId="1A17EB53">
              <wp:simplePos x="0" y="0"/>
              <wp:positionH relativeFrom="column">
                <wp:posOffset>6132195</wp:posOffset>
              </wp:positionH>
              <wp:positionV relativeFrom="page">
                <wp:posOffset>568960</wp:posOffset>
              </wp:positionV>
              <wp:extent cx="333375" cy="3181350"/>
              <wp:effectExtent l="0" t="0" r="9525" b="0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18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D884A" w14:textId="4D7167B0" w:rsidR="00C31627" w:rsidRPr="00BC06EB" w:rsidRDefault="00C31627" w:rsidP="007A01D0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 w:rsidRPr="00F074C2">
                            <w:rPr>
                              <w:color w:val="808080" w:themeColor="background1" w:themeShade="80"/>
                              <w:lang w:val="de-AT"/>
                            </w:rPr>
                            <w:t>BEB-HP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BC0C98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margin-left:482.85pt;margin-top:44.8pt;width:26.25pt;height:25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" stroked="f">
              <v:textbox style="layout-flow:vertical">
                <w:txbxContent>
                  <w:p w14:paraId="04AD884A" w14:textId="4D7167B0" w:rsidR="00C31627" w:rsidRPr="00BC06EB" w:rsidRDefault="00C31627" w:rsidP="007A01D0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 w:rsidRPr="00F074C2">
                      <w:rPr>
                        <w:color w:val="808080" w:themeColor="background1" w:themeShade="80"/>
                        <w:lang w:val="de-AT"/>
                      </w:rPr>
                      <w:t>BEB-HP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3A"/>
    <w:multiLevelType w:val="hybridMultilevel"/>
    <w:tmpl w:val="1BD8B87E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0F1277A"/>
    <w:multiLevelType w:val="hybridMultilevel"/>
    <w:tmpl w:val="7CF41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D439B"/>
    <w:multiLevelType w:val="hybridMultilevel"/>
    <w:tmpl w:val="CDCCA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22BDC"/>
    <w:multiLevelType w:val="hybridMultilevel"/>
    <w:tmpl w:val="A262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231"/>
    <w:multiLevelType w:val="hybridMultilevel"/>
    <w:tmpl w:val="D7E03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7B40DF"/>
    <w:multiLevelType w:val="hybridMultilevel"/>
    <w:tmpl w:val="B9207422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D776E05"/>
    <w:multiLevelType w:val="hybridMultilevel"/>
    <w:tmpl w:val="24D8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76D5B"/>
    <w:multiLevelType w:val="hybridMultilevel"/>
    <w:tmpl w:val="3364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0779"/>
    <w:multiLevelType w:val="hybridMultilevel"/>
    <w:tmpl w:val="9EB4D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6E28"/>
    <w:multiLevelType w:val="hybridMultilevel"/>
    <w:tmpl w:val="9EBAB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78ED"/>
    <w:multiLevelType w:val="hybridMultilevel"/>
    <w:tmpl w:val="CE00707C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3588"/>
    <w:multiLevelType w:val="hybridMultilevel"/>
    <w:tmpl w:val="083E9C78"/>
    <w:lvl w:ilvl="0" w:tplc="F1806C6C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1E26"/>
    <w:multiLevelType w:val="hybridMultilevel"/>
    <w:tmpl w:val="B51E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B3F"/>
    <w:multiLevelType w:val="hybridMultilevel"/>
    <w:tmpl w:val="FB382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A6016"/>
    <w:multiLevelType w:val="hybridMultilevel"/>
    <w:tmpl w:val="0088C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formatting="1" w:enforcement="0"/>
  <w:defaultTabStop w:val="284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F"/>
    <w:rsid w:val="0000463D"/>
    <w:rsid w:val="00004720"/>
    <w:rsid w:val="000065CE"/>
    <w:rsid w:val="0001063D"/>
    <w:rsid w:val="00010E17"/>
    <w:rsid w:val="00012E15"/>
    <w:rsid w:val="00013A3A"/>
    <w:rsid w:val="00013A63"/>
    <w:rsid w:val="00014939"/>
    <w:rsid w:val="000223E7"/>
    <w:rsid w:val="0002397E"/>
    <w:rsid w:val="00027D1E"/>
    <w:rsid w:val="0003137D"/>
    <w:rsid w:val="00031E9A"/>
    <w:rsid w:val="00032E76"/>
    <w:rsid w:val="00032FBF"/>
    <w:rsid w:val="000353D3"/>
    <w:rsid w:val="00040806"/>
    <w:rsid w:val="00040F1A"/>
    <w:rsid w:val="000440C5"/>
    <w:rsid w:val="00050CCE"/>
    <w:rsid w:val="00052BB0"/>
    <w:rsid w:val="00052DEB"/>
    <w:rsid w:val="000643E5"/>
    <w:rsid w:val="000657E7"/>
    <w:rsid w:val="000666BE"/>
    <w:rsid w:val="00072CCA"/>
    <w:rsid w:val="000734EC"/>
    <w:rsid w:val="00077121"/>
    <w:rsid w:val="000775F6"/>
    <w:rsid w:val="00082041"/>
    <w:rsid w:val="00083621"/>
    <w:rsid w:val="000848A0"/>
    <w:rsid w:val="00086A1A"/>
    <w:rsid w:val="000874C1"/>
    <w:rsid w:val="000935BE"/>
    <w:rsid w:val="000950B2"/>
    <w:rsid w:val="00095EE4"/>
    <w:rsid w:val="000A4DC3"/>
    <w:rsid w:val="000A58D6"/>
    <w:rsid w:val="000A7C6B"/>
    <w:rsid w:val="000B317B"/>
    <w:rsid w:val="000B4A3F"/>
    <w:rsid w:val="000B5DD9"/>
    <w:rsid w:val="000B6530"/>
    <w:rsid w:val="000C092B"/>
    <w:rsid w:val="000D0C4F"/>
    <w:rsid w:val="000D0CB2"/>
    <w:rsid w:val="000D26B0"/>
    <w:rsid w:val="000D4131"/>
    <w:rsid w:val="000D544F"/>
    <w:rsid w:val="000D7E51"/>
    <w:rsid w:val="000E1134"/>
    <w:rsid w:val="000E1FB4"/>
    <w:rsid w:val="000E20BB"/>
    <w:rsid w:val="000E2158"/>
    <w:rsid w:val="000E61FE"/>
    <w:rsid w:val="000E7794"/>
    <w:rsid w:val="000F5B97"/>
    <w:rsid w:val="00100351"/>
    <w:rsid w:val="0010098C"/>
    <w:rsid w:val="00101E24"/>
    <w:rsid w:val="00104910"/>
    <w:rsid w:val="001137D8"/>
    <w:rsid w:val="001144DC"/>
    <w:rsid w:val="00114A98"/>
    <w:rsid w:val="00115738"/>
    <w:rsid w:val="0012335E"/>
    <w:rsid w:val="00125DF3"/>
    <w:rsid w:val="0012634F"/>
    <w:rsid w:val="00133730"/>
    <w:rsid w:val="00135A68"/>
    <w:rsid w:val="00135FCB"/>
    <w:rsid w:val="00137651"/>
    <w:rsid w:val="00140CDD"/>
    <w:rsid w:val="00141683"/>
    <w:rsid w:val="00141852"/>
    <w:rsid w:val="00141A14"/>
    <w:rsid w:val="00143065"/>
    <w:rsid w:val="001453EF"/>
    <w:rsid w:val="00145800"/>
    <w:rsid w:val="00145C7D"/>
    <w:rsid w:val="00150610"/>
    <w:rsid w:val="00150E12"/>
    <w:rsid w:val="0015156F"/>
    <w:rsid w:val="0015564D"/>
    <w:rsid w:val="001604B2"/>
    <w:rsid w:val="00162F49"/>
    <w:rsid w:val="001647E3"/>
    <w:rsid w:val="00171178"/>
    <w:rsid w:val="001725E2"/>
    <w:rsid w:val="00172B7F"/>
    <w:rsid w:val="001840ED"/>
    <w:rsid w:val="001867B9"/>
    <w:rsid w:val="00187F7E"/>
    <w:rsid w:val="001900D8"/>
    <w:rsid w:val="00193D59"/>
    <w:rsid w:val="00196D8F"/>
    <w:rsid w:val="00197B56"/>
    <w:rsid w:val="001A193D"/>
    <w:rsid w:val="001A2DA4"/>
    <w:rsid w:val="001A4DA2"/>
    <w:rsid w:val="001A530A"/>
    <w:rsid w:val="001A757B"/>
    <w:rsid w:val="001B0646"/>
    <w:rsid w:val="001B7265"/>
    <w:rsid w:val="001C14F9"/>
    <w:rsid w:val="001C1F23"/>
    <w:rsid w:val="001C405F"/>
    <w:rsid w:val="001C7314"/>
    <w:rsid w:val="001C7BD0"/>
    <w:rsid w:val="001D17CC"/>
    <w:rsid w:val="001D2ABE"/>
    <w:rsid w:val="001D432A"/>
    <w:rsid w:val="001D47D1"/>
    <w:rsid w:val="001D7ED2"/>
    <w:rsid w:val="001E124F"/>
    <w:rsid w:val="001E160F"/>
    <w:rsid w:val="001E4FDE"/>
    <w:rsid w:val="001E52AB"/>
    <w:rsid w:val="001E5FD3"/>
    <w:rsid w:val="001F0E04"/>
    <w:rsid w:val="001F3389"/>
    <w:rsid w:val="001F3900"/>
    <w:rsid w:val="001F4C54"/>
    <w:rsid w:val="001F5642"/>
    <w:rsid w:val="001F62E2"/>
    <w:rsid w:val="001F66AB"/>
    <w:rsid w:val="00200981"/>
    <w:rsid w:val="002015B8"/>
    <w:rsid w:val="002021FA"/>
    <w:rsid w:val="00203361"/>
    <w:rsid w:val="00204E8F"/>
    <w:rsid w:val="00206D0F"/>
    <w:rsid w:val="00214E19"/>
    <w:rsid w:val="00220D2F"/>
    <w:rsid w:val="002213D6"/>
    <w:rsid w:val="002233BD"/>
    <w:rsid w:val="00224AFB"/>
    <w:rsid w:val="00227706"/>
    <w:rsid w:val="002307EE"/>
    <w:rsid w:val="00231056"/>
    <w:rsid w:val="00232C3B"/>
    <w:rsid w:val="00235700"/>
    <w:rsid w:val="00235AED"/>
    <w:rsid w:val="00235B05"/>
    <w:rsid w:val="0023733E"/>
    <w:rsid w:val="002400DB"/>
    <w:rsid w:val="00242750"/>
    <w:rsid w:val="002545DA"/>
    <w:rsid w:val="00256426"/>
    <w:rsid w:val="0025695F"/>
    <w:rsid w:val="002577CB"/>
    <w:rsid w:val="00264E7B"/>
    <w:rsid w:val="00266B25"/>
    <w:rsid w:val="0027037F"/>
    <w:rsid w:val="00270C61"/>
    <w:rsid w:val="00272F02"/>
    <w:rsid w:val="00274C9C"/>
    <w:rsid w:val="002751D4"/>
    <w:rsid w:val="00276351"/>
    <w:rsid w:val="00277027"/>
    <w:rsid w:val="00281B9A"/>
    <w:rsid w:val="00282F22"/>
    <w:rsid w:val="0028467B"/>
    <w:rsid w:val="00284DC2"/>
    <w:rsid w:val="00285085"/>
    <w:rsid w:val="00286284"/>
    <w:rsid w:val="00293F2E"/>
    <w:rsid w:val="00297725"/>
    <w:rsid w:val="002A5148"/>
    <w:rsid w:val="002A7275"/>
    <w:rsid w:val="002B0416"/>
    <w:rsid w:val="002B0E4C"/>
    <w:rsid w:val="002B2141"/>
    <w:rsid w:val="002B25D7"/>
    <w:rsid w:val="002B2625"/>
    <w:rsid w:val="002B28D9"/>
    <w:rsid w:val="002B3F27"/>
    <w:rsid w:val="002B5E25"/>
    <w:rsid w:val="002B6A49"/>
    <w:rsid w:val="002C1092"/>
    <w:rsid w:val="002C21D8"/>
    <w:rsid w:val="002C2C23"/>
    <w:rsid w:val="002C4FE7"/>
    <w:rsid w:val="002C6444"/>
    <w:rsid w:val="002D1B75"/>
    <w:rsid w:val="002D6A5B"/>
    <w:rsid w:val="002D70D0"/>
    <w:rsid w:val="002E3CC0"/>
    <w:rsid w:val="002E47E4"/>
    <w:rsid w:val="002E6AC4"/>
    <w:rsid w:val="002E74E6"/>
    <w:rsid w:val="002E7EE6"/>
    <w:rsid w:val="002F230C"/>
    <w:rsid w:val="002F38AA"/>
    <w:rsid w:val="002F3E60"/>
    <w:rsid w:val="002F4A2D"/>
    <w:rsid w:val="002F4BA9"/>
    <w:rsid w:val="002F5909"/>
    <w:rsid w:val="002F7491"/>
    <w:rsid w:val="00301247"/>
    <w:rsid w:val="00306DD0"/>
    <w:rsid w:val="0031166C"/>
    <w:rsid w:val="003121EB"/>
    <w:rsid w:val="0031238A"/>
    <w:rsid w:val="003129B5"/>
    <w:rsid w:val="00313939"/>
    <w:rsid w:val="00314972"/>
    <w:rsid w:val="00316E0B"/>
    <w:rsid w:val="00317880"/>
    <w:rsid w:val="0032206F"/>
    <w:rsid w:val="003249E8"/>
    <w:rsid w:val="0032540F"/>
    <w:rsid w:val="00325A00"/>
    <w:rsid w:val="00332250"/>
    <w:rsid w:val="003340E7"/>
    <w:rsid w:val="003347FA"/>
    <w:rsid w:val="00334BCE"/>
    <w:rsid w:val="00341D0B"/>
    <w:rsid w:val="003429A4"/>
    <w:rsid w:val="00351C8B"/>
    <w:rsid w:val="00351E95"/>
    <w:rsid w:val="0035200A"/>
    <w:rsid w:val="00352372"/>
    <w:rsid w:val="003526D0"/>
    <w:rsid w:val="003527BD"/>
    <w:rsid w:val="00356B46"/>
    <w:rsid w:val="0035776E"/>
    <w:rsid w:val="00361856"/>
    <w:rsid w:val="0036197E"/>
    <w:rsid w:val="00364D4F"/>
    <w:rsid w:val="00364D87"/>
    <w:rsid w:val="00365445"/>
    <w:rsid w:val="0036560D"/>
    <w:rsid w:val="00365A0E"/>
    <w:rsid w:val="0037257A"/>
    <w:rsid w:val="0037331B"/>
    <w:rsid w:val="00373A97"/>
    <w:rsid w:val="0038401C"/>
    <w:rsid w:val="00384EEB"/>
    <w:rsid w:val="00384FAB"/>
    <w:rsid w:val="00386528"/>
    <w:rsid w:val="00392FE8"/>
    <w:rsid w:val="00393593"/>
    <w:rsid w:val="003943A4"/>
    <w:rsid w:val="00396440"/>
    <w:rsid w:val="003A3028"/>
    <w:rsid w:val="003A3C83"/>
    <w:rsid w:val="003A4020"/>
    <w:rsid w:val="003A5390"/>
    <w:rsid w:val="003A60F7"/>
    <w:rsid w:val="003A6B93"/>
    <w:rsid w:val="003A7F18"/>
    <w:rsid w:val="003A7F52"/>
    <w:rsid w:val="003B0A07"/>
    <w:rsid w:val="003B0B7D"/>
    <w:rsid w:val="003B2038"/>
    <w:rsid w:val="003B2082"/>
    <w:rsid w:val="003B2AD2"/>
    <w:rsid w:val="003B4C54"/>
    <w:rsid w:val="003B4CD4"/>
    <w:rsid w:val="003B51EC"/>
    <w:rsid w:val="003B5FE4"/>
    <w:rsid w:val="003C0875"/>
    <w:rsid w:val="003C0F5C"/>
    <w:rsid w:val="003C1E4B"/>
    <w:rsid w:val="003C5C8A"/>
    <w:rsid w:val="003D6256"/>
    <w:rsid w:val="003E0D8E"/>
    <w:rsid w:val="003E4964"/>
    <w:rsid w:val="003E6E13"/>
    <w:rsid w:val="003F0E82"/>
    <w:rsid w:val="003F1DD7"/>
    <w:rsid w:val="003F2F8F"/>
    <w:rsid w:val="003F49E5"/>
    <w:rsid w:val="003F66AF"/>
    <w:rsid w:val="003F6C4E"/>
    <w:rsid w:val="003F78C2"/>
    <w:rsid w:val="00400954"/>
    <w:rsid w:val="00400FB2"/>
    <w:rsid w:val="00401E4F"/>
    <w:rsid w:val="004031FB"/>
    <w:rsid w:val="00407651"/>
    <w:rsid w:val="00410FEB"/>
    <w:rsid w:val="00411AC5"/>
    <w:rsid w:val="00412195"/>
    <w:rsid w:val="00413919"/>
    <w:rsid w:val="004144F0"/>
    <w:rsid w:val="004167F1"/>
    <w:rsid w:val="0041795D"/>
    <w:rsid w:val="0043345A"/>
    <w:rsid w:val="0043408D"/>
    <w:rsid w:val="004346A4"/>
    <w:rsid w:val="004431C6"/>
    <w:rsid w:val="0044608F"/>
    <w:rsid w:val="0045136E"/>
    <w:rsid w:val="0045212B"/>
    <w:rsid w:val="00452430"/>
    <w:rsid w:val="00452A82"/>
    <w:rsid w:val="00454EBD"/>
    <w:rsid w:val="00455605"/>
    <w:rsid w:val="00460C1B"/>
    <w:rsid w:val="00460C94"/>
    <w:rsid w:val="004616AD"/>
    <w:rsid w:val="00461788"/>
    <w:rsid w:val="004648E4"/>
    <w:rsid w:val="00465019"/>
    <w:rsid w:val="004703F0"/>
    <w:rsid w:val="00470EC2"/>
    <w:rsid w:val="004721F2"/>
    <w:rsid w:val="00484340"/>
    <w:rsid w:val="00490E4D"/>
    <w:rsid w:val="004913AD"/>
    <w:rsid w:val="00491F6E"/>
    <w:rsid w:val="00492559"/>
    <w:rsid w:val="0049733B"/>
    <w:rsid w:val="0049742B"/>
    <w:rsid w:val="004A03DB"/>
    <w:rsid w:val="004A03FF"/>
    <w:rsid w:val="004A5715"/>
    <w:rsid w:val="004A5E3A"/>
    <w:rsid w:val="004A645F"/>
    <w:rsid w:val="004A698C"/>
    <w:rsid w:val="004A7EA7"/>
    <w:rsid w:val="004B2FB9"/>
    <w:rsid w:val="004B6B5B"/>
    <w:rsid w:val="004C0A3C"/>
    <w:rsid w:val="004C6951"/>
    <w:rsid w:val="004D06B5"/>
    <w:rsid w:val="004D3264"/>
    <w:rsid w:val="004E0F30"/>
    <w:rsid w:val="004E117A"/>
    <w:rsid w:val="004E2B0C"/>
    <w:rsid w:val="004E59B5"/>
    <w:rsid w:val="004E783C"/>
    <w:rsid w:val="004E7EC1"/>
    <w:rsid w:val="00502364"/>
    <w:rsid w:val="00504881"/>
    <w:rsid w:val="00505384"/>
    <w:rsid w:val="005108B9"/>
    <w:rsid w:val="00513B02"/>
    <w:rsid w:val="0051519A"/>
    <w:rsid w:val="005163F3"/>
    <w:rsid w:val="00516B23"/>
    <w:rsid w:val="00523683"/>
    <w:rsid w:val="00524052"/>
    <w:rsid w:val="00524C0D"/>
    <w:rsid w:val="0052641A"/>
    <w:rsid w:val="0052659D"/>
    <w:rsid w:val="00531AB8"/>
    <w:rsid w:val="00532313"/>
    <w:rsid w:val="005360B1"/>
    <w:rsid w:val="00537D72"/>
    <w:rsid w:val="00540905"/>
    <w:rsid w:val="005447B9"/>
    <w:rsid w:val="005456A6"/>
    <w:rsid w:val="00545A20"/>
    <w:rsid w:val="00550BCA"/>
    <w:rsid w:val="005517AC"/>
    <w:rsid w:val="00552C24"/>
    <w:rsid w:val="005533E2"/>
    <w:rsid w:val="00555039"/>
    <w:rsid w:val="005629F7"/>
    <w:rsid w:val="00562AEA"/>
    <w:rsid w:val="005640BB"/>
    <w:rsid w:val="005713B2"/>
    <w:rsid w:val="00572F1D"/>
    <w:rsid w:val="00580830"/>
    <w:rsid w:val="0058562B"/>
    <w:rsid w:val="00587458"/>
    <w:rsid w:val="00590819"/>
    <w:rsid w:val="0059282B"/>
    <w:rsid w:val="005936DF"/>
    <w:rsid w:val="0059748B"/>
    <w:rsid w:val="00597E77"/>
    <w:rsid w:val="005A0BED"/>
    <w:rsid w:val="005A74D9"/>
    <w:rsid w:val="005B4D38"/>
    <w:rsid w:val="005B517B"/>
    <w:rsid w:val="005C3D99"/>
    <w:rsid w:val="005C41E9"/>
    <w:rsid w:val="005C59F6"/>
    <w:rsid w:val="005C7EE6"/>
    <w:rsid w:val="005D1E5E"/>
    <w:rsid w:val="005E084A"/>
    <w:rsid w:val="005E15EE"/>
    <w:rsid w:val="005E2E4E"/>
    <w:rsid w:val="005E3B86"/>
    <w:rsid w:val="005F37C3"/>
    <w:rsid w:val="005F5F43"/>
    <w:rsid w:val="0060470F"/>
    <w:rsid w:val="0061229F"/>
    <w:rsid w:val="00613101"/>
    <w:rsid w:val="00617A15"/>
    <w:rsid w:val="00625140"/>
    <w:rsid w:val="00625F84"/>
    <w:rsid w:val="0062692D"/>
    <w:rsid w:val="00626CC8"/>
    <w:rsid w:val="00631553"/>
    <w:rsid w:val="00631B71"/>
    <w:rsid w:val="0063415A"/>
    <w:rsid w:val="00641E22"/>
    <w:rsid w:val="0064291B"/>
    <w:rsid w:val="006449DE"/>
    <w:rsid w:val="00644E76"/>
    <w:rsid w:val="006455A1"/>
    <w:rsid w:val="00653861"/>
    <w:rsid w:val="0065492F"/>
    <w:rsid w:val="00655D35"/>
    <w:rsid w:val="006579EF"/>
    <w:rsid w:val="006639DC"/>
    <w:rsid w:val="0066473C"/>
    <w:rsid w:val="00665BCB"/>
    <w:rsid w:val="006758D3"/>
    <w:rsid w:val="006831CA"/>
    <w:rsid w:val="00684ED7"/>
    <w:rsid w:val="00692889"/>
    <w:rsid w:val="00692A71"/>
    <w:rsid w:val="006945A1"/>
    <w:rsid w:val="006959E6"/>
    <w:rsid w:val="00696EB9"/>
    <w:rsid w:val="00697995"/>
    <w:rsid w:val="006A0255"/>
    <w:rsid w:val="006A1E60"/>
    <w:rsid w:val="006A3087"/>
    <w:rsid w:val="006A6EE1"/>
    <w:rsid w:val="006B4624"/>
    <w:rsid w:val="006B7B30"/>
    <w:rsid w:val="006B7F00"/>
    <w:rsid w:val="006C03E4"/>
    <w:rsid w:val="006C1D5B"/>
    <w:rsid w:val="006C5A92"/>
    <w:rsid w:val="006D16A4"/>
    <w:rsid w:val="006D1C97"/>
    <w:rsid w:val="006D58C0"/>
    <w:rsid w:val="006D79DA"/>
    <w:rsid w:val="006E2B12"/>
    <w:rsid w:val="006E3165"/>
    <w:rsid w:val="006F5713"/>
    <w:rsid w:val="00700CA5"/>
    <w:rsid w:val="00703F1B"/>
    <w:rsid w:val="0070718A"/>
    <w:rsid w:val="00707E82"/>
    <w:rsid w:val="00710237"/>
    <w:rsid w:val="0071031F"/>
    <w:rsid w:val="00710C8E"/>
    <w:rsid w:val="007177C5"/>
    <w:rsid w:val="0072046B"/>
    <w:rsid w:val="007243BC"/>
    <w:rsid w:val="007279D0"/>
    <w:rsid w:val="00730029"/>
    <w:rsid w:val="0073393B"/>
    <w:rsid w:val="00733C94"/>
    <w:rsid w:val="0073413F"/>
    <w:rsid w:val="00735E1A"/>
    <w:rsid w:val="0073741F"/>
    <w:rsid w:val="00741E0F"/>
    <w:rsid w:val="00742FEE"/>
    <w:rsid w:val="007430B9"/>
    <w:rsid w:val="00745857"/>
    <w:rsid w:val="00746F3E"/>
    <w:rsid w:val="00751B24"/>
    <w:rsid w:val="007527D6"/>
    <w:rsid w:val="0075373E"/>
    <w:rsid w:val="007539C8"/>
    <w:rsid w:val="00753CCF"/>
    <w:rsid w:val="00760B12"/>
    <w:rsid w:val="00762774"/>
    <w:rsid w:val="00765DA3"/>
    <w:rsid w:val="007709FF"/>
    <w:rsid w:val="00770FC7"/>
    <w:rsid w:val="0077216F"/>
    <w:rsid w:val="007741AB"/>
    <w:rsid w:val="00775AF5"/>
    <w:rsid w:val="00775D38"/>
    <w:rsid w:val="00776ED5"/>
    <w:rsid w:val="007779E8"/>
    <w:rsid w:val="00777B5B"/>
    <w:rsid w:val="00781E17"/>
    <w:rsid w:val="007823A7"/>
    <w:rsid w:val="007834DB"/>
    <w:rsid w:val="00783D08"/>
    <w:rsid w:val="00786C1C"/>
    <w:rsid w:val="007947B3"/>
    <w:rsid w:val="00795962"/>
    <w:rsid w:val="00796D35"/>
    <w:rsid w:val="00797ADF"/>
    <w:rsid w:val="00797FE9"/>
    <w:rsid w:val="007A01D0"/>
    <w:rsid w:val="007A1B08"/>
    <w:rsid w:val="007A2699"/>
    <w:rsid w:val="007A5B16"/>
    <w:rsid w:val="007B1B8D"/>
    <w:rsid w:val="007B2398"/>
    <w:rsid w:val="007B25AD"/>
    <w:rsid w:val="007C10C9"/>
    <w:rsid w:val="007C3F07"/>
    <w:rsid w:val="007C637E"/>
    <w:rsid w:val="007C6C55"/>
    <w:rsid w:val="007D0080"/>
    <w:rsid w:val="007D0D7C"/>
    <w:rsid w:val="007D62B4"/>
    <w:rsid w:val="007E0FBB"/>
    <w:rsid w:val="007E102F"/>
    <w:rsid w:val="007E1D2F"/>
    <w:rsid w:val="007E2AD4"/>
    <w:rsid w:val="007E4831"/>
    <w:rsid w:val="007E4E6D"/>
    <w:rsid w:val="007F5089"/>
    <w:rsid w:val="007F6D31"/>
    <w:rsid w:val="007F7B60"/>
    <w:rsid w:val="0080004D"/>
    <w:rsid w:val="00800336"/>
    <w:rsid w:val="00803079"/>
    <w:rsid w:val="00803C0F"/>
    <w:rsid w:val="008060A4"/>
    <w:rsid w:val="00811709"/>
    <w:rsid w:val="00813952"/>
    <w:rsid w:val="00814EDB"/>
    <w:rsid w:val="008167E7"/>
    <w:rsid w:val="00820114"/>
    <w:rsid w:val="00820A94"/>
    <w:rsid w:val="00823659"/>
    <w:rsid w:val="008267FC"/>
    <w:rsid w:val="008276D6"/>
    <w:rsid w:val="008302C2"/>
    <w:rsid w:val="0083061A"/>
    <w:rsid w:val="0083612A"/>
    <w:rsid w:val="00840498"/>
    <w:rsid w:val="0084395E"/>
    <w:rsid w:val="00843D4B"/>
    <w:rsid w:val="00846CFA"/>
    <w:rsid w:val="00847EE9"/>
    <w:rsid w:val="008506CF"/>
    <w:rsid w:val="00853A69"/>
    <w:rsid w:val="00854F6E"/>
    <w:rsid w:val="00856E87"/>
    <w:rsid w:val="0085734B"/>
    <w:rsid w:val="0086086B"/>
    <w:rsid w:val="00861FB1"/>
    <w:rsid w:val="00862834"/>
    <w:rsid w:val="008717D8"/>
    <w:rsid w:val="00876CC5"/>
    <w:rsid w:val="00881114"/>
    <w:rsid w:val="00881E0A"/>
    <w:rsid w:val="008821AC"/>
    <w:rsid w:val="0088487A"/>
    <w:rsid w:val="008869DD"/>
    <w:rsid w:val="00886F99"/>
    <w:rsid w:val="00887889"/>
    <w:rsid w:val="00894634"/>
    <w:rsid w:val="00897928"/>
    <w:rsid w:val="008A1704"/>
    <w:rsid w:val="008A1C1F"/>
    <w:rsid w:val="008A1DB6"/>
    <w:rsid w:val="008A33F4"/>
    <w:rsid w:val="008A3A0C"/>
    <w:rsid w:val="008A48C2"/>
    <w:rsid w:val="008A5367"/>
    <w:rsid w:val="008A6D5B"/>
    <w:rsid w:val="008B3484"/>
    <w:rsid w:val="008B3D19"/>
    <w:rsid w:val="008B3FD7"/>
    <w:rsid w:val="008C1522"/>
    <w:rsid w:val="008C2B09"/>
    <w:rsid w:val="008C3E1A"/>
    <w:rsid w:val="008C5572"/>
    <w:rsid w:val="008C591E"/>
    <w:rsid w:val="008C628D"/>
    <w:rsid w:val="008C6942"/>
    <w:rsid w:val="008D01BF"/>
    <w:rsid w:val="008D099A"/>
    <w:rsid w:val="008D0FE1"/>
    <w:rsid w:val="008D396C"/>
    <w:rsid w:val="008D4D1E"/>
    <w:rsid w:val="008E0751"/>
    <w:rsid w:val="008E1BDF"/>
    <w:rsid w:val="008E2689"/>
    <w:rsid w:val="008E47AE"/>
    <w:rsid w:val="008E4844"/>
    <w:rsid w:val="008E6668"/>
    <w:rsid w:val="008E7A5A"/>
    <w:rsid w:val="008F44D4"/>
    <w:rsid w:val="009000A4"/>
    <w:rsid w:val="0090192A"/>
    <w:rsid w:val="0090705F"/>
    <w:rsid w:val="00907B55"/>
    <w:rsid w:val="00907F9B"/>
    <w:rsid w:val="00916985"/>
    <w:rsid w:val="009304F1"/>
    <w:rsid w:val="009341FA"/>
    <w:rsid w:val="00934EB5"/>
    <w:rsid w:val="009409EA"/>
    <w:rsid w:val="00940AE6"/>
    <w:rsid w:val="00940CE4"/>
    <w:rsid w:val="009433C3"/>
    <w:rsid w:val="0094342E"/>
    <w:rsid w:val="009470CD"/>
    <w:rsid w:val="00950556"/>
    <w:rsid w:val="00951BE4"/>
    <w:rsid w:val="00955577"/>
    <w:rsid w:val="0095652A"/>
    <w:rsid w:val="00960E7B"/>
    <w:rsid w:val="009631E0"/>
    <w:rsid w:val="009721E4"/>
    <w:rsid w:val="009729FB"/>
    <w:rsid w:val="00977486"/>
    <w:rsid w:val="0098527F"/>
    <w:rsid w:val="009913D5"/>
    <w:rsid w:val="00991405"/>
    <w:rsid w:val="009941AE"/>
    <w:rsid w:val="009A0FD4"/>
    <w:rsid w:val="009A2B0F"/>
    <w:rsid w:val="009A2B2E"/>
    <w:rsid w:val="009A3FD4"/>
    <w:rsid w:val="009A459D"/>
    <w:rsid w:val="009A494B"/>
    <w:rsid w:val="009A49A8"/>
    <w:rsid w:val="009A51BD"/>
    <w:rsid w:val="009A6DFC"/>
    <w:rsid w:val="009B0769"/>
    <w:rsid w:val="009B25B9"/>
    <w:rsid w:val="009B3A4D"/>
    <w:rsid w:val="009B412C"/>
    <w:rsid w:val="009B4D7D"/>
    <w:rsid w:val="009B5F2C"/>
    <w:rsid w:val="009C03F8"/>
    <w:rsid w:val="009C15CB"/>
    <w:rsid w:val="009C5163"/>
    <w:rsid w:val="009C71AF"/>
    <w:rsid w:val="009C7807"/>
    <w:rsid w:val="009D178B"/>
    <w:rsid w:val="009D1BEA"/>
    <w:rsid w:val="009D2D80"/>
    <w:rsid w:val="009D4D8E"/>
    <w:rsid w:val="009D5832"/>
    <w:rsid w:val="009D601C"/>
    <w:rsid w:val="009D7162"/>
    <w:rsid w:val="009E0F42"/>
    <w:rsid w:val="009E332E"/>
    <w:rsid w:val="009E3BBA"/>
    <w:rsid w:val="009E51B3"/>
    <w:rsid w:val="009E64BC"/>
    <w:rsid w:val="009F00A8"/>
    <w:rsid w:val="009F0735"/>
    <w:rsid w:val="009F3AAE"/>
    <w:rsid w:val="009F7C23"/>
    <w:rsid w:val="00A111C6"/>
    <w:rsid w:val="00A11ED0"/>
    <w:rsid w:val="00A12CE5"/>
    <w:rsid w:val="00A141D9"/>
    <w:rsid w:val="00A16528"/>
    <w:rsid w:val="00A22BB1"/>
    <w:rsid w:val="00A25A3E"/>
    <w:rsid w:val="00A25EA7"/>
    <w:rsid w:val="00A3015F"/>
    <w:rsid w:val="00A32126"/>
    <w:rsid w:val="00A32C68"/>
    <w:rsid w:val="00A33D32"/>
    <w:rsid w:val="00A356CF"/>
    <w:rsid w:val="00A360C3"/>
    <w:rsid w:val="00A4011F"/>
    <w:rsid w:val="00A455CE"/>
    <w:rsid w:val="00A4584C"/>
    <w:rsid w:val="00A45F66"/>
    <w:rsid w:val="00A472F9"/>
    <w:rsid w:val="00A507FA"/>
    <w:rsid w:val="00A51914"/>
    <w:rsid w:val="00A63D7D"/>
    <w:rsid w:val="00A64757"/>
    <w:rsid w:val="00A7184C"/>
    <w:rsid w:val="00A73FBF"/>
    <w:rsid w:val="00A75450"/>
    <w:rsid w:val="00A8241F"/>
    <w:rsid w:val="00A84064"/>
    <w:rsid w:val="00A8507B"/>
    <w:rsid w:val="00A85815"/>
    <w:rsid w:val="00A86586"/>
    <w:rsid w:val="00A90AC5"/>
    <w:rsid w:val="00AA0AB7"/>
    <w:rsid w:val="00AA0E57"/>
    <w:rsid w:val="00AA242C"/>
    <w:rsid w:val="00AA39DC"/>
    <w:rsid w:val="00AA539F"/>
    <w:rsid w:val="00AA5650"/>
    <w:rsid w:val="00AB2BEE"/>
    <w:rsid w:val="00AB7471"/>
    <w:rsid w:val="00AC4FFB"/>
    <w:rsid w:val="00AC608E"/>
    <w:rsid w:val="00AD0233"/>
    <w:rsid w:val="00AD0C56"/>
    <w:rsid w:val="00AD2103"/>
    <w:rsid w:val="00AD280E"/>
    <w:rsid w:val="00AD4CB5"/>
    <w:rsid w:val="00AD513B"/>
    <w:rsid w:val="00AD5735"/>
    <w:rsid w:val="00AD5D17"/>
    <w:rsid w:val="00AD6EB7"/>
    <w:rsid w:val="00AD7538"/>
    <w:rsid w:val="00AE01F4"/>
    <w:rsid w:val="00AE0B8D"/>
    <w:rsid w:val="00AE169F"/>
    <w:rsid w:val="00AE43AD"/>
    <w:rsid w:val="00AE7827"/>
    <w:rsid w:val="00AF2E4B"/>
    <w:rsid w:val="00AF5560"/>
    <w:rsid w:val="00AF5C00"/>
    <w:rsid w:val="00AF65D1"/>
    <w:rsid w:val="00B0112E"/>
    <w:rsid w:val="00B015AB"/>
    <w:rsid w:val="00B02F19"/>
    <w:rsid w:val="00B046B5"/>
    <w:rsid w:val="00B051BD"/>
    <w:rsid w:val="00B07FF9"/>
    <w:rsid w:val="00B10DE6"/>
    <w:rsid w:val="00B212C1"/>
    <w:rsid w:val="00B22A4D"/>
    <w:rsid w:val="00B22C50"/>
    <w:rsid w:val="00B24506"/>
    <w:rsid w:val="00B32DBE"/>
    <w:rsid w:val="00B360F5"/>
    <w:rsid w:val="00B374C6"/>
    <w:rsid w:val="00B4159C"/>
    <w:rsid w:val="00B4380D"/>
    <w:rsid w:val="00B45CBC"/>
    <w:rsid w:val="00B46368"/>
    <w:rsid w:val="00B46499"/>
    <w:rsid w:val="00B65B1C"/>
    <w:rsid w:val="00B71BE3"/>
    <w:rsid w:val="00B745CD"/>
    <w:rsid w:val="00B82A05"/>
    <w:rsid w:val="00B8441F"/>
    <w:rsid w:val="00B87AF9"/>
    <w:rsid w:val="00B91010"/>
    <w:rsid w:val="00B91E88"/>
    <w:rsid w:val="00B95BD7"/>
    <w:rsid w:val="00BA2093"/>
    <w:rsid w:val="00BB3049"/>
    <w:rsid w:val="00BB3991"/>
    <w:rsid w:val="00BB401A"/>
    <w:rsid w:val="00BB58FD"/>
    <w:rsid w:val="00BB7A92"/>
    <w:rsid w:val="00BB7EB2"/>
    <w:rsid w:val="00BC0120"/>
    <w:rsid w:val="00BC06EB"/>
    <w:rsid w:val="00BC2279"/>
    <w:rsid w:val="00BC265B"/>
    <w:rsid w:val="00BC3BAC"/>
    <w:rsid w:val="00BC7B6A"/>
    <w:rsid w:val="00BD2799"/>
    <w:rsid w:val="00BD5A9A"/>
    <w:rsid w:val="00BD6253"/>
    <w:rsid w:val="00BD6575"/>
    <w:rsid w:val="00BD7B08"/>
    <w:rsid w:val="00BE18EA"/>
    <w:rsid w:val="00BE273C"/>
    <w:rsid w:val="00BE49D4"/>
    <w:rsid w:val="00BF30B8"/>
    <w:rsid w:val="00BF311C"/>
    <w:rsid w:val="00BF57F5"/>
    <w:rsid w:val="00BF6869"/>
    <w:rsid w:val="00C04AA4"/>
    <w:rsid w:val="00C04EDC"/>
    <w:rsid w:val="00C05053"/>
    <w:rsid w:val="00C0742F"/>
    <w:rsid w:val="00C12001"/>
    <w:rsid w:val="00C124C3"/>
    <w:rsid w:val="00C16030"/>
    <w:rsid w:val="00C16621"/>
    <w:rsid w:val="00C22AAE"/>
    <w:rsid w:val="00C2664E"/>
    <w:rsid w:val="00C30539"/>
    <w:rsid w:val="00C31627"/>
    <w:rsid w:val="00C36E48"/>
    <w:rsid w:val="00C371A9"/>
    <w:rsid w:val="00C40F0F"/>
    <w:rsid w:val="00C4293D"/>
    <w:rsid w:val="00C4530C"/>
    <w:rsid w:val="00C47519"/>
    <w:rsid w:val="00C550AB"/>
    <w:rsid w:val="00C61D27"/>
    <w:rsid w:val="00C636D5"/>
    <w:rsid w:val="00C66D01"/>
    <w:rsid w:val="00C7014F"/>
    <w:rsid w:val="00C73B81"/>
    <w:rsid w:val="00C75E95"/>
    <w:rsid w:val="00C779DD"/>
    <w:rsid w:val="00C82F33"/>
    <w:rsid w:val="00C83EE3"/>
    <w:rsid w:val="00C85E40"/>
    <w:rsid w:val="00C86248"/>
    <w:rsid w:val="00C87910"/>
    <w:rsid w:val="00C914BB"/>
    <w:rsid w:val="00C91F50"/>
    <w:rsid w:val="00C9451A"/>
    <w:rsid w:val="00C94AC2"/>
    <w:rsid w:val="00C95EA6"/>
    <w:rsid w:val="00CA06CC"/>
    <w:rsid w:val="00CA0A35"/>
    <w:rsid w:val="00CA2781"/>
    <w:rsid w:val="00CA37E3"/>
    <w:rsid w:val="00CA3FFD"/>
    <w:rsid w:val="00CA7B38"/>
    <w:rsid w:val="00CB1EDE"/>
    <w:rsid w:val="00CB2848"/>
    <w:rsid w:val="00CB683A"/>
    <w:rsid w:val="00CB6DE8"/>
    <w:rsid w:val="00CB70BA"/>
    <w:rsid w:val="00CC323F"/>
    <w:rsid w:val="00CC3624"/>
    <w:rsid w:val="00CC3C8D"/>
    <w:rsid w:val="00CC420B"/>
    <w:rsid w:val="00CC59A9"/>
    <w:rsid w:val="00CD02B9"/>
    <w:rsid w:val="00CD20A2"/>
    <w:rsid w:val="00CD40CF"/>
    <w:rsid w:val="00CD4FF6"/>
    <w:rsid w:val="00CD64DD"/>
    <w:rsid w:val="00CD7CCE"/>
    <w:rsid w:val="00CE2AB0"/>
    <w:rsid w:val="00CE2DF5"/>
    <w:rsid w:val="00CF63E4"/>
    <w:rsid w:val="00D0086E"/>
    <w:rsid w:val="00D022ED"/>
    <w:rsid w:val="00D0329C"/>
    <w:rsid w:val="00D06A8D"/>
    <w:rsid w:val="00D077A2"/>
    <w:rsid w:val="00D114B1"/>
    <w:rsid w:val="00D120A6"/>
    <w:rsid w:val="00D13EC4"/>
    <w:rsid w:val="00D14720"/>
    <w:rsid w:val="00D14F70"/>
    <w:rsid w:val="00D21C2E"/>
    <w:rsid w:val="00D21CB1"/>
    <w:rsid w:val="00D234BA"/>
    <w:rsid w:val="00D267D5"/>
    <w:rsid w:val="00D27A75"/>
    <w:rsid w:val="00D3006B"/>
    <w:rsid w:val="00D30977"/>
    <w:rsid w:val="00D34325"/>
    <w:rsid w:val="00D364D7"/>
    <w:rsid w:val="00D37633"/>
    <w:rsid w:val="00D41949"/>
    <w:rsid w:val="00D4675C"/>
    <w:rsid w:val="00D47D3D"/>
    <w:rsid w:val="00D5100D"/>
    <w:rsid w:val="00D52571"/>
    <w:rsid w:val="00D52958"/>
    <w:rsid w:val="00D52A16"/>
    <w:rsid w:val="00D57056"/>
    <w:rsid w:val="00D5790E"/>
    <w:rsid w:val="00D639FE"/>
    <w:rsid w:val="00D644E0"/>
    <w:rsid w:val="00D648B6"/>
    <w:rsid w:val="00D67272"/>
    <w:rsid w:val="00D672DF"/>
    <w:rsid w:val="00D72DD9"/>
    <w:rsid w:val="00D806FA"/>
    <w:rsid w:val="00D830A0"/>
    <w:rsid w:val="00D90074"/>
    <w:rsid w:val="00D934D7"/>
    <w:rsid w:val="00DA5542"/>
    <w:rsid w:val="00DA681E"/>
    <w:rsid w:val="00DA710B"/>
    <w:rsid w:val="00DB2ABB"/>
    <w:rsid w:val="00DB304E"/>
    <w:rsid w:val="00DC03C4"/>
    <w:rsid w:val="00DC0914"/>
    <w:rsid w:val="00DC5C56"/>
    <w:rsid w:val="00DC666F"/>
    <w:rsid w:val="00DD11A8"/>
    <w:rsid w:val="00DD1ADD"/>
    <w:rsid w:val="00DD2E97"/>
    <w:rsid w:val="00DD5618"/>
    <w:rsid w:val="00DD7D43"/>
    <w:rsid w:val="00DE174C"/>
    <w:rsid w:val="00DE1EFF"/>
    <w:rsid w:val="00DE3F78"/>
    <w:rsid w:val="00DE4AAC"/>
    <w:rsid w:val="00DE667C"/>
    <w:rsid w:val="00DE6798"/>
    <w:rsid w:val="00DE7EE7"/>
    <w:rsid w:val="00DF17BE"/>
    <w:rsid w:val="00DF2651"/>
    <w:rsid w:val="00DF3B6D"/>
    <w:rsid w:val="00DF5B23"/>
    <w:rsid w:val="00DF5B3E"/>
    <w:rsid w:val="00E0734B"/>
    <w:rsid w:val="00E16171"/>
    <w:rsid w:val="00E21F51"/>
    <w:rsid w:val="00E27519"/>
    <w:rsid w:val="00E34063"/>
    <w:rsid w:val="00E36090"/>
    <w:rsid w:val="00E46499"/>
    <w:rsid w:val="00E51358"/>
    <w:rsid w:val="00E54018"/>
    <w:rsid w:val="00E550F2"/>
    <w:rsid w:val="00E56C3E"/>
    <w:rsid w:val="00E57B39"/>
    <w:rsid w:val="00E57F7A"/>
    <w:rsid w:val="00E607FE"/>
    <w:rsid w:val="00E63A74"/>
    <w:rsid w:val="00E678E9"/>
    <w:rsid w:val="00E70C36"/>
    <w:rsid w:val="00E72E2B"/>
    <w:rsid w:val="00E755A0"/>
    <w:rsid w:val="00E757F3"/>
    <w:rsid w:val="00E8105C"/>
    <w:rsid w:val="00E84A2B"/>
    <w:rsid w:val="00E90114"/>
    <w:rsid w:val="00E90F70"/>
    <w:rsid w:val="00E9315E"/>
    <w:rsid w:val="00E9602B"/>
    <w:rsid w:val="00E9616E"/>
    <w:rsid w:val="00E962BF"/>
    <w:rsid w:val="00EA0F9E"/>
    <w:rsid w:val="00EA6C22"/>
    <w:rsid w:val="00EB2FA5"/>
    <w:rsid w:val="00EB327A"/>
    <w:rsid w:val="00EB65AC"/>
    <w:rsid w:val="00EC17B6"/>
    <w:rsid w:val="00EC3281"/>
    <w:rsid w:val="00EC529B"/>
    <w:rsid w:val="00EC673F"/>
    <w:rsid w:val="00EC790A"/>
    <w:rsid w:val="00ED05F8"/>
    <w:rsid w:val="00ED08B4"/>
    <w:rsid w:val="00ED2290"/>
    <w:rsid w:val="00ED407D"/>
    <w:rsid w:val="00ED7EB0"/>
    <w:rsid w:val="00EE0099"/>
    <w:rsid w:val="00EE60DC"/>
    <w:rsid w:val="00EE7601"/>
    <w:rsid w:val="00EE7932"/>
    <w:rsid w:val="00EF09E6"/>
    <w:rsid w:val="00EF0A81"/>
    <w:rsid w:val="00EF12D6"/>
    <w:rsid w:val="00EF16DC"/>
    <w:rsid w:val="00EF6299"/>
    <w:rsid w:val="00EF6308"/>
    <w:rsid w:val="00F01CD3"/>
    <w:rsid w:val="00F02F24"/>
    <w:rsid w:val="00F03413"/>
    <w:rsid w:val="00F03838"/>
    <w:rsid w:val="00F04825"/>
    <w:rsid w:val="00F06B04"/>
    <w:rsid w:val="00F074C2"/>
    <w:rsid w:val="00F108AB"/>
    <w:rsid w:val="00F11DED"/>
    <w:rsid w:val="00F1340D"/>
    <w:rsid w:val="00F21023"/>
    <w:rsid w:val="00F265B2"/>
    <w:rsid w:val="00F32D81"/>
    <w:rsid w:val="00F35394"/>
    <w:rsid w:val="00F40764"/>
    <w:rsid w:val="00F41297"/>
    <w:rsid w:val="00F421CD"/>
    <w:rsid w:val="00F4282A"/>
    <w:rsid w:val="00F43482"/>
    <w:rsid w:val="00F45776"/>
    <w:rsid w:val="00F458AB"/>
    <w:rsid w:val="00F45D90"/>
    <w:rsid w:val="00F4640C"/>
    <w:rsid w:val="00F46A58"/>
    <w:rsid w:val="00F51688"/>
    <w:rsid w:val="00F51EA7"/>
    <w:rsid w:val="00F53F8D"/>
    <w:rsid w:val="00F55344"/>
    <w:rsid w:val="00F55649"/>
    <w:rsid w:val="00F56FCD"/>
    <w:rsid w:val="00F57BB6"/>
    <w:rsid w:val="00F605F7"/>
    <w:rsid w:val="00F60D9D"/>
    <w:rsid w:val="00F61F0A"/>
    <w:rsid w:val="00F65A9B"/>
    <w:rsid w:val="00F6703F"/>
    <w:rsid w:val="00F717A6"/>
    <w:rsid w:val="00F73EB1"/>
    <w:rsid w:val="00F746F4"/>
    <w:rsid w:val="00F76CC2"/>
    <w:rsid w:val="00F84AB6"/>
    <w:rsid w:val="00F84EFB"/>
    <w:rsid w:val="00F86EF1"/>
    <w:rsid w:val="00F90054"/>
    <w:rsid w:val="00F917E0"/>
    <w:rsid w:val="00F94E61"/>
    <w:rsid w:val="00F966A0"/>
    <w:rsid w:val="00FA125A"/>
    <w:rsid w:val="00FA430B"/>
    <w:rsid w:val="00FA7B91"/>
    <w:rsid w:val="00FB5840"/>
    <w:rsid w:val="00FB7E22"/>
    <w:rsid w:val="00FC270D"/>
    <w:rsid w:val="00FC6B69"/>
    <w:rsid w:val="00FD1DCD"/>
    <w:rsid w:val="00FD30B4"/>
    <w:rsid w:val="00FD4EE4"/>
    <w:rsid w:val="00FD68EB"/>
    <w:rsid w:val="00FD6A46"/>
    <w:rsid w:val="00FE2318"/>
    <w:rsid w:val="00FE4679"/>
    <w:rsid w:val="00FE4A8D"/>
    <w:rsid w:val="00FE5658"/>
    <w:rsid w:val="00FE5C18"/>
    <w:rsid w:val="00FE6152"/>
    <w:rsid w:val="00FE7D6B"/>
    <w:rsid w:val="00FF2873"/>
    <w:rsid w:val="00FF3E1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BFC53E"/>
  <w15:docId w15:val="{1A4ACA28-BFD7-44B3-869A-D097765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4DB"/>
    <w:pPr>
      <w:spacing w:after="200" w:line="276" w:lineRule="auto"/>
    </w:pPr>
    <w:rPr>
      <w:rFonts w:cs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06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61FB1"/>
    <w:pPr>
      <w:ind w:left="720"/>
    </w:pPr>
  </w:style>
  <w:style w:type="character" w:styleId="Platzhaltertext">
    <w:name w:val="Placeholder Text"/>
    <w:uiPriority w:val="99"/>
    <w:semiHidden/>
    <w:rsid w:val="000848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0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48A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2C3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2C3B"/>
    <w:rPr>
      <w:rFonts w:cs="Calibri"/>
      <w:lang w:val="de-AT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32C3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232C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2C3B"/>
    <w:rPr>
      <w:rFonts w:cs="Calibri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2C3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643E5"/>
  </w:style>
  <w:style w:type="character" w:styleId="Hyperlink">
    <w:name w:val="Hyperlink"/>
    <w:basedOn w:val="Absatz-Standardschriftart"/>
    <w:uiPriority w:val="99"/>
    <w:unhideWhenUsed/>
    <w:rsid w:val="001F66AB"/>
    <w:rPr>
      <w:b/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34DB"/>
    <w:rPr>
      <w:rFonts w:ascii="Calibri" w:hAnsi="Calibri"/>
      <w:b/>
      <w:color w:val="auto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C4F"/>
    <w:rPr>
      <w:rFonts w:cs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C4F"/>
    <w:rPr>
      <w:rFonts w:cs="Calibri"/>
      <w:b/>
      <w:bCs/>
      <w:lang w:val="de-AT" w:eastAsia="en-US"/>
    </w:rPr>
  </w:style>
  <w:style w:type="paragraph" w:customStyle="1" w:styleId="Signaturrechts">
    <w:name w:val="Signatur rechts"/>
    <w:basedOn w:val="Standard"/>
    <w:qFormat/>
    <w:rsid w:val="00BD6575"/>
    <w:pPr>
      <w:framePr w:wrap="around" w:vAnchor="text" w:hAnchor="text" w:y="1"/>
      <w:widowControl w:val="0"/>
      <w:pBdr>
        <w:left w:val="single" w:sz="12" w:space="4" w:color="A6A6A6" w:themeColor="background1" w:themeShade="A6"/>
      </w:pBdr>
      <w:suppressAutoHyphens/>
      <w:spacing w:after="0" w:line="240" w:lineRule="auto"/>
      <w:jc w:val="both"/>
    </w:pPr>
    <w:rPr>
      <w:rFonts w:asciiTheme="minorHAnsi" w:eastAsia="SimSun" w:hAnsiTheme="minorHAnsi" w:cstheme="minorHAnsi"/>
      <w:color w:val="A6A6A6" w:themeColor="background1" w:themeShade="A6"/>
      <w:kern w:val="1"/>
      <w:sz w:val="18"/>
      <w:szCs w:val="24"/>
      <w:lang w:val="de-DE" w:eastAsia="hi-IN" w:bidi="hi-IN"/>
    </w:rPr>
  </w:style>
  <w:style w:type="paragraph" w:styleId="KeinLeerraum">
    <w:name w:val="No Spacing"/>
    <w:uiPriority w:val="1"/>
    <w:qFormat/>
    <w:rsid w:val="00AD0C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vobs.at/fileadmin/user_upload/Textdateien/BEB_und_HP/10_Anlage_ICF_21-11-2016.pdf" TargetMode="External"/><Relationship Id="rId13" Type="http://schemas.openxmlformats.org/officeDocument/2006/relationships/hyperlink" Target="http://cis.vobs.at/fileadmin/user_upload/Textdateien/BEB_und_HP/31_aKoerperstrukturen_21-11-2016.pdf" TargetMode="External"/><Relationship Id="rId18" Type="http://schemas.openxmlformats.org/officeDocument/2006/relationships/hyperlink" Target="http://cis.vobs.at/fileadmin/user_upload/Textdateien/BEB_und_HP/33_Umweltfaktoren_21-11-201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is.vobs.at/fileadmin/user_upload/Textdateien/BEB_und_HP/32_Aktivitaeten_und_Partizipation_21-11-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s.vobs.at/fileadmin/user_upload/Textdateien/BEB_und_HP/32_Aktivitaeten_und_Partizipation_21-11-201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s.vobs.at/fileadmin/user_upload/Textdateien/BEB_und_HP/10_Anlage_ICF_21-11-20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s.vobs.at/fileadmin/user_upload/Textdateien/BEB_und_HP/20_Beobachte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s.vobs.at/fileadmin/user_upload/Textdateien/BEB_und_HP/30_Die_vier_Elemente_2.pdf" TargetMode="External"/><Relationship Id="rId19" Type="http://schemas.openxmlformats.org/officeDocument/2006/relationships/hyperlink" Target="http://cis.vobs.at/fileadmin/user_upload/Textdateien/BEB_und_HP/34_Personbezogene_Faktoren_21-11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.vobs.at/fileadmin/user_upload/Textdateien/BEB_und_HP/10_Anlage_ICF_21-11-2016.pdf" TargetMode="External"/><Relationship Id="rId14" Type="http://schemas.openxmlformats.org/officeDocument/2006/relationships/hyperlink" Target="http://cis.vobs.at/fileadmin/user_upload/Textdateien/BEB_und_HP/31_bKoerperfunktionen_21-11-2016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343-BD02-43C3-9CB7-D826719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0</Words>
  <Characters>20404</Characters>
  <Application>Microsoft Office Word</Application>
  <DocSecurity>0</DocSecurity>
  <Lines>17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della AG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</dc:creator>
  <cp:lastModifiedBy>Ibele-Kalb Janine</cp:lastModifiedBy>
  <cp:revision>3</cp:revision>
  <cp:lastPrinted>2018-10-07T18:38:00Z</cp:lastPrinted>
  <dcterms:created xsi:type="dcterms:W3CDTF">2021-07-14T08:09:00Z</dcterms:created>
  <dcterms:modified xsi:type="dcterms:W3CDTF">2021-12-20T14:48:00Z</dcterms:modified>
</cp:coreProperties>
</file>